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4CBF3" w14:textId="77777777" w:rsidR="001F6E6D" w:rsidRPr="001F6E6D" w:rsidRDefault="001F6E6D" w:rsidP="001F6E6D">
      <w:pPr>
        <w:pStyle w:val="Heading1A"/>
        <w:shd w:val="clear" w:color="auto" w:fill="E0E0E0"/>
        <w:rPr>
          <w:rFonts w:ascii="Calibri" w:hAnsi="Calibri"/>
          <w:b/>
          <w:bCs/>
          <w:color w:val="0070C0"/>
          <w:sz w:val="32"/>
          <w:lang w:val="en-GB"/>
        </w:rPr>
      </w:pPr>
      <w:r w:rsidRPr="001F6E6D">
        <w:rPr>
          <w:rFonts w:ascii="Calibri" w:hAnsi="Calibri"/>
          <w:b/>
          <w:bCs/>
          <w:color w:val="0070C0"/>
          <w:sz w:val="32"/>
          <w:lang w:val="en-GB"/>
        </w:rPr>
        <w:t>Holy Trinity &amp; St Matthias Church, Tulse Hill, London SW2</w:t>
      </w:r>
    </w:p>
    <w:p w14:paraId="1F02D0A6" w14:textId="44B9FBFA" w:rsidR="001F6E6D" w:rsidRPr="001F6E6D" w:rsidRDefault="001F6E6D" w:rsidP="001F6E6D">
      <w:pPr>
        <w:pStyle w:val="Heading1A"/>
        <w:shd w:val="clear" w:color="auto" w:fill="E0E0E0"/>
        <w:rPr>
          <w:rFonts w:ascii="Calibri" w:hAnsi="Calibri"/>
          <w:b/>
          <w:bCs/>
          <w:color w:val="0070C0"/>
          <w:sz w:val="32"/>
          <w:lang w:val="en-GB"/>
        </w:rPr>
      </w:pPr>
      <w:r w:rsidRPr="001F6E6D">
        <w:rPr>
          <w:rFonts w:ascii="Calibri" w:hAnsi="Calibri"/>
          <w:b/>
          <w:bCs/>
          <w:color w:val="0070C0"/>
          <w:sz w:val="32"/>
          <w:lang w:val="en-GB"/>
        </w:rPr>
        <w:t xml:space="preserve">Minutes of the </w:t>
      </w:r>
      <w:r w:rsidRPr="001F6E6D">
        <w:rPr>
          <w:rFonts w:ascii="Calibri" w:hAnsi="Calibri"/>
          <w:b/>
          <w:bCs/>
          <w:color w:val="0070C0"/>
          <w:sz w:val="32"/>
          <w:lang w:val="en-GB"/>
        </w:rPr>
        <w:t>Meeting of Parishioners and</w:t>
      </w:r>
    </w:p>
    <w:p w14:paraId="7EC109C8" w14:textId="2F7462E6" w:rsidR="001F6E6D" w:rsidRPr="001F6E6D" w:rsidRDefault="001F6E6D" w:rsidP="001F6E6D">
      <w:pPr>
        <w:pStyle w:val="Heading1A"/>
        <w:shd w:val="clear" w:color="auto" w:fill="E0E0E0"/>
        <w:rPr>
          <w:rFonts w:ascii="Calibri" w:hAnsi="Calibri"/>
          <w:b/>
          <w:bCs/>
          <w:color w:val="0070C0"/>
          <w:sz w:val="32"/>
          <w:lang w:val="en-GB"/>
        </w:rPr>
      </w:pPr>
      <w:r w:rsidRPr="001F6E6D">
        <w:rPr>
          <w:rFonts w:ascii="Calibri" w:hAnsi="Calibri"/>
          <w:b/>
          <w:bCs/>
          <w:color w:val="0070C0"/>
          <w:sz w:val="32"/>
          <w:lang w:val="en-GB"/>
        </w:rPr>
        <w:t>Annual Parochial Church Meeting (APCM)</w:t>
      </w:r>
    </w:p>
    <w:p w14:paraId="4EA13C0F" w14:textId="2AF5B6D9" w:rsidR="001F6E6D" w:rsidRPr="001F6E6D" w:rsidRDefault="001F6E6D" w:rsidP="001F6E6D">
      <w:pPr>
        <w:shd w:val="clear" w:color="auto" w:fill="E0E0E0"/>
        <w:jc w:val="center"/>
        <w:rPr>
          <w:rFonts w:ascii="Calibri" w:hAnsi="Calibri"/>
          <w:b/>
          <w:bCs/>
          <w:color w:val="0070C0"/>
          <w:sz w:val="32"/>
        </w:rPr>
      </w:pPr>
      <w:r w:rsidRPr="001F6E6D">
        <w:rPr>
          <w:rFonts w:ascii="Calibri" w:hAnsi="Calibri"/>
          <w:b/>
          <w:bCs/>
          <w:color w:val="0070C0"/>
          <w:sz w:val="32"/>
          <w:u w:val="single"/>
        </w:rPr>
        <w:t>held on Sun 1</w:t>
      </w:r>
      <w:r w:rsidRPr="001F6E6D">
        <w:rPr>
          <w:rFonts w:ascii="Calibri" w:hAnsi="Calibri"/>
          <w:b/>
          <w:bCs/>
          <w:color w:val="0070C0"/>
          <w:sz w:val="32"/>
          <w:u w:val="single"/>
        </w:rPr>
        <w:t>8</w:t>
      </w:r>
      <w:r w:rsidRPr="001F6E6D">
        <w:rPr>
          <w:rFonts w:ascii="Calibri" w:hAnsi="Calibri"/>
          <w:b/>
          <w:bCs/>
          <w:color w:val="0070C0"/>
          <w:sz w:val="32"/>
          <w:u w:val="single"/>
          <w:vertAlign w:val="superscript"/>
        </w:rPr>
        <w:t>th</w:t>
      </w:r>
      <w:r w:rsidRPr="001F6E6D">
        <w:rPr>
          <w:rFonts w:ascii="Calibri" w:hAnsi="Calibri"/>
          <w:b/>
          <w:bCs/>
          <w:color w:val="0070C0"/>
          <w:sz w:val="32"/>
          <w:u w:val="single"/>
        </w:rPr>
        <w:t xml:space="preserve"> May 202</w:t>
      </w:r>
      <w:r w:rsidRPr="001F6E6D">
        <w:rPr>
          <w:rFonts w:ascii="Calibri" w:hAnsi="Calibri"/>
          <w:b/>
          <w:bCs/>
          <w:color w:val="0070C0"/>
          <w:sz w:val="32"/>
          <w:u w:val="single"/>
        </w:rPr>
        <w:t>5</w:t>
      </w:r>
    </w:p>
    <w:p w14:paraId="1F4EAA51" w14:textId="77777777" w:rsidR="00E670A5" w:rsidRDefault="00E670A5" w:rsidP="001F6E6D">
      <w:pPr>
        <w:rPr>
          <w:rFonts w:ascii="Calibri" w:hAnsi="Calibri"/>
          <w:sz w:val="22"/>
        </w:rPr>
      </w:pPr>
    </w:p>
    <w:p w14:paraId="38A63BDD" w14:textId="21A46755" w:rsidR="00E670A5" w:rsidRPr="001F6E6D" w:rsidRDefault="00E670A5" w:rsidP="00E670A5">
      <w:pPr>
        <w:pStyle w:val="Heading1A"/>
        <w:shd w:val="clear" w:color="auto" w:fill="E0E0E0"/>
        <w:rPr>
          <w:rFonts w:ascii="Calibri" w:hAnsi="Calibri"/>
          <w:b/>
          <w:bCs/>
          <w:color w:val="0070C0"/>
          <w:sz w:val="32"/>
          <w:lang w:val="en-GB"/>
        </w:rPr>
      </w:pPr>
      <w:r>
        <w:rPr>
          <w:rFonts w:ascii="Calibri" w:hAnsi="Calibri"/>
          <w:b/>
          <w:bCs/>
          <w:color w:val="0070C0"/>
          <w:sz w:val="32"/>
          <w:lang w:val="en-GB"/>
        </w:rPr>
        <w:t>WELCOME</w:t>
      </w:r>
    </w:p>
    <w:p w14:paraId="4329E0EA" w14:textId="77777777" w:rsidR="00E670A5" w:rsidRPr="00DB165C" w:rsidRDefault="00E670A5" w:rsidP="001F6E6D">
      <w:pPr>
        <w:rPr>
          <w:rFonts w:ascii="Calibri" w:hAnsi="Calibri"/>
          <w:sz w:val="22"/>
        </w:rPr>
      </w:pPr>
    </w:p>
    <w:p w14:paraId="431A35EC" w14:textId="77777777" w:rsidR="001F6E6D" w:rsidRPr="001F6E6D" w:rsidRDefault="001F6E6D" w:rsidP="00125FCB">
      <w:pPr>
        <w:spacing w:before="240" w:after="80" w:line="240" w:lineRule="auto"/>
        <w:rPr>
          <w:color w:val="0070C0"/>
        </w:rPr>
      </w:pPr>
      <w:r w:rsidRPr="001F6E6D">
        <w:rPr>
          <w:color w:val="0070C0"/>
        </w:rPr>
        <w:t>Present</w:t>
      </w:r>
    </w:p>
    <w:p w14:paraId="5F9372A7" w14:textId="77777777" w:rsidR="001F6E6D" w:rsidRPr="00B82070" w:rsidRDefault="001F6E6D" w:rsidP="001F6E6D">
      <w:pPr>
        <w:jc w:val="both"/>
        <w:rPr>
          <w:rFonts w:ascii="Calibri" w:hAnsi="Calibri"/>
          <w:sz w:val="22"/>
        </w:rPr>
      </w:pPr>
      <w:r w:rsidRPr="000422EB">
        <w:rPr>
          <w:rFonts w:ascii="Calibri" w:hAnsi="Calibri"/>
          <w:sz w:val="22"/>
        </w:rPr>
        <w:t xml:space="preserve">A cross section of the congregation and PCC were present (in church and </w:t>
      </w:r>
      <w:r>
        <w:rPr>
          <w:rFonts w:ascii="Calibri" w:hAnsi="Calibri"/>
          <w:sz w:val="22"/>
        </w:rPr>
        <w:t>viewing</w:t>
      </w:r>
      <w:r w:rsidRPr="00B82070">
        <w:rPr>
          <w:rFonts w:ascii="Calibri" w:hAnsi="Calibri"/>
          <w:sz w:val="22"/>
        </w:rPr>
        <w:t xml:space="preserve"> by Livestream).</w:t>
      </w:r>
    </w:p>
    <w:p w14:paraId="0D9511EF" w14:textId="7E10DB15" w:rsidR="001F6E6D" w:rsidRDefault="001F6E6D" w:rsidP="001F6E6D">
      <w:pPr>
        <w:jc w:val="both"/>
        <w:rPr>
          <w:rFonts w:ascii="Calibri" w:hAnsi="Calibri"/>
          <w:sz w:val="22"/>
        </w:rPr>
      </w:pPr>
      <w:r w:rsidRPr="000422EB">
        <w:rPr>
          <w:rFonts w:ascii="Calibri" w:hAnsi="Calibri"/>
          <w:sz w:val="22"/>
        </w:rPr>
        <w:t xml:space="preserve">Minutes of </w:t>
      </w:r>
      <w:r>
        <w:rPr>
          <w:rFonts w:ascii="Calibri" w:hAnsi="Calibri"/>
          <w:sz w:val="22"/>
        </w:rPr>
        <w:t xml:space="preserve">the two </w:t>
      </w:r>
      <w:r w:rsidRPr="000422EB">
        <w:rPr>
          <w:rFonts w:ascii="Calibri" w:hAnsi="Calibri"/>
          <w:sz w:val="22"/>
        </w:rPr>
        <w:t>meetings</w:t>
      </w:r>
      <w:r w:rsidRPr="000422EB">
        <w:rPr>
          <w:rFonts w:ascii="Calibri" w:hAnsi="Calibri"/>
          <w:sz w:val="22"/>
        </w:rPr>
        <w:t xml:space="preserve"> were taken by David Jowsey.</w:t>
      </w:r>
    </w:p>
    <w:p w14:paraId="1605D227" w14:textId="77777777" w:rsidR="00E670A5" w:rsidRPr="00E670A5" w:rsidRDefault="00E670A5" w:rsidP="00E670A5">
      <w:pPr>
        <w:spacing w:before="240" w:after="80" w:line="240" w:lineRule="auto"/>
        <w:rPr>
          <w:color w:val="0070C0"/>
        </w:rPr>
      </w:pPr>
      <w:r w:rsidRPr="00E670A5">
        <w:rPr>
          <w:color w:val="0070C0"/>
        </w:rPr>
        <w:t>Introductory Remarks</w:t>
      </w:r>
    </w:p>
    <w:p w14:paraId="179DA669" w14:textId="5041CAA6" w:rsidR="00E670A5" w:rsidRDefault="00E670A5" w:rsidP="001F6E6D">
      <w:pPr>
        <w:jc w:val="both"/>
        <w:rPr>
          <w:rFonts w:ascii="Calibri" w:hAnsi="Calibri"/>
          <w:sz w:val="22"/>
        </w:rPr>
      </w:pPr>
      <w:r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The </w:t>
      </w:r>
      <w:r w:rsidRPr="003F2A83">
        <w:rPr>
          <w:rFonts w:ascii="Calibri" w:eastAsia="ヒラギノ角ゴ Pro W3" w:hAnsi="Calibri" w:cs="Times New Roman"/>
          <w:kern w:val="0"/>
          <w:sz w:val="22"/>
          <w14:ligatures w14:val="none"/>
        </w:rPr>
        <w:t>Rev William Sharpe</w:t>
      </w:r>
      <w:r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Pr="00BC71EC">
        <w:rPr>
          <w:rFonts w:ascii="Calibri" w:hAnsi="Calibri"/>
          <w:sz w:val="22"/>
        </w:rPr>
        <w:t>(Non-Stipendiary Minister)</w:t>
      </w:r>
      <w:r>
        <w:rPr>
          <w:rFonts w:ascii="Calibri" w:hAnsi="Calibri"/>
          <w:sz w:val="22"/>
        </w:rPr>
        <w:t xml:space="preserve"> </w:t>
      </w:r>
      <w:r w:rsidRPr="008745A3">
        <w:rPr>
          <w:rFonts w:ascii="Calibri" w:hAnsi="Calibri"/>
          <w:sz w:val="22"/>
        </w:rPr>
        <w:t>welcomed everyone to the Sunday morning service, Meeting of Parishioners</w:t>
      </w:r>
      <w:r w:rsidRPr="00E670A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and </w:t>
      </w:r>
      <w:r w:rsidRPr="008745A3">
        <w:rPr>
          <w:rFonts w:ascii="Calibri" w:hAnsi="Calibri"/>
          <w:sz w:val="22"/>
        </w:rPr>
        <w:t>Annual Parochial Church Meeting</w:t>
      </w:r>
      <w:r>
        <w:rPr>
          <w:rFonts w:ascii="Calibri" w:hAnsi="Calibri"/>
          <w:sz w:val="22"/>
        </w:rPr>
        <w:t>. He welcomed t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he Ven Simon Gates (Our Archdeacon of Lambeth) </w:t>
      </w:r>
      <w:r>
        <w:rPr>
          <w:rFonts w:ascii="Calibri" w:eastAsia="ヒラギノ角ゴ Pro W3" w:hAnsi="Calibri" w:cs="Times New Roman"/>
          <w:kern w:val="0"/>
          <w:sz w:val="22"/>
          <w14:ligatures w14:val="none"/>
        </w:rPr>
        <w:t>to be with us.</w:t>
      </w:r>
    </w:p>
    <w:p w14:paraId="2252E612" w14:textId="77777777" w:rsidR="003F2A83" w:rsidRPr="003F2A83" w:rsidRDefault="003F2A83" w:rsidP="00125FCB">
      <w:pPr>
        <w:spacing w:before="240" w:after="80" w:line="240" w:lineRule="auto"/>
        <w:rPr>
          <w:color w:val="0070C0"/>
        </w:rPr>
      </w:pPr>
      <w:r w:rsidRPr="003F2A83">
        <w:rPr>
          <w:color w:val="0070C0"/>
        </w:rPr>
        <w:t>Pause to Breathe</w:t>
      </w:r>
    </w:p>
    <w:p w14:paraId="61510360" w14:textId="03E0D1D4" w:rsidR="003F2A83" w:rsidRPr="008745A3" w:rsidRDefault="00E670A5" w:rsidP="003F2A83">
      <w:pPr>
        <w:jc w:val="both"/>
        <w:rPr>
          <w:rFonts w:ascii="Calibri" w:hAnsi="Calibri"/>
          <w:sz w:val="22"/>
        </w:rPr>
      </w:pPr>
      <w:r w:rsidRPr="003F2A83">
        <w:rPr>
          <w:rFonts w:ascii="Calibri" w:eastAsia="ヒラギノ角ゴ Pro W3" w:hAnsi="Calibri" w:cs="Times New Roman"/>
          <w:kern w:val="0"/>
          <w:sz w:val="22"/>
          <w14:ligatures w14:val="none"/>
        </w:rPr>
        <w:t>William</w:t>
      </w:r>
      <w:r w:rsidRPr="008745A3">
        <w:rPr>
          <w:rFonts w:ascii="Calibri" w:hAnsi="Calibri"/>
          <w:sz w:val="22"/>
        </w:rPr>
        <w:t xml:space="preserve"> </w:t>
      </w:r>
      <w:r w:rsidR="003F2A83" w:rsidRPr="008745A3">
        <w:rPr>
          <w:rFonts w:ascii="Calibri" w:hAnsi="Calibri"/>
          <w:sz w:val="22"/>
        </w:rPr>
        <w:t>led the Kneeling Place Pause to Breathe and praying for the service.</w:t>
      </w:r>
    </w:p>
    <w:p w14:paraId="482F3347" w14:textId="2336F1D6" w:rsidR="001F6E6D" w:rsidRDefault="00125FCB" w:rsidP="00125FCB">
      <w:pPr>
        <w:spacing w:before="240" w:after="80" w:line="240" w:lineRule="auto"/>
        <w:rPr>
          <w:color w:val="0070C0"/>
        </w:rPr>
      </w:pPr>
      <w:r>
        <w:rPr>
          <w:color w:val="0070C0"/>
        </w:rPr>
        <w:t>Apologies</w:t>
      </w:r>
    </w:p>
    <w:p w14:paraId="55CF0561" w14:textId="77777777" w:rsidR="001F6E6D" w:rsidRDefault="001F6E6D" w:rsidP="001F6E6D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257175">
        <w:rPr>
          <w:rFonts w:ascii="Calibri" w:eastAsia="ヒラギノ角ゴ Pro W3" w:hAnsi="Calibri" w:cs="Times New Roman"/>
          <w:kern w:val="0"/>
          <w:sz w:val="22"/>
          <w14:ligatures w14:val="none"/>
        </w:rPr>
        <w:t>Apologies were received from Jacky &amp; Garry Sutcliffe, Joy Mantell.</w:t>
      </w:r>
    </w:p>
    <w:p w14:paraId="30F5D3D3" w14:textId="77777777" w:rsidR="00E670A5" w:rsidRDefault="00E670A5" w:rsidP="001F6E6D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</w:p>
    <w:p w14:paraId="6D2C0A1A" w14:textId="77777777" w:rsidR="00E670A5" w:rsidRPr="00257175" w:rsidRDefault="00E670A5" w:rsidP="001F6E6D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</w:p>
    <w:p w14:paraId="58020049" w14:textId="6F8A37BD" w:rsidR="005D2BDD" w:rsidRPr="001F6E6D" w:rsidRDefault="005D2BDD" w:rsidP="001F6E6D">
      <w:pPr>
        <w:pStyle w:val="Heading1A"/>
        <w:shd w:val="clear" w:color="auto" w:fill="E0E0E0"/>
        <w:rPr>
          <w:rFonts w:ascii="Calibri" w:hAnsi="Calibri"/>
          <w:b/>
          <w:bCs/>
          <w:color w:val="0070C0"/>
          <w:sz w:val="32"/>
          <w:lang w:val="en-GB"/>
        </w:rPr>
      </w:pPr>
      <w:r w:rsidRPr="001F6E6D">
        <w:rPr>
          <w:rFonts w:ascii="Calibri" w:hAnsi="Calibri"/>
          <w:b/>
          <w:bCs/>
          <w:color w:val="0070C0"/>
          <w:sz w:val="32"/>
          <w:lang w:val="en-GB"/>
        </w:rPr>
        <w:t>MEETING OF PARISHIONERS</w:t>
      </w:r>
    </w:p>
    <w:p w14:paraId="5D4318FC" w14:textId="77777777" w:rsidR="001F6E6D" w:rsidRDefault="001F6E6D" w:rsidP="005D2BDD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</w:p>
    <w:p w14:paraId="22394761" w14:textId="77FF4337" w:rsidR="00DB528F" w:rsidRDefault="00DB528F" w:rsidP="005D2BDD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257175">
        <w:rPr>
          <w:rFonts w:ascii="Calibri" w:eastAsia="ヒラギノ角ゴ Pro W3" w:hAnsi="Calibri" w:cs="Times New Roman"/>
          <w:kern w:val="0"/>
          <w:sz w:val="22"/>
          <w14:ligatures w14:val="none"/>
        </w:rPr>
        <w:t>David</w:t>
      </w:r>
      <w:r w:rsidR="00641AE9" w:rsidRPr="00BE3BC3">
        <w:rPr>
          <w:rFonts w:ascii="Calibri" w:hAnsi="Calibri"/>
          <w:sz w:val="22"/>
        </w:rPr>
        <w:t xml:space="preserve"> Jowsey (PCC Secretary)</w:t>
      </w:r>
      <w:r w:rsidRPr="00257175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welcomed the parish to </w:t>
      </w:r>
      <w:r w:rsidR="003F2A83">
        <w:rPr>
          <w:rFonts w:ascii="Calibri" w:eastAsia="ヒラギノ角ゴ Pro W3" w:hAnsi="Calibri" w:cs="Times New Roman"/>
          <w:kern w:val="0"/>
          <w:sz w:val="22"/>
          <w14:ligatures w14:val="none"/>
        </w:rPr>
        <w:t>our</w:t>
      </w:r>
      <w:r w:rsidRPr="00257175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3F2A83" w:rsidRPr="00257175">
        <w:rPr>
          <w:rFonts w:ascii="Calibri" w:eastAsia="ヒラギノ角ゴ Pro W3" w:hAnsi="Calibri" w:cs="Times New Roman"/>
          <w:kern w:val="0"/>
          <w:sz w:val="22"/>
          <w14:ligatures w14:val="none"/>
        </w:rPr>
        <w:t>Meeting of Parishioners.</w:t>
      </w:r>
    </w:p>
    <w:p w14:paraId="3BEFB20F" w14:textId="35634530" w:rsidR="005D2BDD" w:rsidRPr="005D2BDD" w:rsidRDefault="00125FCB" w:rsidP="00125FCB">
      <w:pPr>
        <w:spacing w:before="240" w:after="80" w:line="240" w:lineRule="auto"/>
        <w:rPr>
          <w:color w:val="0070C0"/>
        </w:rPr>
      </w:pPr>
      <w:r w:rsidRPr="005D2BDD">
        <w:rPr>
          <w:color w:val="0070C0"/>
        </w:rPr>
        <w:t xml:space="preserve">Election </w:t>
      </w:r>
      <w:r>
        <w:rPr>
          <w:color w:val="0070C0"/>
        </w:rPr>
        <w:t xml:space="preserve">of </w:t>
      </w:r>
      <w:r w:rsidRPr="005D2BDD">
        <w:rPr>
          <w:color w:val="0070C0"/>
        </w:rPr>
        <w:t>Churchwardens</w:t>
      </w:r>
    </w:p>
    <w:p w14:paraId="0FE73CF9" w14:textId="134277EC" w:rsidR="00F3645C" w:rsidRPr="00BE3BC3" w:rsidRDefault="00F3645C" w:rsidP="00F3645C">
      <w:pPr>
        <w:jc w:val="both"/>
        <w:rPr>
          <w:rFonts w:ascii="Calibri" w:hAnsi="Calibri"/>
          <w:sz w:val="22"/>
        </w:rPr>
      </w:pPr>
      <w:r w:rsidRPr="00BE3BC3">
        <w:rPr>
          <w:rFonts w:ascii="Calibri" w:hAnsi="Calibri"/>
          <w:sz w:val="22"/>
        </w:rPr>
        <w:t>David announced vacancies for</w:t>
      </w:r>
      <w:r>
        <w:rPr>
          <w:rFonts w:ascii="Calibri" w:hAnsi="Calibri"/>
          <w:sz w:val="22"/>
        </w:rPr>
        <w:t xml:space="preserve"> our </w:t>
      </w:r>
      <w:r w:rsidRPr="005C64D7">
        <w:rPr>
          <w:rFonts w:ascii="Calibri" w:eastAsia="Calibri" w:hAnsi="Calibri" w:cs="Calibri"/>
          <w:sz w:val="22"/>
          <w:szCs w:val="22"/>
        </w:rPr>
        <w:t xml:space="preserve">2 Church </w:t>
      </w:r>
      <w:r w:rsidRPr="00980949">
        <w:rPr>
          <w:rFonts w:ascii="Calibri" w:eastAsia="Calibri" w:hAnsi="Calibri" w:cs="Calibri"/>
          <w:sz w:val="22"/>
          <w:szCs w:val="22"/>
        </w:rPr>
        <w:t>Wardens (we require 2 to be elected annually)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 w:rsidRPr="00980949">
        <w:rPr>
          <w:rFonts w:ascii="Calibri" w:hAnsi="Calibri"/>
          <w:sz w:val="22"/>
        </w:rPr>
        <w:t>The following 2 people were proposed and seconded as Church Wardens before the meeting and were duly elect</w:t>
      </w:r>
      <w:r w:rsidRPr="00BE3BC3">
        <w:rPr>
          <w:rFonts w:ascii="Calibri" w:hAnsi="Calibri"/>
          <w:sz w:val="22"/>
        </w:rPr>
        <w:t xml:space="preserve">ed </w:t>
      </w:r>
      <w:r>
        <w:rPr>
          <w:rFonts w:ascii="Calibri" w:hAnsi="Calibri"/>
          <w:sz w:val="22"/>
        </w:rPr>
        <w:t xml:space="preserve">unanimously by show of hands by the </w:t>
      </w:r>
      <w:r w:rsidRPr="00BE3BC3">
        <w:rPr>
          <w:rFonts w:ascii="Calibri" w:hAnsi="Calibri"/>
          <w:sz w:val="22"/>
        </w:rPr>
        <w:t>residents of the Parish:</w:t>
      </w:r>
    </w:p>
    <w:p w14:paraId="4F18687B" w14:textId="6EB6D2AA" w:rsidR="00BE6F30" w:rsidRPr="00BE6F30" w:rsidRDefault="00BE6F30" w:rsidP="00BE6F30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2"/>
        </w:rPr>
      </w:pPr>
      <w:r w:rsidRPr="00BE3BC3">
        <w:rPr>
          <w:rFonts w:ascii="Calibri" w:hAnsi="Calibri"/>
          <w:sz w:val="22"/>
        </w:rPr>
        <w:t>Fay Morris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 xml:space="preserve">Proposed: </w:t>
      </w:r>
      <w:r>
        <w:rPr>
          <w:rFonts w:ascii="Calibri" w:hAnsi="Calibri"/>
          <w:sz w:val="22"/>
        </w:rPr>
        <w:t>David Jowsey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 xml:space="preserve">Seconded: </w:t>
      </w:r>
      <w:r>
        <w:rPr>
          <w:rFonts w:ascii="Calibri" w:hAnsi="Calibri"/>
          <w:sz w:val="22"/>
        </w:rPr>
        <w:t>Carey Radcliffe</w:t>
      </w:r>
    </w:p>
    <w:p w14:paraId="10E7B278" w14:textId="18AAE233" w:rsidR="00BE6F30" w:rsidRPr="00F3645C" w:rsidRDefault="00BE6F30" w:rsidP="00BE6F30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2"/>
        </w:rPr>
      </w:pPr>
      <w:r w:rsidRPr="00BE6F30">
        <w:rPr>
          <w:rFonts w:ascii="Calibri" w:hAnsi="Calibri"/>
          <w:sz w:val="22"/>
        </w:rPr>
        <w:t>Nicole Lyon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Proposed: Carey Radcliffe</w:t>
      </w:r>
      <w:r>
        <w:rPr>
          <w:rFonts w:ascii="Calibri" w:hAnsi="Calibri"/>
          <w:sz w:val="22"/>
        </w:rPr>
        <w:tab/>
        <w:t>Seconded: David Jowsey</w:t>
      </w:r>
      <w:r>
        <w:rPr>
          <w:rFonts w:ascii="Calibri" w:hAnsi="Calibri"/>
          <w:sz w:val="22"/>
        </w:rPr>
        <w:tab/>
      </w:r>
    </w:p>
    <w:p w14:paraId="082EE4A7" w14:textId="3B1CF98D" w:rsidR="00E670A5" w:rsidRDefault="00E670A5">
      <w:pPr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>
        <w:rPr>
          <w:rFonts w:ascii="Calibri" w:eastAsia="ヒラギノ角ゴ Pro W3" w:hAnsi="Calibri" w:cs="Times New Roman"/>
          <w:kern w:val="0"/>
          <w:sz w:val="22"/>
          <w14:ligatures w14:val="none"/>
        </w:rPr>
        <w:br w:type="page"/>
      </w:r>
    </w:p>
    <w:p w14:paraId="619E6F9C" w14:textId="77777777" w:rsidR="003F2A83" w:rsidRPr="00BE6F30" w:rsidRDefault="003F2A83" w:rsidP="005D2BDD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</w:p>
    <w:p w14:paraId="5E499121" w14:textId="5E8E845B" w:rsidR="001F6E6D" w:rsidRPr="001F6E6D" w:rsidRDefault="00141C28" w:rsidP="001F6E6D">
      <w:pPr>
        <w:pStyle w:val="Heading1A"/>
        <w:shd w:val="clear" w:color="auto" w:fill="E0E0E0"/>
        <w:rPr>
          <w:rFonts w:ascii="Calibri" w:hAnsi="Calibri"/>
          <w:b/>
          <w:bCs/>
          <w:color w:val="0070C0"/>
          <w:sz w:val="32"/>
          <w:lang w:val="en-GB"/>
        </w:rPr>
      </w:pPr>
      <w:r w:rsidRPr="001F6E6D">
        <w:rPr>
          <w:rFonts w:ascii="Calibri" w:hAnsi="Calibri"/>
          <w:b/>
          <w:bCs/>
          <w:color w:val="0070C0"/>
          <w:sz w:val="32"/>
          <w:lang w:val="en-GB"/>
        </w:rPr>
        <w:t xml:space="preserve">ANNUAL PAROCHIAL CHURCH MEETING </w:t>
      </w:r>
      <w:r w:rsidR="001F6E6D" w:rsidRPr="001F6E6D">
        <w:rPr>
          <w:rFonts w:ascii="Calibri" w:hAnsi="Calibri"/>
          <w:b/>
          <w:bCs/>
          <w:color w:val="0070C0"/>
          <w:sz w:val="32"/>
          <w:lang w:val="en-GB"/>
        </w:rPr>
        <w:t>(APCM)</w:t>
      </w:r>
    </w:p>
    <w:p w14:paraId="1B0B34E6" w14:textId="77777777" w:rsidR="001F6E6D" w:rsidRPr="00125FCB" w:rsidRDefault="001F6E6D" w:rsidP="00125FCB">
      <w:pPr>
        <w:rPr>
          <w:rFonts w:ascii="Calibri" w:hAnsi="Calibri"/>
          <w:sz w:val="22"/>
        </w:rPr>
      </w:pPr>
    </w:p>
    <w:p w14:paraId="6D5D5740" w14:textId="0C010D01" w:rsidR="003F2A83" w:rsidRPr="003F2A83" w:rsidRDefault="003F2A83" w:rsidP="001F6E6D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The </w:t>
      </w:r>
      <w:r w:rsidRPr="003F2A83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Rev William Sharpe who was leading </w:t>
      </w:r>
      <w:r>
        <w:rPr>
          <w:rFonts w:ascii="Calibri" w:eastAsia="ヒラギノ角ゴ Pro W3" w:hAnsi="Calibri" w:cs="Times New Roman"/>
          <w:kern w:val="0"/>
          <w:sz w:val="22"/>
          <w14:ligatures w14:val="none"/>
        </w:rPr>
        <w:t>our</w:t>
      </w:r>
      <w:r w:rsidRPr="003F2A83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service welcomed everyone to </w:t>
      </w:r>
      <w:r>
        <w:rPr>
          <w:rFonts w:ascii="Calibri" w:eastAsia="ヒラギノ角ゴ Pro W3" w:hAnsi="Calibri" w:cs="Times New Roman"/>
          <w:kern w:val="0"/>
          <w:sz w:val="22"/>
          <w14:ligatures w14:val="none"/>
        </w:rPr>
        <w:t>our</w:t>
      </w:r>
      <w:r w:rsidRPr="003F2A83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APCM</w:t>
      </w:r>
      <w:r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which was part of our Sunday morning service.</w:t>
      </w:r>
      <w:r w:rsidR="00641AE9">
        <w:rPr>
          <w:rFonts w:ascii="Calibri" w:eastAsia="ヒラギノ角ゴ Pro W3" w:hAnsi="Calibri" w:cs="Times New Roman"/>
          <w:kern w:val="0"/>
          <w:sz w:val="22"/>
          <w14:ligatures w14:val="none"/>
        </w:rPr>
        <w:br/>
      </w:r>
    </w:p>
    <w:p w14:paraId="099A51D2" w14:textId="77777777" w:rsidR="003F2A83" w:rsidRPr="003F2A83" w:rsidRDefault="003F2A83" w:rsidP="00125FCB">
      <w:pPr>
        <w:spacing w:before="240" w:after="80" w:line="240" w:lineRule="auto"/>
        <w:rPr>
          <w:color w:val="0070C0"/>
        </w:rPr>
      </w:pPr>
      <w:r w:rsidRPr="003F2A83">
        <w:rPr>
          <w:color w:val="0070C0"/>
        </w:rPr>
        <w:t>Minutes Approval</w:t>
      </w:r>
    </w:p>
    <w:p w14:paraId="63287C1D" w14:textId="1A70A6A4" w:rsidR="003F2A83" w:rsidRPr="00766203" w:rsidRDefault="003F2A83" w:rsidP="003F2A83">
      <w:pPr>
        <w:jc w:val="both"/>
        <w:rPr>
          <w:rFonts w:ascii="Calibri" w:hAnsi="Calibri"/>
          <w:sz w:val="22"/>
        </w:rPr>
      </w:pPr>
      <w:r w:rsidRPr="008745A3">
        <w:rPr>
          <w:rFonts w:ascii="Calibri" w:hAnsi="Calibri"/>
          <w:sz w:val="22"/>
        </w:rPr>
        <w:t>David Jowsey (PCC Secretary) explained that the 202</w:t>
      </w:r>
      <w:r w:rsidR="00125FCB">
        <w:rPr>
          <w:rFonts w:ascii="Calibri" w:hAnsi="Calibri"/>
          <w:sz w:val="22"/>
        </w:rPr>
        <w:t>4</w:t>
      </w:r>
      <w:r w:rsidRPr="008745A3">
        <w:rPr>
          <w:rFonts w:ascii="Calibri" w:hAnsi="Calibri"/>
          <w:sz w:val="22"/>
        </w:rPr>
        <w:t xml:space="preserve"> APCM minutes were provisionally approved by the PCC shortly after the last APCM</w:t>
      </w:r>
      <w:r>
        <w:rPr>
          <w:rFonts w:ascii="Calibri" w:hAnsi="Calibri"/>
          <w:sz w:val="22"/>
        </w:rPr>
        <w:t xml:space="preserve">. </w:t>
      </w:r>
      <w:r w:rsidRPr="008745A3">
        <w:rPr>
          <w:rFonts w:ascii="Calibri" w:hAnsi="Calibri"/>
          <w:sz w:val="22"/>
        </w:rPr>
        <w:t>They now needed to be fo</w:t>
      </w:r>
      <w:r>
        <w:rPr>
          <w:rFonts w:ascii="Calibri" w:hAnsi="Calibri"/>
          <w:sz w:val="22"/>
        </w:rPr>
        <w:t xml:space="preserve">rmally </w:t>
      </w:r>
      <w:r w:rsidRPr="00766203">
        <w:rPr>
          <w:rFonts w:ascii="Calibri" w:hAnsi="Calibri"/>
          <w:sz w:val="22"/>
        </w:rPr>
        <w:t>approved by the whole congregation</w:t>
      </w:r>
      <w:r w:rsidR="00F325F8">
        <w:rPr>
          <w:rFonts w:ascii="Calibri" w:hAnsi="Calibri"/>
          <w:sz w:val="22"/>
        </w:rPr>
        <w:t xml:space="preserve">, which they </w:t>
      </w:r>
      <w:r w:rsidRPr="00766203">
        <w:rPr>
          <w:rFonts w:ascii="Calibri" w:hAnsi="Calibri"/>
          <w:sz w:val="22"/>
        </w:rPr>
        <w:t xml:space="preserve">did unanimously by show of </w:t>
      </w:r>
      <w:r>
        <w:rPr>
          <w:rFonts w:ascii="Calibri" w:hAnsi="Calibri"/>
          <w:sz w:val="22"/>
        </w:rPr>
        <w:t>hands.</w:t>
      </w:r>
    </w:p>
    <w:p w14:paraId="4019AE46" w14:textId="77777777" w:rsidR="003F2A83" w:rsidRPr="00125FCB" w:rsidRDefault="003F2A83" w:rsidP="001F6E6D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</w:p>
    <w:p w14:paraId="64156E36" w14:textId="6628136A" w:rsidR="005D2BDD" w:rsidRDefault="005D2BDD" w:rsidP="00125FCB">
      <w:pPr>
        <w:spacing w:before="240" w:after="80" w:line="240" w:lineRule="auto"/>
        <w:rPr>
          <w:color w:val="0070C0"/>
        </w:rPr>
      </w:pPr>
      <w:r>
        <w:rPr>
          <w:color w:val="0070C0"/>
        </w:rPr>
        <w:t>ANNUAL REPORTS</w:t>
      </w:r>
      <w:r w:rsidR="003F2A83">
        <w:rPr>
          <w:color w:val="0070C0"/>
        </w:rPr>
        <w:t xml:space="preserve"> BY VIDEO</w:t>
      </w:r>
      <w:r w:rsidR="00125FCB">
        <w:rPr>
          <w:color w:val="0070C0"/>
        </w:rPr>
        <w:t xml:space="preserve"> – PART 1</w:t>
      </w:r>
    </w:p>
    <w:p w14:paraId="11767345" w14:textId="48990463" w:rsidR="005D2BDD" w:rsidRDefault="005D2BDD" w:rsidP="00125FCB">
      <w:pPr>
        <w:spacing w:before="240" w:after="80" w:line="240" w:lineRule="auto"/>
        <w:rPr>
          <w:color w:val="0070C0"/>
        </w:rPr>
      </w:pPr>
      <w:r>
        <w:rPr>
          <w:color w:val="0070C0"/>
        </w:rPr>
        <w:t>Electoral Roll</w:t>
      </w:r>
    </w:p>
    <w:p w14:paraId="32E27D6A" w14:textId="4972A2C8" w:rsidR="00257175" w:rsidRDefault="00257175" w:rsidP="00257175">
      <w:pPr>
        <w:spacing w:after="0" w:line="240" w:lineRule="auto"/>
        <w:jc w:val="both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257175">
        <w:rPr>
          <w:rFonts w:ascii="Calibri" w:eastAsia="ヒラギノ角ゴ Pro W3" w:hAnsi="Calibri" w:cs="Times New Roman"/>
          <w:kern w:val="0"/>
          <w:sz w:val="22"/>
          <w14:ligatures w14:val="none"/>
        </w:rPr>
        <w:t>Jamie Lobban (Electoral Roll Officer) advised that the parish Electoral Roll is the list of people</w:t>
      </w:r>
      <w:r w:rsidR="00DB528F" w:rsidRPr="00DB528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who are eligible to take part in the annual church meeting</w:t>
      </w:r>
      <w:r w:rsidRPr="00257175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DB528F" w:rsidRPr="00DB528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stand</w:t>
      </w:r>
      <w:r w:rsidR="00DB528F" w:rsidRPr="00257175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DB528F" w:rsidRPr="00DB528F">
        <w:rPr>
          <w:rFonts w:ascii="Calibri" w:eastAsia="ヒラギノ角ゴ Pro W3" w:hAnsi="Calibri" w:cs="Times New Roman"/>
          <w:kern w:val="0"/>
          <w:sz w:val="22"/>
          <w14:ligatures w14:val="none"/>
        </w:rPr>
        <w:t>as members of the church council or nominate and vote for people to that position</w:t>
      </w:r>
      <w:r w:rsidRPr="00257175">
        <w:rPr>
          <w:rFonts w:ascii="Calibri" w:eastAsia="ヒラギノ角ゴ Pro W3" w:hAnsi="Calibri" w:cs="Times New Roman"/>
          <w:kern w:val="0"/>
          <w:sz w:val="22"/>
          <w14:ligatures w14:val="none"/>
        </w:rPr>
        <w:t>. A</w:t>
      </w:r>
      <w:r w:rsidR="00DB528F" w:rsidRPr="00DB528F">
        <w:rPr>
          <w:rFonts w:ascii="Calibri" w:eastAsia="ヒラギノ角ゴ Pro W3" w:hAnsi="Calibri" w:cs="Times New Roman"/>
          <w:kern w:val="0"/>
          <w:sz w:val="22"/>
          <w14:ligatures w14:val="none"/>
        </w:rPr>
        <w:t>nyone who lives in the parish</w:t>
      </w:r>
      <w:r w:rsidR="00DB528F" w:rsidRPr="00257175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DB528F" w:rsidRPr="00DB528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or comes to the church regularly can join the </w:t>
      </w:r>
      <w:r w:rsidRPr="00257175">
        <w:rPr>
          <w:rFonts w:ascii="Calibri" w:eastAsia="ヒラギノ角ゴ Pro W3" w:hAnsi="Calibri" w:cs="Times New Roman"/>
          <w:kern w:val="0"/>
          <w:sz w:val="22"/>
          <w14:ligatures w14:val="none"/>
        </w:rPr>
        <w:t>Electoral Roll.</w:t>
      </w:r>
    </w:p>
    <w:p w14:paraId="06CF4356" w14:textId="77777777" w:rsidR="00257175" w:rsidRPr="00257175" w:rsidRDefault="00257175" w:rsidP="00257175">
      <w:pPr>
        <w:spacing w:after="0" w:line="240" w:lineRule="auto"/>
        <w:jc w:val="both"/>
        <w:rPr>
          <w:rFonts w:ascii="Calibri" w:eastAsia="ヒラギノ角ゴ Pro W3" w:hAnsi="Calibri" w:cs="Times New Roman"/>
          <w:kern w:val="0"/>
          <w:sz w:val="22"/>
          <w14:ligatures w14:val="none"/>
        </w:rPr>
      </w:pPr>
    </w:p>
    <w:p w14:paraId="51E3A2D0" w14:textId="0A61D4F3" w:rsidR="00DB528F" w:rsidRPr="00257175" w:rsidRDefault="00257175" w:rsidP="00257175">
      <w:pPr>
        <w:spacing w:after="0" w:line="240" w:lineRule="auto"/>
        <w:jc w:val="both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257175">
        <w:rPr>
          <w:rFonts w:ascii="Calibri" w:eastAsia="ヒラギノ角ゴ Pro W3" w:hAnsi="Calibri" w:cs="Times New Roman"/>
          <w:kern w:val="0"/>
          <w:sz w:val="22"/>
          <w14:ligatures w14:val="none"/>
        </w:rPr>
        <w:t>T</w:t>
      </w:r>
      <w:r w:rsidR="00DB528F" w:rsidRPr="00DB528F">
        <w:rPr>
          <w:rFonts w:ascii="Calibri" w:eastAsia="ヒラギノ角ゴ Pro W3" w:hAnsi="Calibri" w:cs="Times New Roman"/>
          <w:kern w:val="0"/>
          <w:sz w:val="22"/>
          <w14:ligatures w14:val="none"/>
        </w:rPr>
        <w:t>here were 130 people</w:t>
      </w:r>
      <w:r w:rsidRPr="00257175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Pr="00257175">
        <w:rPr>
          <w:rFonts w:ascii="Calibri" w:eastAsia="ヒラギノ角ゴ Pro W3" w:hAnsi="Calibri" w:cs="Times New Roman"/>
          <w:kern w:val="0"/>
          <w:sz w:val="22"/>
          <w14:ligatures w14:val="none"/>
        </w:rPr>
        <w:t>on our Electoral Roll</w:t>
      </w:r>
      <w:r w:rsidRPr="00257175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this year (1</w:t>
      </w:r>
      <w:r w:rsidR="00DB528F" w:rsidRPr="00DB528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ha</w:t>
      </w:r>
      <w:r w:rsidRPr="00257175">
        <w:rPr>
          <w:rFonts w:ascii="Calibri" w:eastAsia="ヒラギノ角ゴ Pro W3" w:hAnsi="Calibri" w:cs="Times New Roman"/>
          <w:kern w:val="0"/>
          <w:sz w:val="22"/>
          <w14:ligatures w14:val="none"/>
        </w:rPr>
        <w:t>d</w:t>
      </w:r>
      <w:r w:rsidR="00DB528F" w:rsidRPr="00DB528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died and</w:t>
      </w:r>
      <w:r w:rsidR="00DB528F" w:rsidRPr="00257175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Pr="00257175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6 </w:t>
      </w:r>
      <w:r w:rsidR="00DB528F" w:rsidRPr="00DB528F">
        <w:rPr>
          <w:rFonts w:ascii="Calibri" w:eastAsia="ヒラギノ角ゴ Pro W3" w:hAnsi="Calibri" w:cs="Times New Roman"/>
          <w:kern w:val="0"/>
          <w:sz w:val="22"/>
          <w14:ligatures w14:val="none"/>
        </w:rPr>
        <w:t>ha</w:t>
      </w:r>
      <w:r w:rsidRPr="00257175">
        <w:rPr>
          <w:rFonts w:ascii="Calibri" w:eastAsia="ヒラギノ角ゴ Pro W3" w:hAnsi="Calibri" w:cs="Times New Roman"/>
          <w:kern w:val="0"/>
          <w:sz w:val="22"/>
          <w14:ligatures w14:val="none"/>
        </w:rPr>
        <w:t>d</w:t>
      </w:r>
      <w:r w:rsidR="00DB528F" w:rsidRPr="00DB528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joined over the last year</w:t>
      </w:r>
      <w:r w:rsidRPr="00257175">
        <w:rPr>
          <w:rFonts w:ascii="Calibri" w:eastAsia="ヒラギノ角ゴ Pro W3" w:hAnsi="Calibri" w:cs="Times New Roman"/>
          <w:kern w:val="0"/>
          <w:sz w:val="22"/>
          <w14:ligatures w14:val="none"/>
        </w:rPr>
        <w:t>).</w:t>
      </w:r>
    </w:p>
    <w:p w14:paraId="54BC429A" w14:textId="77777777" w:rsidR="00257175" w:rsidRPr="00DB528F" w:rsidRDefault="00257175" w:rsidP="00DB528F">
      <w:pPr>
        <w:spacing w:line="240" w:lineRule="auto"/>
      </w:pPr>
    </w:p>
    <w:p w14:paraId="7AD8A016" w14:textId="66F577E8" w:rsidR="00DB528F" w:rsidRPr="00DB528F" w:rsidRDefault="00DB528F" w:rsidP="00125FCB">
      <w:pPr>
        <w:spacing w:before="240" w:after="80" w:line="240" w:lineRule="auto"/>
        <w:rPr>
          <w:color w:val="0070C0"/>
        </w:rPr>
      </w:pPr>
      <w:r w:rsidRPr="00DB528F">
        <w:rPr>
          <w:color w:val="0070C0"/>
        </w:rPr>
        <w:t>PCC Secretary</w:t>
      </w:r>
    </w:p>
    <w:p w14:paraId="580A8FBB" w14:textId="48EACDAD" w:rsidR="00BC71EC" w:rsidRDefault="00BC71EC" w:rsidP="00BC71EC">
      <w:pPr>
        <w:jc w:val="both"/>
        <w:rPr>
          <w:rFonts w:ascii="Calibri" w:hAnsi="Calibri"/>
          <w:sz w:val="22"/>
        </w:rPr>
      </w:pPr>
      <w:r w:rsidRPr="007E00C1">
        <w:rPr>
          <w:rFonts w:ascii="Calibri" w:hAnsi="Calibri"/>
          <w:sz w:val="22"/>
        </w:rPr>
        <w:t>David Jowsey (PCC Secretary) gave a brief presentation on what the PCC is responsible for, and who the ex-officio and elected members are</w:t>
      </w:r>
      <w:r>
        <w:rPr>
          <w:rFonts w:ascii="Calibri" w:hAnsi="Calibri"/>
          <w:sz w:val="22"/>
        </w:rPr>
        <w:t>:</w:t>
      </w:r>
    </w:p>
    <w:p w14:paraId="48C27D5B" w14:textId="4A25959B" w:rsidR="00BC71EC" w:rsidRDefault="00BC71EC" w:rsidP="00BC71EC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</w:t>
      </w:r>
      <w:r w:rsidRPr="007E00C1">
        <w:rPr>
          <w:rFonts w:ascii="Calibri" w:hAnsi="Calibri"/>
          <w:sz w:val="22"/>
        </w:rPr>
        <w:t>x-</w:t>
      </w:r>
      <w:r>
        <w:rPr>
          <w:rFonts w:ascii="Calibri" w:hAnsi="Calibri"/>
          <w:sz w:val="22"/>
        </w:rPr>
        <w:t>O</w:t>
      </w:r>
      <w:r w:rsidRPr="007E00C1">
        <w:rPr>
          <w:rFonts w:ascii="Calibri" w:hAnsi="Calibri"/>
          <w:sz w:val="22"/>
        </w:rPr>
        <w:t>fficio</w:t>
      </w:r>
      <w:r>
        <w:rPr>
          <w:rFonts w:ascii="Calibri" w:hAnsi="Calibri"/>
          <w:sz w:val="22"/>
        </w:rPr>
        <w:t>:</w:t>
      </w:r>
    </w:p>
    <w:p w14:paraId="4A3A40E1" w14:textId="262E8817" w:rsidR="00BC71EC" w:rsidRPr="00BC71EC" w:rsidRDefault="00BC71EC" w:rsidP="00BC71EC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</w:rPr>
      </w:pPr>
      <w:r w:rsidRPr="00BC71EC">
        <w:rPr>
          <w:rFonts w:ascii="Calibri" w:hAnsi="Calibri"/>
          <w:sz w:val="22"/>
        </w:rPr>
        <w:t>CLERGY</w:t>
      </w:r>
      <w:r w:rsidRPr="00BC71EC">
        <w:rPr>
          <w:rFonts w:ascii="Calibri" w:hAnsi="Calibri"/>
          <w:sz w:val="22"/>
        </w:rPr>
        <w:t xml:space="preserve">: Rev </w:t>
      </w:r>
      <w:r w:rsidRPr="00BC71EC">
        <w:rPr>
          <w:rFonts w:ascii="Calibri" w:hAnsi="Calibri"/>
          <w:sz w:val="22"/>
        </w:rPr>
        <w:t>Richard Dormandy</w:t>
      </w:r>
      <w:r w:rsidRPr="00BC71EC">
        <w:rPr>
          <w:rFonts w:ascii="Calibri" w:hAnsi="Calibri"/>
          <w:sz w:val="22"/>
        </w:rPr>
        <w:t xml:space="preserve"> (Vicar), Rev </w:t>
      </w:r>
      <w:r w:rsidRPr="00BC71EC">
        <w:rPr>
          <w:rFonts w:ascii="Calibri" w:hAnsi="Calibri"/>
          <w:sz w:val="22"/>
        </w:rPr>
        <w:t>William Sharpe</w:t>
      </w:r>
      <w:r w:rsidRPr="00BC71EC">
        <w:rPr>
          <w:rFonts w:ascii="Calibri" w:hAnsi="Calibri"/>
          <w:sz w:val="22"/>
        </w:rPr>
        <w:t xml:space="preserve"> (Non-Stipendiary</w:t>
      </w:r>
      <w:r w:rsidRPr="00BC71EC">
        <w:rPr>
          <w:rFonts w:ascii="Calibri" w:hAnsi="Calibri"/>
          <w:sz w:val="22"/>
        </w:rPr>
        <w:t xml:space="preserve"> Minister)</w:t>
      </w:r>
    </w:p>
    <w:p w14:paraId="57854B82" w14:textId="6E761010" w:rsidR="00BC71EC" w:rsidRPr="00BC71EC" w:rsidRDefault="00BC71EC" w:rsidP="00BC71EC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</w:rPr>
      </w:pPr>
      <w:r w:rsidRPr="00BC71EC">
        <w:rPr>
          <w:rFonts w:ascii="Calibri" w:hAnsi="Calibri"/>
          <w:sz w:val="22"/>
        </w:rPr>
        <w:t>CHURCHWARDENS</w:t>
      </w:r>
      <w:r w:rsidRPr="00BC71EC">
        <w:rPr>
          <w:rFonts w:ascii="Calibri" w:hAnsi="Calibri"/>
          <w:sz w:val="22"/>
        </w:rPr>
        <w:t xml:space="preserve">: </w:t>
      </w:r>
      <w:r w:rsidRPr="00BC71EC">
        <w:rPr>
          <w:rFonts w:ascii="Calibri" w:hAnsi="Calibri"/>
          <w:sz w:val="22"/>
        </w:rPr>
        <w:t>Fay Morris</w:t>
      </w:r>
      <w:r w:rsidR="00641AE9">
        <w:rPr>
          <w:rFonts w:ascii="Calibri" w:hAnsi="Calibri"/>
          <w:sz w:val="22"/>
        </w:rPr>
        <w:t xml:space="preserve">, </w:t>
      </w:r>
      <w:r w:rsidRPr="00BC71EC">
        <w:rPr>
          <w:rFonts w:ascii="Calibri" w:hAnsi="Calibri"/>
          <w:sz w:val="22"/>
        </w:rPr>
        <w:t>Nicole Lyon</w:t>
      </w:r>
    </w:p>
    <w:p w14:paraId="14A4DB40" w14:textId="13AA4FF3" w:rsidR="00BC71EC" w:rsidRPr="00BC71EC" w:rsidRDefault="00BC71EC" w:rsidP="00BC71EC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</w:rPr>
      </w:pPr>
      <w:r w:rsidRPr="00BC71EC">
        <w:rPr>
          <w:rFonts w:ascii="Calibri" w:hAnsi="Calibri"/>
          <w:sz w:val="22"/>
        </w:rPr>
        <w:t>READERS</w:t>
      </w:r>
      <w:r w:rsidRPr="00BC71EC">
        <w:rPr>
          <w:rFonts w:ascii="Calibri" w:hAnsi="Calibri"/>
          <w:sz w:val="22"/>
        </w:rPr>
        <w:t xml:space="preserve">: </w:t>
      </w:r>
      <w:r w:rsidRPr="00BC71EC">
        <w:rPr>
          <w:rFonts w:ascii="Calibri" w:hAnsi="Calibri"/>
          <w:sz w:val="22"/>
        </w:rPr>
        <w:t>Gloria Otu-Simon</w:t>
      </w:r>
      <w:r w:rsidRPr="00BC71EC">
        <w:rPr>
          <w:rFonts w:ascii="Calibri" w:hAnsi="Calibri"/>
          <w:sz w:val="22"/>
        </w:rPr>
        <w:tab/>
      </w:r>
    </w:p>
    <w:p w14:paraId="053ED431" w14:textId="77777777" w:rsidR="00BC71EC" w:rsidRPr="00BC71EC" w:rsidRDefault="00BC71EC" w:rsidP="00BC71EC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</w:rPr>
      </w:pPr>
      <w:r w:rsidRPr="00BC71EC">
        <w:rPr>
          <w:rFonts w:ascii="Calibri" w:hAnsi="Calibri"/>
          <w:sz w:val="22"/>
        </w:rPr>
        <w:t>DEANERY SYNOD REPS (elected to Deanery Synod</w:t>
      </w:r>
      <w:r w:rsidRPr="00BC71EC">
        <w:rPr>
          <w:rFonts w:ascii="Calibri" w:hAnsi="Calibri"/>
          <w:sz w:val="22"/>
        </w:rPr>
        <w:t xml:space="preserve">): </w:t>
      </w:r>
      <w:r w:rsidRPr="00BC71EC">
        <w:rPr>
          <w:rFonts w:ascii="Calibri" w:hAnsi="Calibri"/>
          <w:sz w:val="22"/>
        </w:rPr>
        <w:t>Jamie Lobban</w:t>
      </w:r>
    </w:p>
    <w:p w14:paraId="1A0D4F1F" w14:textId="6916B731" w:rsidR="00BC71EC" w:rsidRDefault="00BC71EC" w:rsidP="00BC71EC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ly Elected:</w:t>
      </w:r>
    </w:p>
    <w:p w14:paraId="28B796F5" w14:textId="7232F8C5" w:rsidR="00BC71EC" w:rsidRPr="00F3645C" w:rsidRDefault="00BC71EC" w:rsidP="00F3645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F3645C">
        <w:rPr>
          <w:rFonts w:ascii="Calibri" w:hAnsi="Calibri"/>
          <w:sz w:val="22"/>
        </w:rPr>
        <w:t>David Jowsey*</w:t>
      </w:r>
      <w:r w:rsidRPr="00F3645C">
        <w:rPr>
          <w:rFonts w:ascii="Calibri" w:hAnsi="Calibri"/>
          <w:sz w:val="22"/>
        </w:rPr>
        <w:t xml:space="preserve"> </w:t>
      </w:r>
      <w:r w:rsidRPr="00F3645C">
        <w:rPr>
          <w:rFonts w:ascii="Calibri" w:hAnsi="Calibri"/>
          <w:b/>
          <w:bCs/>
          <w:sz w:val="22"/>
        </w:rPr>
        <w:t>(Secretary)</w:t>
      </w:r>
      <w:r w:rsidRPr="00F3645C">
        <w:rPr>
          <w:rFonts w:ascii="Calibri" w:hAnsi="Calibri"/>
          <w:sz w:val="22"/>
        </w:rPr>
        <w:t xml:space="preserve">, </w:t>
      </w:r>
      <w:r w:rsidRPr="00F3645C">
        <w:rPr>
          <w:rFonts w:ascii="Calibri" w:hAnsi="Calibri"/>
          <w:sz w:val="22"/>
        </w:rPr>
        <w:t>Adam West</w:t>
      </w:r>
      <w:r w:rsidRPr="00F3645C">
        <w:rPr>
          <w:rFonts w:ascii="Calibri" w:hAnsi="Calibri"/>
          <w:sz w:val="22"/>
        </w:rPr>
        <w:t xml:space="preserve">, </w:t>
      </w:r>
      <w:r w:rsidRPr="00F3645C">
        <w:rPr>
          <w:rFonts w:ascii="Calibri" w:hAnsi="Calibri"/>
          <w:sz w:val="22"/>
        </w:rPr>
        <w:t>Alicia Humphreys</w:t>
      </w:r>
      <w:r w:rsidRPr="00F3645C">
        <w:rPr>
          <w:rFonts w:ascii="Calibri" w:hAnsi="Calibri"/>
          <w:sz w:val="22"/>
        </w:rPr>
        <w:t xml:space="preserve">, </w:t>
      </w:r>
      <w:r w:rsidRPr="00F3645C">
        <w:rPr>
          <w:rFonts w:ascii="Calibri" w:hAnsi="Calibri"/>
          <w:sz w:val="22"/>
        </w:rPr>
        <w:t>Amy Grant</w:t>
      </w:r>
      <w:r w:rsidRPr="00F3645C">
        <w:rPr>
          <w:rFonts w:ascii="Calibri" w:hAnsi="Calibri"/>
          <w:sz w:val="22"/>
        </w:rPr>
        <w:t xml:space="preserve">, </w:t>
      </w:r>
      <w:r w:rsidRPr="00F3645C">
        <w:rPr>
          <w:rFonts w:ascii="Calibri" w:hAnsi="Calibri"/>
          <w:sz w:val="22"/>
        </w:rPr>
        <w:t>Anne-Marie Harrison</w:t>
      </w:r>
      <w:r w:rsidRPr="00F3645C">
        <w:rPr>
          <w:rFonts w:ascii="Calibri" w:hAnsi="Calibri"/>
          <w:sz w:val="22"/>
        </w:rPr>
        <w:t xml:space="preserve">, </w:t>
      </w:r>
      <w:r w:rsidRPr="00F3645C">
        <w:rPr>
          <w:rFonts w:ascii="Calibri" w:hAnsi="Calibri"/>
          <w:sz w:val="22"/>
        </w:rPr>
        <w:t>Becky Robertson*</w:t>
      </w:r>
      <w:r w:rsidRPr="00F3645C">
        <w:rPr>
          <w:rFonts w:ascii="Calibri" w:hAnsi="Calibri"/>
          <w:sz w:val="22"/>
        </w:rPr>
        <w:t xml:space="preserve">, </w:t>
      </w:r>
      <w:r w:rsidRPr="00F3645C">
        <w:rPr>
          <w:rFonts w:ascii="Calibri" w:hAnsi="Calibri"/>
          <w:sz w:val="22"/>
        </w:rPr>
        <w:t>Georgie Snyder</w:t>
      </w:r>
      <w:r w:rsidRPr="00F3645C">
        <w:rPr>
          <w:rFonts w:ascii="Calibri" w:hAnsi="Calibri"/>
          <w:sz w:val="22"/>
        </w:rPr>
        <w:t xml:space="preserve"> </w:t>
      </w:r>
      <w:r w:rsidRPr="00F3645C">
        <w:rPr>
          <w:rFonts w:ascii="Calibri" w:hAnsi="Calibri"/>
          <w:sz w:val="22"/>
        </w:rPr>
        <w:t>(until 10</w:t>
      </w:r>
      <w:r w:rsidRPr="00F3645C">
        <w:rPr>
          <w:rFonts w:ascii="Calibri" w:hAnsi="Calibri"/>
          <w:sz w:val="22"/>
          <w:vertAlign w:val="superscript"/>
        </w:rPr>
        <w:t>th</w:t>
      </w:r>
      <w:r w:rsidRPr="00F3645C">
        <w:rPr>
          <w:rFonts w:ascii="Calibri" w:hAnsi="Calibri"/>
          <w:sz w:val="22"/>
        </w:rPr>
        <w:t xml:space="preserve"> Jun 24)</w:t>
      </w:r>
      <w:r w:rsidRPr="00F3645C">
        <w:rPr>
          <w:rFonts w:ascii="Calibri" w:hAnsi="Calibri"/>
          <w:sz w:val="22"/>
        </w:rPr>
        <w:t xml:space="preserve">, </w:t>
      </w:r>
      <w:r w:rsidRPr="00F3645C">
        <w:rPr>
          <w:rFonts w:ascii="Calibri" w:hAnsi="Calibri"/>
          <w:sz w:val="22"/>
        </w:rPr>
        <w:t>Jacky Sutcliffe</w:t>
      </w:r>
      <w:r w:rsidRPr="00F3645C">
        <w:rPr>
          <w:rFonts w:ascii="Calibri" w:hAnsi="Calibri"/>
          <w:sz w:val="22"/>
        </w:rPr>
        <w:t xml:space="preserve">, </w:t>
      </w:r>
      <w:r w:rsidRPr="00F3645C">
        <w:rPr>
          <w:rFonts w:ascii="Calibri" w:hAnsi="Calibri"/>
          <w:sz w:val="22"/>
        </w:rPr>
        <w:t>Naomi Kemp</w:t>
      </w:r>
      <w:r w:rsidRPr="00F3645C">
        <w:rPr>
          <w:rFonts w:ascii="Calibri" w:hAnsi="Calibri"/>
          <w:sz w:val="22"/>
        </w:rPr>
        <w:t xml:space="preserve">, </w:t>
      </w:r>
      <w:r w:rsidRPr="00F3645C">
        <w:rPr>
          <w:rFonts w:ascii="Calibri" w:hAnsi="Calibri"/>
          <w:sz w:val="22"/>
        </w:rPr>
        <w:t>Sina Taiwo</w:t>
      </w:r>
      <w:r w:rsidRPr="00F3645C">
        <w:rPr>
          <w:rFonts w:ascii="Calibri" w:hAnsi="Calibri"/>
          <w:sz w:val="22"/>
        </w:rPr>
        <w:t xml:space="preserve">, </w:t>
      </w:r>
      <w:r w:rsidRPr="00F3645C">
        <w:rPr>
          <w:rFonts w:ascii="Calibri" w:hAnsi="Calibri"/>
          <w:sz w:val="22"/>
        </w:rPr>
        <w:t>Yetunde Akintunde</w:t>
      </w:r>
      <w:r w:rsidRPr="00F3645C">
        <w:rPr>
          <w:rFonts w:ascii="Calibri" w:hAnsi="Calibri"/>
          <w:sz w:val="22"/>
        </w:rPr>
        <w:t xml:space="preserve">, </w:t>
      </w:r>
      <w:r w:rsidRPr="00F3645C">
        <w:rPr>
          <w:rFonts w:ascii="Calibri" w:hAnsi="Calibri"/>
          <w:sz w:val="22"/>
        </w:rPr>
        <w:t>Zebida Gardner-Sharper*</w:t>
      </w:r>
      <w:r w:rsidRPr="00F3645C">
        <w:rPr>
          <w:rFonts w:ascii="Calibri" w:hAnsi="Calibri"/>
          <w:sz w:val="22"/>
        </w:rPr>
        <w:t xml:space="preserve">, </w:t>
      </w:r>
      <w:r w:rsidRPr="00F3645C">
        <w:rPr>
          <w:rFonts w:ascii="Calibri" w:hAnsi="Calibri"/>
          <w:sz w:val="22"/>
        </w:rPr>
        <w:t>Oli Thomas</w:t>
      </w:r>
      <w:r w:rsidR="00F3645C" w:rsidRPr="00F3645C">
        <w:rPr>
          <w:rFonts w:ascii="Calibri" w:hAnsi="Calibri"/>
          <w:sz w:val="22"/>
        </w:rPr>
        <w:t>*</w:t>
      </w:r>
      <w:r w:rsidRPr="00F3645C">
        <w:rPr>
          <w:rFonts w:ascii="Calibri" w:hAnsi="Calibri"/>
          <w:sz w:val="22"/>
        </w:rPr>
        <w:t xml:space="preserve"> (co-opted)</w:t>
      </w:r>
    </w:p>
    <w:p w14:paraId="1E4F6266" w14:textId="315B2621" w:rsidR="00DB528F" w:rsidRDefault="00BC71EC" w:rsidP="00BC71EC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He </w:t>
      </w:r>
      <w:r>
        <w:rPr>
          <w:rFonts w:ascii="Calibri" w:hAnsi="Calibri"/>
          <w:sz w:val="22"/>
        </w:rPr>
        <w:t xml:space="preserve">thanked those </w:t>
      </w:r>
      <w:r w:rsidR="00F3645C">
        <w:rPr>
          <w:rFonts w:ascii="Calibri" w:hAnsi="Calibri"/>
          <w:sz w:val="22"/>
        </w:rPr>
        <w:t xml:space="preserve">starred who were </w:t>
      </w:r>
      <w:r>
        <w:rPr>
          <w:rFonts w:ascii="Calibri" w:hAnsi="Calibri"/>
          <w:sz w:val="22"/>
        </w:rPr>
        <w:t>coming to the end of their term for their service to the PCC</w:t>
      </w:r>
      <w:r w:rsidR="00F3645C">
        <w:rPr>
          <w:rFonts w:ascii="Calibri" w:hAnsi="Calibri"/>
          <w:sz w:val="22"/>
        </w:rPr>
        <w:t>, but eligible to re-stand.</w:t>
      </w:r>
    </w:p>
    <w:p w14:paraId="0674CB02" w14:textId="34F65EC7" w:rsidR="00BC71EC" w:rsidRPr="00BF7018" w:rsidRDefault="00BC71EC" w:rsidP="00BC71EC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vid then outlined s</w:t>
      </w:r>
      <w:r w:rsidRPr="00BF7018">
        <w:rPr>
          <w:rFonts w:ascii="Calibri" w:hAnsi="Calibri"/>
          <w:sz w:val="22"/>
        </w:rPr>
        <w:t xml:space="preserve">ome of the broader things that </w:t>
      </w:r>
      <w:r>
        <w:rPr>
          <w:rFonts w:ascii="Calibri" w:hAnsi="Calibri"/>
          <w:sz w:val="22"/>
        </w:rPr>
        <w:t>the PCC has</w:t>
      </w:r>
      <w:r w:rsidRPr="00BF7018">
        <w:rPr>
          <w:rFonts w:ascii="Calibri" w:hAnsi="Calibri"/>
          <w:sz w:val="22"/>
        </w:rPr>
        <w:t xml:space="preserve"> been doing during the past year:</w:t>
      </w:r>
    </w:p>
    <w:p w14:paraId="4A5B0A51" w14:textId="77777777" w:rsidR="00F3645C" w:rsidRPr="00F3645C" w:rsidRDefault="00F3645C" w:rsidP="00F3645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F3645C">
        <w:rPr>
          <w:rFonts w:ascii="Calibri" w:hAnsi="Calibri"/>
          <w:sz w:val="22"/>
        </w:rPr>
        <w:t>Ministry groups updates</w:t>
      </w:r>
    </w:p>
    <w:p w14:paraId="21A79D8B" w14:textId="541906E1" w:rsidR="00F3645C" w:rsidRPr="00F3645C" w:rsidRDefault="00F3645C" w:rsidP="00F3645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F3645C">
        <w:rPr>
          <w:rFonts w:ascii="Calibri" w:hAnsi="Calibri"/>
          <w:sz w:val="22"/>
        </w:rPr>
        <w:t>Community Money</w:t>
      </w:r>
    </w:p>
    <w:p w14:paraId="3653A85A" w14:textId="6FA1354D" w:rsidR="00F3645C" w:rsidRPr="00F3645C" w:rsidRDefault="00F3645C" w:rsidP="00F3645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F3645C">
        <w:rPr>
          <w:rFonts w:ascii="Calibri" w:hAnsi="Calibri"/>
          <w:sz w:val="22"/>
        </w:rPr>
        <w:lastRenderedPageBreak/>
        <w:t>Safeguarding, Safer churches recruitment protocol</w:t>
      </w:r>
    </w:p>
    <w:p w14:paraId="426E49C8" w14:textId="79F71223" w:rsidR="00F3645C" w:rsidRPr="00F3645C" w:rsidRDefault="00F3645C" w:rsidP="00F3645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F3645C">
        <w:rPr>
          <w:rFonts w:ascii="Calibri" w:hAnsi="Calibri"/>
          <w:sz w:val="22"/>
        </w:rPr>
        <w:t>Health &amp; Safety – including food safety</w:t>
      </w:r>
    </w:p>
    <w:p w14:paraId="1C114344" w14:textId="17E8613D" w:rsidR="00F3645C" w:rsidRPr="00F3645C" w:rsidRDefault="00F3645C" w:rsidP="00F3645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F3645C">
        <w:rPr>
          <w:rFonts w:ascii="Calibri" w:hAnsi="Calibri"/>
          <w:sz w:val="22"/>
        </w:rPr>
        <w:t>Complaints Handling Process</w:t>
      </w:r>
    </w:p>
    <w:p w14:paraId="5D4E57BA" w14:textId="62F9FE53" w:rsidR="00F3645C" w:rsidRPr="00F3645C" w:rsidRDefault="00F3645C" w:rsidP="00F3645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F3645C">
        <w:rPr>
          <w:rFonts w:ascii="Calibri" w:hAnsi="Calibri"/>
          <w:sz w:val="22"/>
        </w:rPr>
        <w:t>Social Evenings - Ceilidhs</w:t>
      </w:r>
    </w:p>
    <w:p w14:paraId="6B0415B4" w14:textId="2FB7EADA" w:rsidR="00BC71EC" w:rsidRPr="00F3645C" w:rsidRDefault="00F3645C" w:rsidP="00F3645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F3645C">
        <w:rPr>
          <w:rFonts w:ascii="Calibri" w:hAnsi="Calibri"/>
          <w:sz w:val="22"/>
        </w:rPr>
        <w:t>Community Hall – Bringing it into use, booking policy</w:t>
      </w:r>
    </w:p>
    <w:p w14:paraId="5326F748" w14:textId="77777777" w:rsidR="00F3645C" w:rsidRPr="00F3645C" w:rsidRDefault="00F3645C" w:rsidP="00F3645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F3645C">
        <w:rPr>
          <w:rFonts w:ascii="Calibri" w:hAnsi="Calibri"/>
          <w:sz w:val="22"/>
        </w:rPr>
        <w:t>Homegroups</w:t>
      </w:r>
    </w:p>
    <w:p w14:paraId="18E96EBC" w14:textId="58485690" w:rsidR="00F3645C" w:rsidRPr="00F3645C" w:rsidRDefault="00F3645C" w:rsidP="00F3645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F3645C">
        <w:rPr>
          <w:rFonts w:ascii="Calibri" w:hAnsi="Calibri"/>
          <w:sz w:val="22"/>
        </w:rPr>
        <w:t>Funding pledge to support the Diocese</w:t>
      </w:r>
    </w:p>
    <w:p w14:paraId="4E49D326" w14:textId="125CDCFC" w:rsidR="00F3645C" w:rsidRPr="00F3645C" w:rsidRDefault="00F3645C" w:rsidP="00F3645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F3645C">
        <w:rPr>
          <w:rFonts w:ascii="Calibri" w:hAnsi="Calibri"/>
          <w:sz w:val="22"/>
        </w:rPr>
        <w:t>Inclusive church</w:t>
      </w:r>
    </w:p>
    <w:p w14:paraId="01364322" w14:textId="52685A2A" w:rsidR="00F3645C" w:rsidRPr="00F3645C" w:rsidRDefault="00F3645C" w:rsidP="00F3645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F3645C">
        <w:rPr>
          <w:rFonts w:ascii="Calibri" w:hAnsi="Calibri"/>
          <w:sz w:val="22"/>
        </w:rPr>
        <w:t>Mission Partners</w:t>
      </w:r>
    </w:p>
    <w:p w14:paraId="19BA192A" w14:textId="1AF0DD16" w:rsidR="00F3645C" w:rsidRPr="00F3645C" w:rsidRDefault="00F3645C" w:rsidP="00F3645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F3645C">
        <w:rPr>
          <w:rFonts w:ascii="Calibri" w:hAnsi="Calibri"/>
          <w:sz w:val="22"/>
        </w:rPr>
        <w:t>Mission Action Planning – Themes: externally facing, internal, prayer</w:t>
      </w:r>
    </w:p>
    <w:p w14:paraId="56613665" w14:textId="2FF3185C" w:rsidR="00F3645C" w:rsidRPr="00F3645C" w:rsidRDefault="00F3645C" w:rsidP="00F3645C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F3645C">
        <w:rPr>
          <w:rFonts w:ascii="Calibri" w:hAnsi="Calibri"/>
          <w:sz w:val="22"/>
        </w:rPr>
        <w:t>Social Club</w:t>
      </w:r>
    </w:p>
    <w:p w14:paraId="653CD3EE" w14:textId="77777777" w:rsidR="00F3645C" w:rsidRPr="005D2BDD" w:rsidRDefault="00F3645C" w:rsidP="00F3645C">
      <w:pPr>
        <w:spacing w:line="240" w:lineRule="auto"/>
      </w:pPr>
    </w:p>
    <w:p w14:paraId="6D78656B" w14:textId="048D3901" w:rsidR="005D2BDD" w:rsidRDefault="00291357" w:rsidP="00125FCB">
      <w:pPr>
        <w:spacing w:before="240" w:after="80" w:line="240" w:lineRule="auto"/>
        <w:rPr>
          <w:color w:val="0070C0"/>
        </w:rPr>
      </w:pPr>
      <w:r>
        <w:rPr>
          <w:color w:val="0070C0"/>
        </w:rPr>
        <w:t>Finance</w:t>
      </w:r>
    </w:p>
    <w:p w14:paraId="5C3389EE" w14:textId="77777777" w:rsidR="00873789" w:rsidRDefault="00873789" w:rsidP="00D62357">
      <w:pPr>
        <w:spacing w:after="0" w:line="240" w:lineRule="auto"/>
        <w:jc w:val="both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Nicole Lyon (Church Warden)</w:t>
      </w:r>
      <w:r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presented the finance report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for the year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ending 31st December 2024 in accordance with charity law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72BA3282" w14:textId="77777777" w:rsidR="00D62357" w:rsidRPr="00D62357" w:rsidRDefault="00D62357" w:rsidP="00D62357">
      <w:pPr>
        <w:spacing w:after="0" w:line="240" w:lineRule="auto"/>
        <w:jc w:val="both"/>
        <w:rPr>
          <w:rFonts w:ascii="Calibri" w:eastAsia="ヒラギノ角ゴ Pro W3" w:hAnsi="Calibri" w:cs="Times New Roman"/>
          <w:kern w:val="0"/>
          <w:sz w:val="22"/>
          <w14:ligatures w14:val="none"/>
        </w:rPr>
      </w:pPr>
    </w:p>
    <w:p w14:paraId="33BF986C" w14:textId="1B0BAD8A" w:rsidR="00291357" w:rsidRPr="00D62357" w:rsidRDefault="00873789" w:rsidP="00D62357">
      <w:pPr>
        <w:spacing w:after="0" w:line="240" w:lineRule="auto"/>
        <w:jc w:val="both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She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thank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ed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Malcolm for his sterling work over the past few years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Malcolm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has now been succeeded by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Aaron </w:t>
      </w:r>
      <w:r w:rsidR="00BE6F30" w:rsidRPr="00BE6F30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Rodewald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as bookkeeper</w:t>
      </w:r>
      <w:r w:rsidR="00D15124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,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so currently Aaron and </w:t>
      </w:r>
      <w:r w:rsidR="00D15124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Nicole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manage our day-to-day finances</w:t>
      </w:r>
      <w:r w:rsidR="00D15124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. Nicole also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thank</w:t>
      </w:r>
      <w:r w:rsidR="00D15124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ed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Mike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Newsam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who has been our independent examiner for the past few years but is now stepping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down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1D592BF9" w14:textId="77777777" w:rsidR="00D62357" w:rsidRDefault="00D62357" w:rsidP="00D62357">
      <w:pPr>
        <w:spacing w:after="0" w:line="240" w:lineRule="auto"/>
        <w:jc w:val="both"/>
        <w:rPr>
          <w:rFonts w:ascii="Calibri" w:eastAsia="ヒラギノ角ゴ Pro W3" w:hAnsi="Calibri" w:cs="Times New Roman"/>
          <w:kern w:val="0"/>
          <w:sz w:val="22"/>
          <w14:ligatures w14:val="none"/>
        </w:rPr>
      </w:pPr>
    </w:p>
    <w:p w14:paraId="33B04C00" w14:textId="6C308B34" w:rsidR="00291357" w:rsidRPr="00D62357" w:rsidRDefault="00D15124" w:rsidP="00D62357">
      <w:pPr>
        <w:spacing w:after="0" w:line="240" w:lineRule="auto"/>
        <w:jc w:val="both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O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ur church has significant overheads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the largest being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the parish pledge which in 2024 amounted to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£65,400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 T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his payment covers the vicar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’s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stipend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maintenance of the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vicarage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and certain other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diocese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and functions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and mission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61FC098A" w14:textId="77777777" w:rsidR="00D62357" w:rsidRDefault="00D62357" w:rsidP="00D62357">
      <w:pPr>
        <w:spacing w:after="0" w:line="240" w:lineRule="auto"/>
        <w:jc w:val="both"/>
        <w:rPr>
          <w:rFonts w:ascii="Calibri" w:eastAsia="ヒラギノ角ゴ Pro W3" w:hAnsi="Calibri" w:cs="Times New Roman"/>
          <w:kern w:val="0"/>
          <w:sz w:val="22"/>
          <w14:ligatures w14:val="none"/>
        </w:rPr>
      </w:pPr>
    </w:p>
    <w:p w14:paraId="6DF6DD26" w14:textId="00F8C075" w:rsidR="00291357" w:rsidRPr="00D62357" w:rsidRDefault="00D15124" w:rsidP="00D62357">
      <w:pPr>
        <w:spacing w:after="0" w:line="240" w:lineRule="auto"/>
        <w:jc w:val="both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T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he second largest expense for us is insurance which 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has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increased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by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£5,000 to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£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12,000 with the addition of our hall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2CC39DA0" w14:textId="77777777" w:rsidR="00D62357" w:rsidRDefault="00D62357" w:rsidP="00D62357">
      <w:pPr>
        <w:spacing w:after="0" w:line="240" w:lineRule="auto"/>
        <w:jc w:val="both"/>
        <w:rPr>
          <w:rFonts w:ascii="Calibri" w:eastAsia="ヒラギノ角ゴ Pro W3" w:hAnsi="Calibri" w:cs="Times New Roman"/>
          <w:kern w:val="0"/>
          <w:sz w:val="22"/>
          <w14:ligatures w14:val="none"/>
        </w:rPr>
      </w:pPr>
    </w:p>
    <w:p w14:paraId="3F7C12B9" w14:textId="1D06E673" w:rsidR="00291357" w:rsidRPr="00D62357" w:rsidRDefault="00D15124" w:rsidP="00D62357">
      <w:pPr>
        <w:spacing w:after="0" w:line="240" w:lineRule="auto"/>
        <w:jc w:val="both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T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hus over 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£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77,000 of regular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funding is required before opening the doors and heating the building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0EAA3621" w14:textId="149885EB" w:rsidR="00291357" w:rsidRPr="00D62357" w:rsidRDefault="00D15124" w:rsidP="00D62357">
      <w:pPr>
        <w:spacing w:after="0" w:line="240" w:lineRule="auto"/>
        <w:jc w:val="both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O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ur accounts show unrestricted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funds with a net income over the year of £20,113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 This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includes £12,000 from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one-off rentals of the church and hall which are nonrecurring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1E1C92AE" w14:textId="77777777" w:rsidR="00D62357" w:rsidRDefault="00D62357" w:rsidP="00D62357">
      <w:pPr>
        <w:spacing w:after="0" w:line="240" w:lineRule="auto"/>
        <w:jc w:val="both"/>
        <w:rPr>
          <w:rFonts w:ascii="Calibri" w:eastAsia="ヒラギノ角ゴ Pro W3" w:hAnsi="Calibri" w:cs="Times New Roman"/>
          <w:kern w:val="0"/>
          <w:sz w:val="22"/>
          <w14:ligatures w14:val="none"/>
        </w:rPr>
      </w:pPr>
    </w:p>
    <w:p w14:paraId="066B3F33" w14:textId="6782C06A" w:rsidR="00291357" w:rsidRPr="00D62357" w:rsidRDefault="00D15124" w:rsidP="00D62357">
      <w:pPr>
        <w:spacing w:after="0" w:line="240" w:lineRule="auto"/>
        <w:jc w:val="both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£17,489 was transferred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from our unrestricted fund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into the restricted building fund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 This is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designated for major repairs over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£2,000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 T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his result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ed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in a carry of unrestricted funds 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forward for the year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of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£88,64 compared to £85,440 for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2023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 T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his means we're in a healthy financial position for the upcoming year but as we know our overheads will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increase including those for our 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hand-built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hall hopefully these will be somewhat mitigated with the installation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of solar batteries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635E272B" w14:textId="77777777" w:rsidR="00D62357" w:rsidRDefault="00D62357" w:rsidP="00D62357">
      <w:pPr>
        <w:spacing w:after="0" w:line="240" w:lineRule="auto"/>
        <w:jc w:val="both"/>
        <w:rPr>
          <w:rFonts w:ascii="Calibri" w:eastAsia="ヒラギノ角ゴ Pro W3" w:hAnsi="Calibri" w:cs="Times New Roman"/>
          <w:kern w:val="0"/>
          <w:sz w:val="22"/>
          <w14:ligatures w14:val="none"/>
        </w:rPr>
      </w:pPr>
    </w:p>
    <w:p w14:paraId="7D654FF6" w14:textId="4933CD77" w:rsidR="005D2BDD" w:rsidRPr="00D62357" w:rsidRDefault="00D15124" w:rsidP="00D62357">
      <w:pPr>
        <w:spacing w:after="0" w:line="240" w:lineRule="auto"/>
        <w:jc w:val="both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Nicole then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thank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ed everyone for their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continuing donations to our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91357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church's work and mission which is essential for the church's operation and survival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2BA5B9A3" w14:textId="77777777" w:rsidR="00D15124" w:rsidRDefault="00D15124" w:rsidP="00291357">
      <w:pPr>
        <w:spacing w:line="240" w:lineRule="auto"/>
      </w:pPr>
    </w:p>
    <w:p w14:paraId="13A705E5" w14:textId="7526F686" w:rsidR="005D2BDD" w:rsidRPr="00AC4622" w:rsidRDefault="00AC4622" w:rsidP="00125FCB">
      <w:pPr>
        <w:spacing w:before="240" w:after="80" w:line="240" w:lineRule="auto"/>
        <w:rPr>
          <w:color w:val="0070C0"/>
        </w:rPr>
      </w:pPr>
      <w:r w:rsidRPr="00AC4622">
        <w:rPr>
          <w:color w:val="0070C0"/>
        </w:rPr>
        <w:t>Informal Reports</w:t>
      </w:r>
    </w:p>
    <w:p w14:paraId="50CBE417" w14:textId="0BF89A79" w:rsidR="00AC4622" w:rsidRPr="00D62357" w:rsidRDefault="00AC4622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In addition to the formal APCM reports, reports for the year on our church life were also provided by Ed </w:t>
      </w:r>
      <w:proofErr w:type="spellStart"/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Brecknell</w:t>
      </w:r>
      <w:proofErr w:type="spellEnd"/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on Trinity Tots, Anne-Marie Harrison on Trinity Kids and Maddy </w:t>
      </w:r>
      <w:proofErr w:type="spellStart"/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Dupen</w:t>
      </w:r>
      <w:proofErr w:type="spellEnd"/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on Youth Church.</w:t>
      </w:r>
    </w:p>
    <w:p w14:paraId="6CFD037E" w14:textId="77777777" w:rsidR="00AC4622" w:rsidRPr="00116A6F" w:rsidRDefault="00AC4622" w:rsidP="005D2BDD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</w:p>
    <w:p w14:paraId="1438E84A" w14:textId="2BBFD54A" w:rsidR="005D2BDD" w:rsidRPr="00F839F0" w:rsidRDefault="005D2BDD" w:rsidP="00125FCB">
      <w:pPr>
        <w:spacing w:before="240" w:after="80" w:line="240" w:lineRule="auto"/>
        <w:rPr>
          <w:color w:val="0070C0"/>
        </w:rPr>
      </w:pPr>
      <w:r w:rsidRPr="00F839F0">
        <w:rPr>
          <w:color w:val="0070C0"/>
        </w:rPr>
        <w:t>QUESTIONS ON PART 1 OF ANNUAL REPORT VIDEOS</w:t>
      </w:r>
    </w:p>
    <w:p w14:paraId="6634228B" w14:textId="77777777" w:rsidR="005D2BDD" w:rsidRPr="00116A6F" w:rsidRDefault="005D2BDD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116A6F">
        <w:rPr>
          <w:rFonts w:ascii="Calibri" w:eastAsia="ヒラギノ角ゴ Pro W3" w:hAnsi="Calibri" w:cs="Times New Roman"/>
          <w:kern w:val="0"/>
          <w:sz w:val="22"/>
          <w14:ligatures w14:val="none"/>
        </w:rPr>
        <w:t>David said that one of the pieces of feedback from last year was that people wanted more opportunity to comment on the videos.</w:t>
      </w:r>
    </w:p>
    <w:p w14:paraId="791E0928" w14:textId="77777777" w:rsidR="005D2BDD" w:rsidRPr="00116A6F" w:rsidRDefault="005D2BDD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116A6F">
        <w:rPr>
          <w:rFonts w:ascii="Calibri" w:eastAsia="ヒラギノ角ゴ Pro W3" w:hAnsi="Calibri" w:cs="Times New Roman"/>
          <w:kern w:val="0"/>
          <w:sz w:val="22"/>
          <w14:ligatures w14:val="none"/>
        </w:rPr>
        <w:t>He asked if there were any questions on the formal reports in there or some of the ministry teams that were mentioned.</w:t>
      </w:r>
    </w:p>
    <w:p w14:paraId="3DC12345" w14:textId="77777777" w:rsidR="005D2BDD" w:rsidRPr="00116A6F" w:rsidRDefault="005D2BDD" w:rsidP="005D2BDD">
      <w:pPr>
        <w:spacing w:line="240" w:lineRule="auto"/>
        <w:rPr>
          <w:rFonts w:ascii="Calibri" w:hAnsi="Calibri" w:cs="Calibri"/>
          <w:color w:val="00B050"/>
          <w:sz w:val="22"/>
          <w:szCs w:val="22"/>
        </w:rPr>
      </w:pPr>
      <w:r w:rsidRPr="00116A6F">
        <w:rPr>
          <w:rFonts w:ascii="Calibri" w:hAnsi="Calibri" w:cs="Calibri"/>
          <w:color w:val="00B050"/>
          <w:sz w:val="22"/>
          <w:szCs w:val="22"/>
        </w:rPr>
        <w:t>Q. As we are going to be vicar-less for a bit, is that going to reduce our outgoings?</w:t>
      </w:r>
    </w:p>
    <w:p w14:paraId="3572E762" w14:textId="5B21E06C" w:rsidR="005D2BDD" w:rsidRPr="00116A6F" w:rsidRDefault="005D2BDD" w:rsidP="005D2BDD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116A6F">
        <w:rPr>
          <w:rFonts w:ascii="Calibri" w:eastAsia="ヒラギノ角ゴ Pro W3" w:hAnsi="Calibri" w:cs="Times New Roman"/>
          <w:kern w:val="0"/>
          <w:sz w:val="22"/>
          <w14:ligatures w14:val="none"/>
        </w:rPr>
        <w:t>A. David said that no, the vicar’s stipend is paid for as part of our Parish Share, and that continues as it is. Nicole add</w:t>
      </w:r>
      <w:r w:rsidR="00116A6F">
        <w:rPr>
          <w:rFonts w:ascii="Calibri" w:eastAsia="ヒラギノ角ゴ Pro W3" w:hAnsi="Calibri" w:cs="Times New Roman"/>
          <w:kern w:val="0"/>
          <w:sz w:val="22"/>
          <w14:ligatures w14:val="none"/>
        </w:rPr>
        <w:t>ed</w:t>
      </w:r>
      <w:r w:rsidRPr="00116A6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that in part it will because we won’t be paying for broadband or his phone</w:t>
      </w:r>
      <w:r w:rsidR="00116A6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line,</w:t>
      </w:r>
      <w:r w:rsidRPr="00116A6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but you know we’re not talking a lot of money saved there.</w:t>
      </w:r>
    </w:p>
    <w:p w14:paraId="2C6E04CC" w14:textId="77777777" w:rsidR="005D2BDD" w:rsidRPr="00116A6F" w:rsidRDefault="005D2BDD" w:rsidP="005D2BDD">
      <w:pPr>
        <w:spacing w:line="240" w:lineRule="auto"/>
        <w:rPr>
          <w:rFonts w:ascii="Calibri" w:hAnsi="Calibri" w:cs="Calibri"/>
          <w:color w:val="00B050"/>
          <w:sz w:val="22"/>
          <w:szCs w:val="22"/>
        </w:rPr>
      </w:pPr>
      <w:r w:rsidRPr="00116A6F">
        <w:rPr>
          <w:rFonts w:ascii="Calibri" w:hAnsi="Calibri" w:cs="Calibri"/>
          <w:color w:val="00B050"/>
          <w:sz w:val="22"/>
          <w:szCs w:val="22"/>
        </w:rPr>
        <w:t>Comment:</w:t>
      </w:r>
    </w:p>
    <w:p w14:paraId="13BAD1B7" w14:textId="77777777" w:rsidR="005D2BDD" w:rsidRDefault="005D2BDD" w:rsidP="005D2BDD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116A6F">
        <w:rPr>
          <w:rFonts w:ascii="Calibri" w:eastAsia="ヒラギノ角ゴ Pro W3" w:hAnsi="Calibri" w:cs="Times New Roman"/>
          <w:kern w:val="0"/>
          <w:sz w:val="22"/>
          <w14:ligatures w14:val="none"/>
        </w:rPr>
        <w:t>There are people with disabilities in the church, there are people that need help.</w:t>
      </w:r>
    </w:p>
    <w:p w14:paraId="79CE1D1D" w14:textId="77777777" w:rsidR="00125FCB" w:rsidRDefault="00125FCB" w:rsidP="005D2BDD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</w:p>
    <w:p w14:paraId="54A25B2C" w14:textId="1F639EC8" w:rsidR="00125FCB" w:rsidRPr="00641AE9" w:rsidRDefault="00641AE9" w:rsidP="00641AE9">
      <w:pPr>
        <w:spacing w:before="240" w:after="80" w:line="240" w:lineRule="auto"/>
        <w:rPr>
          <w:color w:val="0070C0"/>
        </w:rPr>
      </w:pPr>
      <w:r w:rsidRPr="00641AE9">
        <w:rPr>
          <w:color w:val="0070C0"/>
        </w:rPr>
        <w:t>Acceptance of Accounts &amp; Appointment of Auditor</w:t>
      </w:r>
    </w:p>
    <w:p w14:paraId="2E872280" w14:textId="3A3FFC51" w:rsidR="003867B5" w:rsidRDefault="003867B5" w:rsidP="003867B5">
      <w:pPr>
        <w:jc w:val="both"/>
        <w:rPr>
          <w:rFonts w:ascii="Calibri" w:hAnsi="Calibri"/>
          <w:sz w:val="22"/>
        </w:rPr>
      </w:pPr>
      <w:r w:rsidRPr="005742FF">
        <w:rPr>
          <w:rFonts w:ascii="Calibri" w:hAnsi="Calibri" w:cs="Calibri"/>
          <w:sz w:val="22"/>
          <w:szCs w:val="22"/>
        </w:rPr>
        <w:t xml:space="preserve">David proposed that the accounts be accepted, and that the APCM give their agreement </w:t>
      </w:r>
      <w:r>
        <w:rPr>
          <w:rFonts w:ascii="Calibri" w:hAnsi="Calibri" w:cs="Calibri"/>
          <w:sz w:val="22"/>
          <w:szCs w:val="22"/>
        </w:rPr>
        <w:t>for our</w:t>
      </w:r>
      <w:r w:rsidRPr="005742FF">
        <w:rPr>
          <w:rFonts w:ascii="Calibri" w:hAnsi="Calibri" w:cs="Calibri"/>
          <w:sz w:val="22"/>
          <w:szCs w:val="22"/>
        </w:rPr>
        <w:t xml:space="preserve"> </w:t>
      </w:r>
      <w:r w:rsidR="00641AE9">
        <w:rPr>
          <w:rFonts w:ascii="Calibri" w:hAnsi="Calibri" w:cs="Calibri"/>
          <w:sz w:val="22"/>
          <w:szCs w:val="22"/>
        </w:rPr>
        <w:t xml:space="preserve">auditor </w:t>
      </w:r>
      <w:r w:rsidRPr="005742FF">
        <w:rPr>
          <w:rFonts w:ascii="Calibri" w:hAnsi="Calibri" w:cs="Calibri"/>
          <w:sz w:val="22"/>
          <w:szCs w:val="22"/>
        </w:rPr>
        <w:t>for the com</w:t>
      </w:r>
      <w:r w:rsidRPr="004603F8">
        <w:rPr>
          <w:rFonts w:ascii="Calibri" w:hAnsi="Calibri"/>
          <w:sz w:val="22"/>
        </w:rPr>
        <w:t>ing year</w:t>
      </w:r>
      <w:r>
        <w:rPr>
          <w:rFonts w:ascii="Calibri" w:hAnsi="Calibri"/>
          <w:sz w:val="22"/>
        </w:rPr>
        <w:t xml:space="preserve"> to be </w:t>
      </w:r>
      <w:r w:rsidR="00641AE9">
        <w:rPr>
          <w:rFonts w:ascii="Calibri" w:hAnsi="Calibri" w:cs="Calibri"/>
          <w:sz w:val="22"/>
          <w:szCs w:val="22"/>
        </w:rPr>
        <w:t>Knight Goodhead Chartered Accountants</w:t>
      </w:r>
      <w:r>
        <w:rPr>
          <w:rFonts w:ascii="Calibri" w:hAnsi="Calibri"/>
          <w:sz w:val="22"/>
        </w:rPr>
        <w:t xml:space="preserve"> (</w:t>
      </w:r>
      <w:r w:rsidR="00641AE9">
        <w:rPr>
          <w:rFonts w:ascii="Calibri" w:hAnsi="Calibri"/>
          <w:sz w:val="22"/>
        </w:rPr>
        <w:t>they were</w:t>
      </w:r>
      <w:r>
        <w:rPr>
          <w:rFonts w:ascii="Calibri" w:hAnsi="Calibri"/>
          <w:sz w:val="22"/>
        </w:rPr>
        <w:t xml:space="preserve"> recommended by Aaron).</w:t>
      </w:r>
    </w:p>
    <w:p w14:paraId="6173D186" w14:textId="2FDE8E30" w:rsidR="003867B5" w:rsidRPr="0051241A" w:rsidRDefault="003867B5" w:rsidP="003867B5">
      <w:pPr>
        <w:ind w:firstLine="720"/>
        <w:rPr>
          <w:rFonts w:ascii="Calibri" w:hAnsi="Calibri"/>
          <w:sz w:val="22"/>
        </w:rPr>
      </w:pPr>
      <w:r w:rsidRPr="0051241A">
        <w:rPr>
          <w:rFonts w:ascii="Calibri" w:hAnsi="Calibri"/>
          <w:i/>
          <w:sz w:val="22"/>
        </w:rPr>
        <w:t>Proposed:</w:t>
      </w:r>
      <w:r w:rsidR="003B78FF">
        <w:rPr>
          <w:rFonts w:ascii="Calibri" w:hAnsi="Calibri"/>
          <w:i/>
          <w:sz w:val="22"/>
        </w:rPr>
        <w:t xml:space="preserve"> </w:t>
      </w:r>
      <w:r w:rsidR="003B78FF">
        <w:rPr>
          <w:rFonts w:ascii="Calibri" w:hAnsi="Calibri"/>
          <w:i/>
          <w:sz w:val="22"/>
        </w:rPr>
        <w:t>Nicole Lyon</w:t>
      </w:r>
      <w:r w:rsidRPr="0051241A">
        <w:rPr>
          <w:rFonts w:ascii="Calibri" w:hAnsi="Calibri"/>
          <w:i/>
          <w:sz w:val="22"/>
        </w:rPr>
        <w:tab/>
        <w:t xml:space="preserve">Seconded: </w:t>
      </w:r>
      <w:r w:rsidR="003B78FF" w:rsidRPr="0051241A">
        <w:rPr>
          <w:rFonts w:ascii="Calibri" w:hAnsi="Calibri"/>
          <w:i/>
          <w:sz w:val="22"/>
        </w:rPr>
        <w:t>David Jowsey</w:t>
      </w:r>
      <w:r w:rsidR="003B78FF" w:rsidRPr="0051241A">
        <w:rPr>
          <w:rFonts w:ascii="Calibri" w:hAnsi="Calibri"/>
          <w:i/>
          <w:sz w:val="22"/>
        </w:rPr>
        <w:tab/>
      </w:r>
      <w:r w:rsidRPr="0051241A">
        <w:rPr>
          <w:rFonts w:ascii="Calibri" w:hAnsi="Calibri"/>
          <w:sz w:val="22"/>
        </w:rPr>
        <w:tab/>
      </w:r>
      <w:r w:rsidRPr="0051241A">
        <w:rPr>
          <w:rFonts w:ascii="Calibri" w:hAnsi="Calibri"/>
          <w:b/>
          <w:i/>
          <w:iCs/>
          <w:sz w:val="22"/>
        </w:rPr>
        <w:t>All in favour</w:t>
      </w:r>
    </w:p>
    <w:p w14:paraId="536B90A0" w14:textId="77777777" w:rsidR="00125FCB" w:rsidRPr="00116A6F" w:rsidRDefault="00125FCB" w:rsidP="005D2BDD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</w:p>
    <w:p w14:paraId="0B93B4AB" w14:textId="158F0DA8" w:rsidR="00125FCB" w:rsidRDefault="00125FCB" w:rsidP="00125FCB">
      <w:pPr>
        <w:spacing w:before="240" w:after="80" w:line="240" w:lineRule="auto"/>
        <w:rPr>
          <w:color w:val="0070C0"/>
        </w:rPr>
      </w:pPr>
      <w:r>
        <w:rPr>
          <w:color w:val="0070C0"/>
        </w:rPr>
        <w:t xml:space="preserve">ANNUAL REPORTS BY VIDEO – PART </w:t>
      </w:r>
      <w:r>
        <w:rPr>
          <w:color w:val="0070C0"/>
        </w:rPr>
        <w:t>2</w:t>
      </w:r>
    </w:p>
    <w:p w14:paraId="20E9408B" w14:textId="011D66D3" w:rsidR="004727AC" w:rsidRPr="004727AC" w:rsidRDefault="004727AC" w:rsidP="00125FCB">
      <w:pPr>
        <w:spacing w:before="240" w:after="80" w:line="240" w:lineRule="auto"/>
        <w:rPr>
          <w:color w:val="0070C0"/>
        </w:rPr>
      </w:pPr>
      <w:r w:rsidRPr="004727AC">
        <w:rPr>
          <w:color w:val="0070C0"/>
        </w:rPr>
        <w:t>Safeguarding</w:t>
      </w:r>
      <w:r w:rsidR="00FA23DE">
        <w:rPr>
          <w:color w:val="0070C0"/>
        </w:rPr>
        <w:t xml:space="preserve"> </w:t>
      </w:r>
      <w:r w:rsidR="00FA23DE" w:rsidRPr="004727AC">
        <w:rPr>
          <w:color w:val="0070C0"/>
        </w:rPr>
        <w:t>&amp; Churchwardens’</w:t>
      </w:r>
      <w:r w:rsidRPr="004727AC">
        <w:rPr>
          <w:color w:val="0070C0"/>
        </w:rPr>
        <w:t xml:space="preserve"> Report</w:t>
      </w:r>
    </w:p>
    <w:p w14:paraId="0D878EC2" w14:textId="35ED59F3" w:rsidR="00FA23DE" w:rsidRDefault="004727AC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Fay Morris (Church Warden &amp; Safeguarding Officer)</w:t>
      </w:r>
      <w:r w:rsidR="006B2E98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thank</w:t>
      </w:r>
      <w:r w:rsidR="006B2E98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ed</w:t>
      </w:r>
      <w:r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6B2E98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the </w:t>
      </w:r>
      <w:r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church bringing the church hall to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fruition</w:t>
      </w:r>
      <w:r w:rsidR="006B2E98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  <w:r w:rsidR="007E5FDF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W</w:t>
      </w:r>
      <w:r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e are still working on a structure </w:t>
      </w:r>
      <w:r w:rsidR="006B2E98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for renting out the church, </w:t>
      </w:r>
      <w:r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hall and rooms</w:t>
      </w:r>
      <w:r w:rsidR="006B2E98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for </w:t>
      </w:r>
      <w:r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community projects and other events</w:t>
      </w:r>
      <w:r w:rsidR="006B2E98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  <w:r w:rsidR="007E5FDF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We’d like to </w:t>
      </w:r>
      <w:r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encourage more people to take up the food hygiene course</w:t>
      </w:r>
      <w:r w:rsidR="006B2E98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, </w:t>
      </w:r>
      <w:r w:rsidR="007E5FDF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as that will </w:t>
      </w:r>
      <w:r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increase our capacity of food preparation </w:t>
      </w:r>
      <w:r w:rsidR="007E5FDF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helpers </w:t>
      </w:r>
      <w:r w:rsidR="007E5FDF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for </w:t>
      </w:r>
      <w:r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events</w:t>
      </w:r>
      <w:r w:rsidR="00D31912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101FE900" w14:textId="2F901E0F" w:rsidR="00FA23DE" w:rsidRPr="003946FA" w:rsidRDefault="00FA23DE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Fay 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reported that she has </w:t>
      </w:r>
      <w:r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work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ed</w:t>
      </w:r>
      <w:r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closely with Richard on safeguarding matters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. I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n 2024 there were 14</w:t>
      </w:r>
      <w:r w:rsidR="004727AC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disclosure and barring application approved which is an increase from</w:t>
      </w:r>
      <w:r w:rsidR="004727AC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2023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. </w:t>
      </w:r>
      <w:r w:rsidR="007E5FDF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T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here was also an increase in safeguarding training</w:t>
      </w:r>
      <w:r w:rsidR="007E5FDF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especially </w:t>
      </w:r>
      <w:r w:rsidR="007E5FDF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the Basic Foundation and Leadership training.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</w:p>
    <w:p w14:paraId="78F3F132" w14:textId="1695B531" w:rsidR="00FA23DE" w:rsidRPr="003946FA" w:rsidRDefault="00FA23DE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Fay reminded us that 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safeguarding is the business of the whole church community working</w:t>
      </w:r>
      <w:r w:rsidR="004727AC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together to promote a safer church</w:t>
      </w:r>
      <w:r w:rsidR="007E5FDF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. I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t is therefore crucial for all ministry</w:t>
      </w:r>
      <w:r w:rsidR="004727AC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leaders to complete the leadership training and teachers and helpers to</w:t>
      </w:r>
      <w:r w:rsidR="004727AC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complete the basic safeguarding training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7C4E6670" w14:textId="3B46EDC5" w:rsidR="003541C9" w:rsidRPr="003946FA" w:rsidRDefault="003541C9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We 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ha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ve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been aware of several</w:t>
      </w:r>
      <w:r w:rsidR="004727AC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safeguarding concerns that have come to our attention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, and Fay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and Richard worked closely with South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wark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Safeguarding Team to resolve them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5A1DE392" w14:textId="003828F4" w:rsidR="004727AC" w:rsidRPr="003946FA" w:rsidRDefault="003541C9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R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ecruitment of helpers and volunteers will now have to follow a specific protocol laid down by</w:t>
      </w:r>
      <w:r w:rsidR="004727AC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the Church of England</w:t>
      </w:r>
      <w:r w:rsidR="004727AC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61E863B3" w14:textId="26EC8102" w:rsidR="004727AC" w:rsidRDefault="004727AC" w:rsidP="004727AC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116A6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</w:p>
    <w:p w14:paraId="79E0E286" w14:textId="77777777" w:rsidR="00141C28" w:rsidRPr="00116A6F" w:rsidRDefault="00141C28" w:rsidP="004727AC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</w:p>
    <w:p w14:paraId="3AEF0BB6" w14:textId="1D268548" w:rsidR="004727AC" w:rsidRPr="004727AC" w:rsidRDefault="004727AC" w:rsidP="00125FCB">
      <w:pPr>
        <w:spacing w:before="240" w:after="80" w:line="240" w:lineRule="auto"/>
        <w:rPr>
          <w:color w:val="0070C0"/>
        </w:rPr>
      </w:pPr>
      <w:r w:rsidRPr="004727AC">
        <w:rPr>
          <w:color w:val="0070C0"/>
        </w:rPr>
        <w:lastRenderedPageBreak/>
        <w:t>Fabric Report</w:t>
      </w:r>
    </w:p>
    <w:p w14:paraId="35C146EA" w14:textId="3AF41CE7" w:rsidR="00FA23DE" w:rsidRPr="003946FA" w:rsidRDefault="004727AC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Nicole Lyon (Church Warden) reported that </w:t>
      </w:r>
      <w:r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2024 saw the completion of our </w:t>
      </w:r>
      <w:r w:rsidR="00FA23DE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hand-built</w:t>
      </w:r>
      <w:r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hall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. T</w:t>
      </w:r>
      <w:r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he opening last April was a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wonderfully attended event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  <w:r w:rsidR="00FA23DE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</w:p>
    <w:p w14:paraId="04A875AE" w14:textId="3D591E3E" w:rsidR="00FA23DE" w:rsidRPr="003946FA" w:rsidRDefault="00FA23DE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We are 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slowly we are getting used</w:t>
      </w:r>
      <w:r w:rsidR="004727AC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to having another building</w:t>
      </w:r>
      <w:r w:rsidR="003541C9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. W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e’ve since had </w:t>
      </w:r>
      <w:r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several events 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in the </w:t>
      </w:r>
      <w:r w:rsidR="003541C9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hall, our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community advice team 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is now 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running from there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as well as Trinity Kids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76A82DED" w14:textId="156B2EA3" w:rsidR="004727AC" w:rsidRPr="003946FA" w:rsidRDefault="003541C9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O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ur church fire alarm </w:t>
      </w:r>
      <w:r w:rsidR="00FA23DE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for the </w:t>
      </w:r>
      <w:proofErr w:type="spellStart"/>
      <w:r w:rsidR="00FA23DE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undercroft</w:t>
      </w:r>
      <w:proofErr w:type="spellEnd"/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decided to randomly go off </w:t>
      </w:r>
      <w:r w:rsidR="00FA23DE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at night 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several occasions</w:t>
      </w:r>
      <w:r w:rsidR="00FA23DE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. A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fter investigating we had all the main</w:t>
      </w:r>
      <w:r w:rsidR="004727AC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church call points and smoke alarms changed to addressable devices so if the same problem should recur our alarm team</w:t>
      </w:r>
      <w:r w:rsidR="004727AC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4727AC" w:rsidRPr="004727AC">
        <w:rPr>
          <w:rFonts w:ascii="Calibri" w:eastAsia="ヒラギノ角ゴ Pro W3" w:hAnsi="Calibri" w:cs="Times New Roman"/>
          <w:kern w:val="0"/>
          <w:sz w:val="22"/>
          <w14:ligatures w14:val="none"/>
        </w:rPr>
        <w:t>will be able to isolate the problem</w:t>
      </w:r>
      <w:r w:rsidR="00FA23DE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5ABA2ED9" w14:textId="77777777" w:rsidR="004727AC" w:rsidRDefault="004727AC" w:rsidP="005D2BDD">
      <w:pPr>
        <w:spacing w:line="240" w:lineRule="auto"/>
      </w:pPr>
    </w:p>
    <w:p w14:paraId="61B19DE3" w14:textId="22588995" w:rsidR="00AC4622" w:rsidRPr="00AC4622" w:rsidRDefault="00AC4622" w:rsidP="00125FCB">
      <w:pPr>
        <w:spacing w:before="240" w:after="80" w:line="240" w:lineRule="auto"/>
        <w:rPr>
          <w:color w:val="0070C0"/>
        </w:rPr>
      </w:pPr>
      <w:r w:rsidRPr="00AC4622">
        <w:rPr>
          <w:color w:val="0070C0"/>
        </w:rPr>
        <w:t>Tulse Hill Community Money Advice Centre Report</w:t>
      </w:r>
    </w:p>
    <w:p w14:paraId="3F0E1D37" w14:textId="1805703B" w:rsidR="00AC4622" w:rsidRDefault="003541C9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Yetunde Akintunde (our Community Money Advice Centre Manager) reported that they 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are currently a team of four that operates at the </w:t>
      </w:r>
      <w:r w:rsidR="00AC4622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centre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3946FA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on 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>Mondays and Tuesdays</w:t>
      </w:r>
      <w:r w:rsidR="00AC4622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13D1924E" w14:textId="249D58BB" w:rsidR="00AC4622" w:rsidRPr="003946FA" w:rsidRDefault="003946FA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They 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>provide a free and confidential face-to-face</w:t>
      </w:r>
      <w:r w:rsidR="00AC4622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>advice and debt management service for our clients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. T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>his could be help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ing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in</w:t>
      </w:r>
      <w:r w:rsidR="00AC4622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>completing benefit applications such as disability living allowance or</w:t>
      </w:r>
      <w:r w:rsidR="00AC4622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>attendance allowance</w:t>
      </w:r>
      <w:r w:rsidR="00AC4622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housing and council tax benefits</w:t>
      </w:r>
      <w:r w:rsidR="00AC4622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or 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>universal credit</w:t>
      </w:r>
      <w:r w:rsidR="00AC4622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0BD53F91" w14:textId="190D2067" w:rsidR="00AC4622" w:rsidRPr="003946FA" w:rsidRDefault="003946FA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They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also 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>give long-term support to very vulnerable clients by helping them with</w:t>
      </w:r>
      <w:r w:rsidR="00AC4622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>budgeting and money management skills to enable them to stay in control of their</w:t>
      </w:r>
      <w:r w:rsidR="00AC4622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>finance</w:t>
      </w:r>
      <w:r w:rsidR="00AC4622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s.</w:t>
      </w:r>
    </w:p>
    <w:p w14:paraId="3D1E54EE" w14:textId="5CCC2396" w:rsidR="00BC03BC" w:rsidRPr="003946FA" w:rsidRDefault="003946FA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I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>n the last year we have seen 53 new debt clients and 58 non-debt</w:t>
      </w:r>
      <w:r w:rsidR="00AC4622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>clients</w:t>
      </w:r>
      <w:r w:rsidR="00BC03BC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S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>everal of our clients went debt free through our arrangement of debt</w:t>
      </w:r>
      <w:r w:rsidR="00AC4622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>relief orders</w:t>
      </w:r>
      <w:r w:rsidR="00BC03BC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440EF7A4" w14:textId="67D2A787" w:rsidR="003946FA" w:rsidRPr="003946FA" w:rsidRDefault="003946FA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S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ome of the comments we have received from our clients </w:t>
      </w:r>
      <w:proofErr w:type="gramStart"/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>are</w:t>
      </w:r>
      <w:r w:rsidR="00BC03BC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:</w:t>
      </w:r>
      <w:proofErr w:type="gramEnd"/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thank</w:t>
      </w:r>
      <w:r w:rsidR="00AC4622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>you for your help and support to me and my husband through the year</w:t>
      </w:r>
      <w:r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; I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finally</w:t>
      </w:r>
      <w:r w:rsidR="00AC4622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AC4622" w:rsidRPr="00AC4622">
        <w:rPr>
          <w:rFonts w:ascii="Calibri" w:eastAsia="ヒラギノ角ゴ Pro W3" w:hAnsi="Calibri" w:cs="Times New Roman"/>
          <w:kern w:val="0"/>
          <w:sz w:val="22"/>
          <w14:ligatures w14:val="none"/>
        </w:rPr>
        <w:t>feel that our family control and can sleep properly at night</w:t>
      </w:r>
      <w:r w:rsidR="00BC03BC" w:rsidRPr="003946FA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6B3F0CAD" w14:textId="4A79F73F" w:rsidR="00AC4622" w:rsidRDefault="00AC4622" w:rsidP="003946FA">
      <w:pPr>
        <w:spacing w:line="240" w:lineRule="auto"/>
      </w:pPr>
      <w:r>
        <w:t xml:space="preserve"> </w:t>
      </w:r>
    </w:p>
    <w:p w14:paraId="669E712D" w14:textId="77777777" w:rsidR="00632DAF" w:rsidRPr="00632DAF" w:rsidRDefault="00632DAF" w:rsidP="00125FCB">
      <w:pPr>
        <w:spacing w:before="240" w:after="80" w:line="240" w:lineRule="auto"/>
        <w:rPr>
          <w:color w:val="0070C0"/>
        </w:rPr>
      </w:pPr>
      <w:r w:rsidRPr="00632DAF">
        <w:rPr>
          <w:color w:val="0070C0"/>
        </w:rPr>
        <w:t>Deanery Synod Report</w:t>
      </w:r>
    </w:p>
    <w:p w14:paraId="10826382" w14:textId="3C56189B" w:rsidR="00AA4664" w:rsidRDefault="00632DAF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Jamie Lobban (Deanery Synod Rep) </w:t>
      </w:r>
      <w:r w:rsidR="00AA4664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that </w:t>
      </w:r>
      <w:r w:rsidR="00AA4664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Deanery Synod</w:t>
      </w:r>
      <w:r w:rsidR="00AA4664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i</w:t>
      </w:r>
      <w:r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s an opportunity for a dozen or so churches in </w:t>
      </w:r>
      <w:r w:rsidR="00AA4664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our</w:t>
      </w:r>
      <w:r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d</w:t>
      </w:r>
      <w:r w:rsidR="00AA4664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ea</w:t>
      </w:r>
      <w:r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nery</w:t>
      </w: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to get together </w:t>
      </w:r>
      <w:r w:rsidR="00AA4664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to </w:t>
      </w:r>
      <w:r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share information</w:t>
      </w:r>
      <w:r w:rsidR="00E070E1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learning and worship</w:t>
      </w:r>
      <w:r w:rsidR="00AA4664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  <w:r w:rsidR="00E070E1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AA4664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It </w:t>
      </w:r>
      <w:r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normal</w:t>
      </w:r>
      <w:r w:rsidR="00AA4664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ly</w:t>
      </w: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me</w:t>
      </w:r>
      <w:r w:rsidR="00AA4664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e</w:t>
      </w:r>
      <w:r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t</w:t>
      </w:r>
      <w:r w:rsidR="00AA4664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s</w:t>
      </w:r>
      <w:r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at one of the </w:t>
      </w:r>
      <w:r w:rsidR="00AA4664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Deanery </w:t>
      </w:r>
      <w:r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churches for a formal meeting with a speaker and </w:t>
      </w:r>
      <w:r w:rsidR="00AA4664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followed by a </w:t>
      </w:r>
      <w:r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short</w:t>
      </w: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service</w:t>
      </w:r>
      <w:r w:rsidR="00AA4664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. I</w:t>
      </w:r>
      <w:r w:rsidR="00AA4664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n</w:t>
      </w:r>
      <w:r w:rsidR="00AA4664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2024</w:t>
      </w:r>
      <w:r w:rsidR="00AA4664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E070E1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S</w:t>
      </w:r>
      <w:r w:rsidR="00AA4664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outh</w:t>
      </w:r>
      <w:r w:rsidR="00AA4664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E070E1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L</w:t>
      </w:r>
      <w:r w:rsidR="00AA4664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am</w:t>
      </w:r>
      <w:r w:rsidR="00AA4664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beth</w:t>
      </w:r>
      <w:r w:rsidR="00AA4664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AA4664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Deanery met </w:t>
      </w:r>
      <w:r w:rsidR="00AA4664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four times</w:t>
      </w:r>
      <w:r w:rsidR="00E070E1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36F2E5EC" w14:textId="7639DF51" w:rsidR="00E070E1" w:rsidRPr="0061547D" w:rsidRDefault="00AA4664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T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he first meeting </w:t>
      </w:r>
      <w:r w:rsidR="00257175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was at </w:t>
      </w:r>
      <w:r w:rsidR="00257175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Emanuel Streatham </w:t>
      </w:r>
      <w:r w:rsidR="00257175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and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discussed lay ministry</w:t>
      </w:r>
      <w:r w:rsidR="00E070E1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, including </w:t>
      </w:r>
      <w:r w:rsidR="00E070E1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hearing from a SPA (Southwark Pastoral Auxiliary) and a reader talk about their roles.</w:t>
      </w:r>
    </w:p>
    <w:p w14:paraId="24D3AE89" w14:textId="2EEB700E" w:rsidR="00E070E1" w:rsidRPr="0061547D" w:rsidRDefault="00E070E1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The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second meeting was held </w:t>
      </w: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on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Ascension Day and was a combined service at St </w:t>
      </w: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P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eter</w:t>
      </w: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’s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Streatham.</w:t>
      </w:r>
    </w:p>
    <w:p w14:paraId="4FD21FC7" w14:textId="24A7FC24" w:rsidR="00AA4664" w:rsidRPr="0061547D" w:rsidRDefault="00E070E1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The third meeting was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at St</w:t>
      </w:r>
      <w:r w:rsidR="00632DAF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257175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Thomas’s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T</w:t>
      </w:r>
      <w:r w:rsidR="0061547D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elford Ave and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discussed church growth</w:t>
      </w:r>
      <w:r w:rsidR="0061547D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. It also had a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presentation about the difficult challenges food banks were facing</w:t>
      </w:r>
      <w:r w:rsidR="0061547D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4A279A2D" w14:textId="259A1F1A" w:rsidR="00632DAF" w:rsidRPr="0061547D" w:rsidRDefault="0061547D" w:rsidP="00116A6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>
        <w:rPr>
          <w:rFonts w:ascii="Calibri" w:eastAsia="ヒラギノ角ゴ Pro W3" w:hAnsi="Calibri" w:cs="Times New Roman"/>
          <w:kern w:val="0"/>
          <w:sz w:val="22"/>
          <w14:ligatures w14:val="none"/>
        </w:rPr>
        <w:t>T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he final meeting for the year</w:t>
      </w:r>
      <w:r w:rsidR="00632DAF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was at Christ Church</w:t>
      </w: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Streatham and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discussed encouraging vocations amongst</w:t>
      </w:r>
      <w:r w:rsidR="00632DAF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underrepresented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groups</w:t>
      </w: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. The meeting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also briefed</w:t>
      </w:r>
      <w:r w:rsidR="00632DAF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on a meeting of the Diocesan Synod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where they discussed </w:t>
      </w:r>
      <w:r w:rsidR="00632DAF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Southwark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schools</w:t>
      </w: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issues of property</w:t>
      </w:r>
      <w:r w:rsidR="00632DAF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, Southwark’s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vision</w:t>
      </w:r>
      <w:r w:rsidR="00632DAF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and strategy finances and its environmental policy</w:t>
      </w: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645B761B" w14:textId="77777777" w:rsidR="0061547D" w:rsidRDefault="0061547D" w:rsidP="0061547D">
      <w:pPr>
        <w:spacing w:line="240" w:lineRule="auto"/>
      </w:pPr>
    </w:p>
    <w:p w14:paraId="32E4906D" w14:textId="77777777" w:rsidR="00141C28" w:rsidRDefault="00141C28" w:rsidP="0061547D">
      <w:pPr>
        <w:spacing w:line="240" w:lineRule="auto"/>
      </w:pPr>
    </w:p>
    <w:p w14:paraId="0A28CBE5" w14:textId="7B2C14ED" w:rsidR="00632DAF" w:rsidRPr="004727AC" w:rsidRDefault="00632DAF" w:rsidP="00125FCB">
      <w:pPr>
        <w:spacing w:before="240" w:after="80" w:line="240" w:lineRule="auto"/>
        <w:rPr>
          <w:color w:val="0070C0"/>
        </w:rPr>
      </w:pPr>
      <w:r w:rsidRPr="004727AC">
        <w:rPr>
          <w:color w:val="0070C0"/>
        </w:rPr>
        <w:lastRenderedPageBreak/>
        <w:t>Ruth</w:t>
      </w:r>
    </w:p>
    <w:p w14:paraId="7B162F79" w14:textId="6BD21330" w:rsidR="00632DAF" w:rsidRPr="0061547D" w:rsidRDefault="0061547D" w:rsidP="00632DA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Ruth</w:t>
      </w:r>
      <w:r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Dormandy</w:t>
      </w: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said that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there's so much </w:t>
      </w: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she’s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going to miss about the Holy Trinity family</w:t>
      </w:r>
      <w:r w:rsidR="00632DAF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first and foremost it's about the people</w:t>
      </w: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, she’s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going</w:t>
      </w:r>
      <w:r w:rsidR="00632DAF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to miss every one of </w:t>
      </w: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us.</w:t>
      </w:r>
    </w:p>
    <w:p w14:paraId="573A44AE" w14:textId="43F77656" w:rsidR="009650B0" w:rsidRPr="0061547D" w:rsidRDefault="0061547D" w:rsidP="00632DA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Ruth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love</w:t>
      </w: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s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seeing so many</w:t>
      </w:r>
      <w:r w:rsidR="00632DAF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different people involved in the life of church and in services on a Sunday</w:t>
      </w: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, and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that the children and young people can both receive communion but</w:t>
      </w:r>
      <w:r w:rsidR="00632DAF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also be involved in distributing the bread as well</w:t>
      </w:r>
      <w:r w:rsidR="009650B0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73E6FE17" w14:textId="5CF2DC8B" w:rsidR="009650B0" w:rsidRPr="0061547D" w:rsidRDefault="0061547D" w:rsidP="00632DA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T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his is a church full of kindness</w:t>
      </w:r>
      <w:r w:rsidR="009650B0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people who</w:t>
      </w:r>
      <w:r w:rsidR="00632DAF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know how to put their faith into action by being kind to one another</w:t>
      </w:r>
      <w:r w:rsidR="009650B0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,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in the church community </w:t>
      </w:r>
      <w:r w:rsidR="009650B0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and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beyond it as</w:t>
      </w:r>
      <w:r w:rsidR="00632DAF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well</w:t>
      </w:r>
      <w:r w:rsidR="009650B0"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7C9F04AC" w14:textId="77777777" w:rsidR="009650B0" w:rsidRDefault="009650B0" w:rsidP="00632DAF">
      <w:pPr>
        <w:spacing w:line="240" w:lineRule="auto"/>
      </w:pPr>
    </w:p>
    <w:p w14:paraId="09A71C27" w14:textId="77777777" w:rsidR="00543E2E" w:rsidRDefault="00543E2E" w:rsidP="00125FCB">
      <w:pPr>
        <w:spacing w:before="240" w:after="80" w:line="240" w:lineRule="auto"/>
        <w:rPr>
          <w:color w:val="0070C0"/>
        </w:rPr>
      </w:pPr>
      <w:r w:rsidRPr="00543E2E">
        <w:rPr>
          <w:color w:val="0070C0"/>
        </w:rPr>
        <w:t>Vicar’s Remarks</w:t>
      </w:r>
    </w:p>
    <w:p w14:paraId="2FAA645F" w14:textId="3DA54DD1" w:rsidR="009650B0" w:rsidRPr="00543E2E" w:rsidRDefault="0061547D" w:rsidP="00632DA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61547D">
        <w:rPr>
          <w:rFonts w:ascii="Calibri" w:eastAsia="ヒラギノ角ゴ Pro W3" w:hAnsi="Calibri" w:cs="Times New Roman"/>
          <w:kern w:val="0"/>
          <w:sz w:val="22"/>
          <w14:ligatures w14:val="none"/>
        </w:rPr>
        <w:t>Richard</w:t>
      </w:r>
      <w:r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>
        <w:rPr>
          <w:rFonts w:ascii="Calibri" w:eastAsia="ヒラギノ角ゴ Pro W3" w:hAnsi="Calibri" w:cs="Times New Roman"/>
          <w:kern w:val="0"/>
          <w:sz w:val="22"/>
          <w14:ligatures w14:val="none"/>
        </w:rPr>
        <w:t>Dormandy</w:t>
      </w:r>
      <w:r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(Vicar, Holy Trinity &amp; St Matthias, Tulse Hill) said that 2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024 </w:t>
      </w:r>
      <w:r w:rsidR="004727AC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saw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the opening and development of our new </w:t>
      </w: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hand-built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Hall</w:t>
      </w:r>
      <w:r w:rsidR="009650B0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the flourishing of our youth church and the</w:t>
      </w:r>
      <w:r w:rsidR="00632DAF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way that they contribute so well to the worship on the last Sunday of the month and in the </w:t>
      </w: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All-Age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services</w:t>
      </w: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366C9D78" w14:textId="6C40B9DA" w:rsidR="009650B0" w:rsidRPr="00543E2E" w:rsidRDefault="0061547D" w:rsidP="00632DA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He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thank</w:t>
      </w: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ed us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for allowing </w:t>
      </w: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him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to be our vicar for the last 15 and a half years</w:t>
      </w: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. I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t's been a pleasure for </w:t>
      </w: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him,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and </w:t>
      </w: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he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hope</w:t>
      </w: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d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it's been a pleasure for </w:t>
      </w: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us</w:t>
      </w:r>
      <w:r w:rsidR="009650B0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5BDAE78B" w14:textId="5435AE10" w:rsidR="009650B0" w:rsidRPr="00543E2E" w:rsidRDefault="0061547D" w:rsidP="00632DA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S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upporters of an organi</w:t>
      </w:r>
      <w:r w:rsidR="00D823ED">
        <w:rPr>
          <w:rFonts w:ascii="Calibri" w:eastAsia="ヒラギノ角ゴ Pro W3" w:hAnsi="Calibri" w:cs="Times New Roman"/>
          <w:kern w:val="0"/>
          <w:sz w:val="22"/>
          <w14:ligatures w14:val="none"/>
        </w:rPr>
        <w:t>s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ation be it a football club or a church are entitled to be blatantly biased</w:t>
      </w:r>
      <w:r w:rsidR="009650B0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,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there are many</w:t>
      </w:r>
      <w:r w:rsidR="00632DAF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churches with many great </w:t>
      </w:r>
      <w:r w:rsidR="00543E2E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qualities,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but </w:t>
      </w: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he said you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won't find one better than Holy</w:t>
      </w:r>
      <w:r w:rsidR="00632DAF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Trinity Tuls</w:t>
      </w:r>
      <w:r w:rsidR="009650B0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e Hill.</w:t>
      </w:r>
    </w:p>
    <w:p w14:paraId="42B08ACD" w14:textId="38AD39AA" w:rsidR="009650B0" w:rsidRPr="00543E2E" w:rsidRDefault="0061547D" w:rsidP="00632DA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O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n the day of </w:t>
      </w: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his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institution Jim</w:t>
      </w:r>
      <w:r w:rsid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who was church</w:t>
      </w:r>
      <w:r w:rsidR="00632DAF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warden at the time</w:t>
      </w:r>
      <w:r w:rsid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said "We will</w:t>
      </w:r>
      <w:r w:rsidR="00632DAF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love you we will </w:t>
      </w:r>
      <w:r w:rsidR="00833677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honour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you we will pray for you we will serve you." </w:t>
      </w: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Richard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liked</w:t>
      </w:r>
      <w:r w:rsidR="00632DAF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what Jim said</w:t>
      </w:r>
      <w:r w:rsidR="009650B0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they were incredible words both of welcome and of intent</w:t>
      </w: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. Y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ou've seen them through from start to finish and </w:t>
      </w: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Richard was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sure that </w:t>
      </w: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we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will</w:t>
      </w:r>
      <w:r w:rsidR="00632DAF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with our next </w:t>
      </w:r>
      <w:r w:rsidR="00833677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vicar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as well</w:t>
      </w: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71E17CDB" w14:textId="337179FB" w:rsidR="00632DAF" w:rsidRPr="00543E2E" w:rsidRDefault="0061547D" w:rsidP="00632DAF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Richard then concluded saying</w:t>
      </w:r>
      <w:r w:rsidR="00833677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: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apply</w:t>
      </w:r>
      <w:r w:rsidR="00632DAF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those words to one another</w:t>
      </w:r>
      <w:r w:rsidR="00833677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love one another</w:t>
      </w:r>
      <w:r w:rsidR="00833677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33677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honour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one another</w:t>
      </w:r>
      <w:r w:rsidR="00833677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pray for one</w:t>
      </w:r>
      <w:r w:rsidR="00632DAF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632DAF" w:rsidRPr="00632DAF">
        <w:rPr>
          <w:rFonts w:ascii="Calibri" w:eastAsia="ヒラギノ角ゴ Pro W3" w:hAnsi="Calibri" w:cs="Times New Roman"/>
          <w:kern w:val="0"/>
          <w:sz w:val="22"/>
          <w14:ligatures w14:val="none"/>
        </w:rPr>
        <w:t>another and serve one another</w:t>
      </w:r>
      <w:r w:rsidR="00833677" w:rsidRPr="00543E2E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2E0C8352" w14:textId="77777777" w:rsidR="00632DAF" w:rsidRDefault="00632DAF" w:rsidP="00632DAF">
      <w:pPr>
        <w:spacing w:line="240" w:lineRule="auto"/>
      </w:pPr>
    </w:p>
    <w:p w14:paraId="47EF3271" w14:textId="3CFAE02A" w:rsidR="005D2BDD" w:rsidRPr="00CC1530" w:rsidRDefault="00125FCB" w:rsidP="00125FCB">
      <w:pPr>
        <w:spacing w:before="240" w:after="80" w:line="240" w:lineRule="auto"/>
        <w:rPr>
          <w:color w:val="0070C0"/>
        </w:rPr>
      </w:pPr>
      <w:r w:rsidRPr="00CC1530">
        <w:rPr>
          <w:color w:val="0070C0"/>
        </w:rPr>
        <w:t xml:space="preserve">Questions </w:t>
      </w:r>
      <w:r>
        <w:rPr>
          <w:color w:val="0070C0"/>
        </w:rPr>
        <w:t>o</w:t>
      </w:r>
      <w:r w:rsidRPr="00CC1530">
        <w:rPr>
          <w:color w:val="0070C0"/>
        </w:rPr>
        <w:t xml:space="preserve">n Part 2 </w:t>
      </w:r>
      <w:r>
        <w:rPr>
          <w:color w:val="0070C0"/>
        </w:rPr>
        <w:t>o</w:t>
      </w:r>
      <w:r w:rsidRPr="00CC1530">
        <w:rPr>
          <w:color w:val="0070C0"/>
        </w:rPr>
        <w:t>f Annual Report Videos</w:t>
      </w:r>
    </w:p>
    <w:p w14:paraId="3E6EECD2" w14:textId="77777777" w:rsidR="005D2BDD" w:rsidRPr="00D62357" w:rsidRDefault="005D2BDD" w:rsidP="005D2BDD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David thanked everybody that had given their contribution to the formal and informal video. He asked if there were any immediate questions, but there were none.</w:t>
      </w:r>
    </w:p>
    <w:p w14:paraId="40801C71" w14:textId="77777777" w:rsidR="005D2BDD" w:rsidRPr="00D62357" w:rsidRDefault="005D2BDD" w:rsidP="005D2BDD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Simon said that he loved all the vox-pops.</w:t>
      </w:r>
    </w:p>
    <w:p w14:paraId="20C72DE8" w14:textId="77777777" w:rsidR="005D2BDD" w:rsidRPr="00125FCB" w:rsidRDefault="005D2BDD" w:rsidP="008420D5">
      <w:pPr>
        <w:spacing w:line="240" w:lineRule="auto"/>
      </w:pPr>
    </w:p>
    <w:p w14:paraId="7DABC99F" w14:textId="521317E2" w:rsidR="00F638D0" w:rsidRPr="00F638D0" w:rsidRDefault="00125FCB" w:rsidP="00125FCB">
      <w:pPr>
        <w:spacing w:before="240" w:after="80" w:line="240" w:lineRule="auto"/>
        <w:rPr>
          <w:color w:val="0070C0"/>
        </w:rPr>
      </w:pPr>
      <w:r w:rsidRPr="00F638D0">
        <w:rPr>
          <w:color w:val="0070C0"/>
        </w:rPr>
        <w:t>Reading</w:t>
      </w:r>
    </w:p>
    <w:p w14:paraId="24A6563F" w14:textId="21557AD1" w:rsidR="00F638D0" w:rsidRPr="00D62357" w:rsidRDefault="00F638D0" w:rsidP="008420D5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Amy Grant read from John 13:31-35.</w:t>
      </w:r>
    </w:p>
    <w:p w14:paraId="5411AD88" w14:textId="77777777" w:rsidR="00F638D0" w:rsidRDefault="00F638D0" w:rsidP="008420D5">
      <w:pPr>
        <w:spacing w:line="240" w:lineRule="auto"/>
      </w:pPr>
    </w:p>
    <w:p w14:paraId="3F552153" w14:textId="1DD3C6C5" w:rsidR="008D7306" w:rsidRPr="00F638D0" w:rsidRDefault="00125FCB" w:rsidP="00125FCB">
      <w:pPr>
        <w:spacing w:before="240" w:after="80" w:line="240" w:lineRule="auto"/>
        <w:rPr>
          <w:color w:val="0070C0"/>
        </w:rPr>
      </w:pPr>
      <w:r w:rsidRPr="00D62357">
        <w:rPr>
          <w:color w:val="0070C0"/>
        </w:rPr>
        <w:t>Sermon</w:t>
      </w:r>
    </w:p>
    <w:p w14:paraId="6A7457E0" w14:textId="154D4BFC" w:rsidR="00F9506E" w:rsidRPr="00D62357" w:rsidRDefault="00D62357" w:rsidP="008420D5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The 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Ven Simon Gates (Our Archdeacon of Lambeth)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started his sermon </w:t>
      </w:r>
      <w:r w:rsidR="00F9506E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reminding us that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when Jesus was </w:t>
      </w:r>
      <w:r w:rsidR="008420D5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teaching,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he asked the question which was the greatest commandment? The greatest commandment was t</w:t>
      </w:r>
      <w:r w:rsidR="00F9506E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o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love the love the Lord your God with all your soul</w:t>
      </w:r>
      <w:r w:rsidR="00F9506E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with all your heart and with all your mind.</w:t>
      </w:r>
      <w:r w:rsidR="00F9506E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The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second commandment alongside </w:t>
      </w:r>
      <w:r w:rsidR="008420D5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that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is love your </w:t>
      </w:r>
      <w:r w:rsidR="00F9506E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neighbour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as yourself</w:t>
      </w:r>
      <w:r w:rsidR="00F9506E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49F3D00B" w14:textId="7ECC8645" w:rsidR="008D7306" w:rsidRPr="00D62357" w:rsidRDefault="00F47549" w:rsidP="008420D5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>
        <w:rPr>
          <w:rFonts w:ascii="Calibri" w:eastAsia="ヒラギノ角ゴ Pro W3" w:hAnsi="Calibri" w:cs="Times New Roman"/>
          <w:kern w:val="0"/>
          <w:sz w:val="22"/>
          <w14:ligatures w14:val="none"/>
        </w:rPr>
        <w:lastRenderedPageBreak/>
        <w:t xml:space="preserve">Simon asked </w:t>
      </w:r>
      <w:r w:rsidR="00B82D5B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w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hy is Jesus </w:t>
      </w:r>
      <w:r w:rsidR="0082411C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saying,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"I'm giving you a new commandment</w:t>
      </w:r>
      <w:r w:rsidR="00B82D5B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to love one another as I have loved you</w:t>
      </w:r>
      <w:r w:rsidR="0082411C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”?</w:t>
      </w:r>
      <w:r w:rsidR="00BB6CE0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B82D5B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W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hat does Jesus do </w:t>
      </w:r>
      <w:proofErr w:type="gramStart"/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knowing</w:t>
      </w:r>
      <w:proofErr w:type="gramEnd"/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that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he is God</w:t>
      </w:r>
      <w:r w:rsidR="0082411C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, that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he was from God and </w:t>
      </w:r>
      <w:r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was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going back to God</w:t>
      </w:r>
      <w:r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and had all power all authority </w:t>
      </w:r>
      <w:r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that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he could do anything he likes</w:t>
      </w:r>
      <w:r w:rsidR="0082411C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?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2411C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H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e strips off takes a towel and washes people's feet</w:t>
      </w:r>
      <w:r w:rsidR="00B82D5B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. </w:t>
      </w:r>
    </w:p>
    <w:p w14:paraId="31E2D9E0" w14:textId="7CF25B1B" w:rsidR="008D7306" w:rsidRPr="00D62357" w:rsidRDefault="0082411C" w:rsidP="008420D5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So,</w:t>
      </w:r>
      <w:r w:rsidR="008420D5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when Jesus says as I love 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you,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he is talking about this wonderful</w:t>
      </w:r>
      <w:r w:rsidR="008420D5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servant loving 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honouring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one another</w:t>
      </w:r>
      <w:r w:rsidR="00B82D5B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 W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e're told we've got to love our 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neighbours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as ourselves but there is to be a special quality</w:t>
      </w:r>
      <w:r w:rsidR="00B82D5B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of loving for those who are fellow Christians in a</w:t>
      </w:r>
      <w:r w:rsidR="008420D5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church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,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that we</w:t>
      </w:r>
      <w:r w:rsidR="008420D5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don't treat each other just as 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neighbours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but we treat 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each other with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a different quality of love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716D1004" w14:textId="00E7965F" w:rsidR="008420D5" w:rsidRPr="00D62357" w:rsidRDefault="0082411C" w:rsidP="008420D5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W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e love each other even though we're very different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even though</w:t>
      </w:r>
      <w:r w:rsidR="008420D5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we may not agree with each other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we are still called to love each other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  <w:r w:rsidR="00BB6CE0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T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he</w:t>
      </w:r>
      <w:r w:rsidR="008420D5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beauty of the church </w:t>
      </w:r>
      <w:r w:rsidR="00F47549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that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you've talked about yourselves 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is inclusive, multi-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generational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multi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-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cultural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with all sorts of different backgrounds and abilities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  <w:r w:rsidR="00BB6CE0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W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e are all one and we are called to love each other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  <w:r w:rsidR="00BB6CE0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Jesus said by</w:t>
      </w:r>
      <w:r w:rsidR="008420D5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this everyone will know that you are my disciples if you have love for one</w:t>
      </w:r>
      <w:r w:rsidR="008420D5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another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261184C7" w14:textId="4F805C27" w:rsidR="003D11A0" w:rsidRPr="00D62357" w:rsidRDefault="0082411C" w:rsidP="008420D5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I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t's not a magnificent evangelistic campaign that we need to do to tell other people about Jesus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,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it's about the quality of the love that we have for each other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  <w:r w:rsidR="00BB6CE0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3D11A0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C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hurch</w:t>
      </w:r>
      <w:r w:rsidR="003D11A0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is where we practice loving one</w:t>
      </w:r>
      <w:r w:rsidR="008420D5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another</w:t>
      </w:r>
      <w:r w:rsidR="003D11A0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 W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hen we can </w:t>
      </w:r>
      <w:proofErr w:type="gramStart"/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actually love</w:t>
      </w:r>
      <w:proofErr w:type="gramEnd"/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one another genuinely and holy</w:t>
      </w:r>
      <w:r w:rsidR="00F47549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then we can go out and love our</w:t>
      </w:r>
      <w:r w:rsidR="003D11A0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BB6CE0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neighbours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and then we are loving God for God is the source of all</w:t>
      </w:r>
      <w:r w:rsidR="003D11A0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love</w:t>
      </w:r>
      <w:r w:rsidR="003D11A0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0191150D" w14:textId="426345DF" w:rsidR="005A5D96" w:rsidRPr="00D62357" w:rsidRDefault="005A5D96" w:rsidP="008420D5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A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s you begin your vacancy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,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you will get through the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vacancy if you love one another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, </w:t>
      </w:r>
      <w:r w:rsidR="00BB6CE0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honour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each other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,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serve each other</w:t>
      </w:r>
      <w:r w:rsidR="00BB6CE0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4EFC1365" w14:textId="0E2B4B02" w:rsidR="00BB6CE0" w:rsidRPr="00D62357" w:rsidRDefault="005A5D96" w:rsidP="008420D5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D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uring a vacancy you've got the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wonderful ability to step up and each serve in a new way</w:t>
      </w:r>
      <w:r w:rsidR="0059239E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. </w:t>
      </w:r>
      <w:r w:rsidR="00BB6CE0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Have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an expectancy that you will grow</w:t>
      </w:r>
      <w:r w:rsidR="00BB6CE0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in number</w:t>
      </w:r>
      <w:r w:rsidR="0059239E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2769F025" w14:textId="2D19EB06" w:rsidR="0059239E" w:rsidRPr="00D62357" w:rsidRDefault="00BB6CE0" w:rsidP="008420D5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Y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ou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’ve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talked about how inclusive and friendly and welcoming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you 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are. T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hat's probably because when you first came to the</w:t>
      </w:r>
      <w:r w:rsidR="0059239E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church you </w:t>
      </w:r>
      <w:r w:rsidR="0059239E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we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re welcomed</w:t>
      </w:r>
      <w:r w:rsidR="0059239E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 D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o the same and you will still</w:t>
      </w:r>
      <w:r w:rsidR="0059239E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grow during the vacancy</w:t>
      </w:r>
      <w:r w:rsidR="0059239E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2178E7C2" w14:textId="2DE9457F" w:rsidR="008D7306" w:rsidRPr="00D62357" w:rsidRDefault="0059239E" w:rsidP="008420D5">
      <w:pPr>
        <w:spacing w:line="240" w:lineRule="auto"/>
        <w:rPr>
          <w:rFonts w:ascii="Calibri" w:eastAsia="ヒラギノ角ゴ Pro W3" w:hAnsi="Calibri" w:cs="Times New Roman"/>
          <w:kern w:val="0"/>
          <w:sz w:val="22"/>
          <w14:ligatures w14:val="none"/>
        </w:rPr>
      </w:pP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T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here 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are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such opportunities for renewed life</w:t>
      </w:r>
      <w:r w:rsidR="00F47549">
        <w:rPr>
          <w:rFonts w:ascii="Calibri" w:eastAsia="ヒラギノ角ゴ Pro W3" w:hAnsi="Calibri" w:cs="Times New Roman"/>
          <w:kern w:val="0"/>
          <w:sz w:val="22"/>
          <w14:ligatures w14:val="none"/>
        </w:rPr>
        <w:t>,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so that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when you welcome your new vicar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you will be energized and ready for the next stage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of life in this church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 Y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ou do so by loving one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another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, that s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ervant heart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of 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honouring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each other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,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knowing that you will 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disagree,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but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you can still 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honour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each other in your 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disagreements,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and you can still love one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 xml:space="preserve"> </w:t>
      </w:r>
      <w:r w:rsidR="008D7306"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another because that is the new commandment Jesus gave you</w:t>
      </w:r>
      <w:r w:rsidRPr="00D62357">
        <w:rPr>
          <w:rFonts w:ascii="Calibri" w:eastAsia="ヒラギノ角ゴ Pro W3" w:hAnsi="Calibri" w:cs="Times New Roman"/>
          <w:kern w:val="0"/>
          <w:sz w:val="22"/>
          <w14:ligatures w14:val="none"/>
        </w:rPr>
        <w:t>.</w:t>
      </w:r>
    </w:p>
    <w:p w14:paraId="467B8E7E" w14:textId="2D2FCE32" w:rsidR="0059239E" w:rsidRDefault="0059239E"/>
    <w:p w14:paraId="1441C694" w14:textId="634622D1" w:rsidR="0059239E" w:rsidRPr="005B1149" w:rsidRDefault="00125FCB" w:rsidP="00125FCB">
      <w:pPr>
        <w:spacing w:before="240" w:after="80" w:line="240" w:lineRule="auto"/>
        <w:rPr>
          <w:color w:val="0070C0"/>
        </w:rPr>
      </w:pPr>
      <w:r w:rsidRPr="005B1149">
        <w:rPr>
          <w:color w:val="0070C0"/>
        </w:rPr>
        <w:t>Question</w:t>
      </w:r>
      <w:r>
        <w:rPr>
          <w:color w:val="0070C0"/>
        </w:rPr>
        <w:t>s to the Archdeacon o</w:t>
      </w:r>
      <w:r w:rsidRPr="005B1149">
        <w:rPr>
          <w:color w:val="0070C0"/>
        </w:rPr>
        <w:t xml:space="preserve">n </w:t>
      </w:r>
      <w:r>
        <w:rPr>
          <w:color w:val="0070C0"/>
        </w:rPr>
        <w:t>t</w:t>
      </w:r>
      <w:r w:rsidRPr="005B1149">
        <w:rPr>
          <w:color w:val="0070C0"/>
        </w:rPr>
        <w:t>he Vacancy</w:t>
      </w:r>
    </w:p>
    <w:p w14:paraId="69B600DC" w14:textId="71617480" w:rsidR="005D2BDD" w:rsidRPr="00F47549" w:rsidRDefault="005D2BDD" w:rsidP="0059239E">
      <w:pPr>
        <w:spacing w:line="240" w:lineRule="auto"/>
        <w:rPr>
          <w:rFonts w:ascii="Calibri" w:hAnsi="Calibri" w:cs="Calibri"/>
          <w:sz w:val="22"/>
          <w:szCs w:val="22"/>
        </w:rPr>
      </w:pPr>
      <w:r w:rsidRPr="00F47549">
        <w:rPr>
          <w:rFonts w:ascii="Calibri" w:hAnsi="Calibri" w:cs="Calibri"/>
          <w:sz w:val="22"/>
          <w:szCs w:val="22"/>
        </w:rPr>
        <w:t>Simon invited the congregation for any questions on our vacancy.</w:t>
      </w:r>
    </w:p>
    <w:p w14:paraId="61055354" w14:textId="1E06108F" w:rsidR="0059239E" w:rsidRPr="00F47549" w:rsidRDefault="003C1C46" w:rsidP="0059239E">
      <w:pPr>
        <w:spacing w:line="240" w:lineRule="auto"/>
        <w:rPr>
          <w:rFonts w:ascii="Calibri" w:hAnsi="Calibri" w:cs="Calibri"/>
          <w:color w:val="00B050"/>
          <w:sz w:val="22"/>
          <w:szCs w:val="22"/>
        </w:rPr>
      </w:pPr>
      <w:r w:rsidRPr="00F47549">
        <w:rPr>
          <w:rFonts w:ascii="Calibri" w:hAnsi="Calibri" w:cs="Calibri"/>
          <w:color w:val="00B050"/>
          <w:sz w:val="22"/>
          <w:szCs w:val="22"/>
        </w:rPr>
        <w:t xml:space="preserve">Q. </w:t>
      </w:r>
      <w:r w:rsidR="0059239E" w:rsidRPr="00F47549">
        <w:rPr>
          <w:rFonts w:ascii="Calibri" w:hAnsi="Calibri" w:cs="Calibri"/>
          <w:color w:val="00B050"/>
          <w:sz w:val="22"/>
          <w:szCs w:val="22"/>
        </w:rPr>
        <w:t>D</w:t>
      </w:r>
      <w:r w:rsidR="008D7306" w:rsidRPr="00F47549">
        <w:rPr>
          <w:rFonts w:ascii="Calibri" w:hAnsi="Calibri" w:cs="Calibri"/>
          <w:color w:val="00B050"/>
          <w:sz w:val="22"/>
          <w:szCs w:val="22"/>
        </w:rPr>
        <w:t>o we still have the same sponsors</w:t>
      </w:r>
      <w:r w:rsidR="0059239E" w:rsidRPr="00F47549">
        <w:rPr>
          <w:rFonts w:ascii="Calibri" w:hAnsi="Calibri" w:cs="Calibri"/>
          <w:color w:val="00B050"/>
          <w:sz w:val="22"/>
          <w:szCs w:val="22"/>
        </w:rPr>
        <w:t>?</w:t>
      </w:r>
    </w:p>
    <w:p w14:paraId="2650FB16" w14:textId="67E9E33E" w:rsidR="0059239E" w:rsidRPr="00F47549" w:rsidRDefault="005B1149" w:rsidP="008420D5">
      <w:pPr>
        <w:spacing w:line="240" w:lineRule="auto"/>
        <w:rPr>
          <w:rFonts w:ascii="Calibri" w:hAnsi="Calibri" w:cs="Calibri"/>
          <w:sz w:val="22"/>
          <w:szCs w:val="22"/>
        </w:rPr>
      </w:pPr>
      <w:r w:rsidRPr="00F47549">
        <w:rPr>
          <w:rFonts w:ascii="Calibri" w:hAnsi="Calibri" w:cs="Calibri"/>
          <w:sz w:val="22"/>
          <w:szCs w:val="22"/>
        </w:rPr>
        <w:t xml:space="preserve">A. </w:t>
      </w:r>
      <w:r w:rsidR="00F638D0" w:rsidRPr="00F47549">
        <w:rPr>
          <w:rFonts w:ascii="Calibri" w:hAnsi="Calibri" w:cs="Calibri"/>
          <w:sz w:val="22"/>
          <w:szCs w:val="22"/>
        </w:rPr>
        <w:t xml:space="preserve">Simon said that </w:t>
      </w:r>
      <w:r w:rsidR="008D7306" w:rsidRPr="00F47549">
        <w:rPr>
          <w:rFonts w:ascii="Calibri" w:hAnsi="Calibri" w:cs="Calibri"/>
          <w:sz w:val="22"/>
          <w:szCs w:val="22"/>
        </w:rPr>
        <w:t>our sponsors are technically</w:t>
      </w:r>
      <w:r w:rsidR="0059239E" w:rsidRPr="00F47549">
        <w:rPr>
          <w:rFonts w:ascii="Calibri" w:hAnsi="Calibri" w:cs="Calibri"/>
          <w:sz w:val="22"/>
          <w:szCs w:val="22"/>
        </w:rPr>
        <w:t xml:space="preserve"> </w:t>
      </w:r>
      <w:r w:rsidR="008D7306" w:rsidRPr="00F47549">
        <w:rPr>
          <w:rFonts w:ascii="Calibri" w:hAnsi="Calibri" w:cs="Calibri"/>
          <w:sz w:val="22"/>
          <w:szCs w:val="22"/>
        </w:rPr>
        <w:t xml:space="preserve">called </w:t>
      </w:r>
      <w:r w:rsidR="0059239E" w:rsidRPr="00F47549">
        <w:rPr>
          <w:rFonts w:ascii="Calibri" w:hAnsi="Calibri" w:cs="Calibri"/>
          <w:sz w:val="22"/>
          <w:szCs w:val="22"/>
        </w:rPr>
        <w:t>patrons,</w:t>
      </w:r>
      <w:r w:rsidR="008D7306" w:rsidRPr="00F47549">
        <w:rPr>
          <w:rFonts w:ascii="Calibri" w:hAnsi="Calibri" w:cs="Calibri"/>
          <w:sz w:val="22"/>
          <w:szCs w:val="22"/>
        </w:rPr>
        <w:t xml:space="preserve"> and </w:t>
      </w:r>
      <w:r w:rsidR="00F638D0" w:rsidRPr="00F47549">
        <w:rPr>
          <w:rFonts w:ascii="Calibri" w:hAnsi="Calibri" w:cs="Calibri"/>
          <w:sz w:val="22"/>
          <w:szCs w:val="22"/>
        </w:rPr>
        <w:t xml:space="preserve">we </w:t>
      </w:r>
      <w:r w:rsidR="008D7306" w:rsidRPr="00F47549">
        <w:rPr>
          <w:rFonts w:ascii="Calibri" w:hAnsi="Calibri" w:cs="Calibri"/>
          <w:sz w:val="22"/>
          <w:szCs w:val="22"/>
        </w:rPr>
        <w:t>have two sets of patrons</w:t>
      </w:r>
      <w:r w:rsidR="0059239E" w:rsidRPr="00F47549">
        <w:rPr>
          <w:rFonts w:ascii="Calibri" w:hAnsi="Calibri" w:cs="Calibri"/>
          <w:sz w:val="22"/>
          <w:szCs w:val="22"/>
        </w:rPr>
        <w:t>:</w:t>
      </w:r>
      <w:r w:rsidR="008D7306" w:rsidRPr="00F47549">
        <w:rPr>
          <w:rFonts w:ascii="Calibri" w:hAnsi="Calibri" w:cs="Calibri"/>
          <w:sz w:val="22"/>
          <w:szCs w:val="22"/>
        </w:rPr>
        <w:t xml:space="preserve"> Sime</w:t>
      </w:r>
      <w:r w:rsidR="0059239E" w:rsidRPr="00F47549">
        <w:rPr>
          <w:rFonts w:ascii="Calibri" w:hAnsi="Calibri" w:cs="Calibri"/>
          <w:sz w:val="22"/>
          <w:szCs w:val="22"/>
        </w:rPr>
        <w:t>on</w:t>
      </w:r>
      <w:r w:rsidR="008D7306" w:rsidRPr="00F47549">
        <w:rPr>
          <w:rFonts w:ascii="Calibri" w:hAnsi="Calibri" w:cs="Calibri"/>
          <w:sz w:val="22"/>
          <w:szCs w:val="22"/>
        </w:rPr>
        <w:t xml:space="preserve">s and CPAS </w:t>
      </w:r>
      <w:r w:rsidR="0059239E" w:rsidRPr="00F47549">
        <w:rPr>
          <w:rFonts w:ascii="Calibri" w:hAnsi="Calibri" w:cs="Calibri"/>
          <w:sz w:val="22"/>
          <w:szCs w:val="22"/>
        </w:rPr>
        <w:t>(</w:t>
      </w:r>
      <w:r w:rsidR="008D7306" w:rsidRPr="00F47549">
        <w:rPr>
          <w:rFonts w:ascii="Calibri" w:hAnsi="Calibri" w:cs="Calibri"/>
          <w:sz w:val="22"/>
          <w:szCs w:val="22"/>
        </w:rPr>
        <w:t>Church</w:t>
      </w:r>
      <w:r w:rsidR="0059239E" w:rsidRPr="00F47549">
        <w:rPr>
          <w:rFonts w:ascii="Calibri" w:hAnsi="Calibri" w:cs="Calibri"/>
          <w:sz w:val="22"/>
          <w:szCs w:val="22"/>
        </w:rPr>
        <w:t xml:space="preserve"> </w:t>
      </w:r>
      <w:r w:rsidR="008D7306" w:rsidRPr="00F47549">
        <w:rPr>
          <w:rFonts w:ascii="Calibri" w:hAnsi="Calibri" w:cs="Calibri"/>
          <w:sz w:val="22"/>
          <w:szCs w:val="22"/>
        </w:rPr>
        <w:t>Pastoral Aid Society</w:t>
      </w:r>
      <w:r w:rsidR="0059239E" w:rsidRPr="00F47549">
        <w:rPr>
          <w:rFonts w:ascii="Calibri" w:hAnsi="Calibri" w:cs="Calibri"/>
          <w:sz w:val="22"/>
          <w:szCs w:val="22"/>
        </w:rPr>
        <w:t>). T</w:t>
      </w:r>
      <w:r w:rsidR="008D7306" w:rsidRPr="00F47549">
        <w:rPr>
          <w:rFonts w:ascii="Calibri" w:hAnsi="Calibri" w:cs="Calibri"/>
          <w:sz w:val="22"/>
          <w:szCs w:val="22"/>
        </w:rPr>
        <w:t>hey are national bodies who have a duty to help</w:t>
      </w:r>
      <w:r w:rsidR="0059239E" w:rsidRPr="00F47549">
        <w:rPr>
          <w:rFonts w:ascii="Calibri" w:hAnsi="Calibri" w:cs="Calibri"/>
          <w:sz w:val="22"/>
          <w:szCs w:val="22"/>
        </w:rPr>
        <w:t xml:space="preserve"> </w:t>
      </w:r>
      <w:r w:rsidR="008D7306" w:rsidRPr="00F47549">
        <w:rPr>
          <w:rFonts w:ascii="Calibri" w:hAnsi="Calibri" w:cs="Calibri"/>
          <w:sz w:val="22"/>
          <w:szCs w:val="22"/>
        </w:rPr>
        <w:t>you when you're looking for a new vicar</w:t>
      </w:r>
      <w:r w:rsidR="003C1C46" w:rsidRPr="00F47549">
        <w:rPr>
          <w:rFonts w:ascii="Calibri" w:hAnsi="Calibri" w:cs="Calibri"/>
          <w:sz w:val="22"/>
          <w:szCs w:val="22"/>
        </w:rPr>
        <w:t xml:space="preserve">, so </w:t>
      </w:r>
      <w:r w:rsidR="00F638D0" w:rsidRPr="00F47549">
        <w:rPr>
          <w:rFonts w:ascii="Calibri" w:hAnsi="Calibri" w:cs="Calibri"/>
          <w:sz w:val="22"/>
          <w:szCs w:val="22"/>
        </w:rPr>
        <w:t xml:space="preserve">we </w:t>
      </w:r>
      <w:r w:rsidR="003C1C46" w:rsidRPr="00F47549">
        <w:rPr>
          <w:rFonts w:ascii="Calibri" w:hAnsi="Calibri" w:cs="Calibri"/>
          <w:sz w:val="22"/>
          <w:szCs w:val="22"/>
        </w:rPr>
        <w:t xml:space="preserve">will be working with them.  </w:t>
      </w:r>
      <w:r w:rsidR="00F638D0" w:rsidRPr="00F47549">
        <w:rPr>
          <w:rFonts w:ascii="Calibri" w:hAnsi="Calibri" w:cs="Calibri"/>
          <w:sz w:val="22"/>
          <w:szCs w:val="22"/>
        </w:rPr>
        <w:t xml:space="preserve">We </w:t>
      </w:r>
      <w:r w:rsidR="008D7306" w:rsidRPr="00F47549">
        <w:rPr>
          <w:rFonts w:ascii="Calibri" w:hAnsi="Calibri" w:cs="Calibri"/>
          <w:sz w:val="22"/>
          <w:szCs w:val="22"/>
        </w:rPr>
        <w:t>will also</w:t>
      </w:r>
      <w:r w:rsidR="0059239E" w:rsidRPr="00F47549">
        <w:rPr>
          <w:rFonts w:ascii="Calibri" w:hAnsi="Calibri" w:cs="Calibri"/>
          <w:sz w:val="22"/>
          <w:szCs w:val="22"/>
        </w:rPr>
        <w:t xml:space="preserve"> </w:t>
      </w:r>
      <w:r w:rsidR="008D7306" w:rsidRPr="00F47549">
        <w:rPr>
          <w:rFonts w:ascii="Calibri" w:hAnsi="Calibri" w:cs="Calibri"/>
          <w:sz w:val="22"/>
          <w:szCs w:val="22"/>
        </w:rPr>
        <w:t>be working with the d</w:t>
      </w:r>
      <w:r w:rsidR="0059239E" w:rsidRPr="00F47549">
        <w:rPr>
          <w:rFonts w:ascii="Calibri" w:hAnsi="Calibri" w:cs="Calibri"/>
          <w:sz w:val="22"/>
          <w:szCs w:val="22"/>
        </w:rPr>
        <w:t>iocese</w:t>
      </w:r>
      <w:r w:rsidR="003C1C46" w:rsidRPr="00F47549">
        <w:rPr>
          <w:rFonts w:ascii="Calibri" w:hAnsi="Calibri" w:cs="Calibri"/>
          <w:sz w:val="22"/>
          <w:szCs w:val="22"/>
        </w:rPr>
        <w:t>.</w:t>
      </w:r>
    </w:p>
    <w:p w14:paraId="3D878222" w14:textId="56095A2E" w:rsidR="003C1C46" w:rsidRPr="00F47549" w:rsidRDefault="003C1C46" w:rsidP="008420D5">
      <w:pPr>
        <w:spacing w:line="240" w:lineRule="auto"/>
        <w:rPr>
          <w:rFonts w:ascii="Calibri" w:hAnsi="Calibri" w:cs="Calibri"/>
          <w:sz w:val="22"/>
          <w:szCs w:val="22"/>
        </w:rPr>
      </w:pPr>
      <w:r w:rsidRPr="00F47549">
        <w:rPr>
          <w:rFonts w:ascii="Calibri" w:hAnsi="Calibri" w:cs="Calibri"/>
          <w:sz w:val="22"/>
          <w:szCs w:val="22"/>
        </w:rPr>
        <w:t>T</w:t>
      </w:r>
      <w:r w:rsidR="008D7306" w:rsidRPr="00F47549">
        <w:rPr>
          <w:rFonts w:ascii="Calibri" w:hAnsi="Calibri" w:cs="Calibri"/>
          <w:sz w:val="22"/>
          <w:szCs w:val="22"/>
        </w:rPr>
        <w:t xml:space="preserve">here is a sort of a </w:t>
      </w:r>
      <w:r w:rsidR="0059239E" w:rsidRPr="00F47549">
        <w:rPr>
          <w:rFonts w:ascii="Calibri" w:hAnsi="Calibri" w:cs="Calibri"/>
          <w:sz w:val="22"/>
          <w:szCs w:val="22"/>
        </w:rPr>
        <w:t xml:space="preserve">tripartite </w:t>
      </w:r>
      <w:r w:rsidR="008D7306" w:rsidRPr="00F47549">
        <w:rPr>
          <w:rFonts w:ascii="Calibri" w:hAnsi="Calibri" w:cs="Calibri"/>
          <w:sz w:val="22"/>
          <w:szCs w:val="22"/>
        </w:rPr>
        <w:t>way of appointing a vicar</w:t>
      </w:r>
      <w:r w:rsidRPr="00F47549">
        <w:rPr>
          <w:rFonts w:ascii="Calibri" w:hAnsi="Calibri" w:cs="Calibri"/>
          <w:sz w:val="22"/>
          <w:szCs w:val="22"/>
        </w:rPr>
        <w:t xml:space="preserve">. The patrons </w:t>
      </w:r>
      <w:r w:rsidR="008D7306" w:rsidRPr="00F47549">
        <w:rPr>
          <w:rFonts w:ascii="Calibri" w:hAnsi="Calibri" w:cs="Calibri"/>
          <w:sz w:val="22"/>
          <w:szCs w:val="22"/>
        </w:rPr>
        <w:t>recommend</w:t>
      </w:r>
      <w:r w:rsidRPr="00F47549">
        <w:rPr>
          <w:rFonts w:ascii="Calibri" w:hAnsi="Calibri" w:cs="Calibri"/>
          <w:sz w:val="22"/>
          <w:szCs w:val="22"/>
        </w:rPr>
        <w:t xml:space="preserve">. The bishop then says I </w:t>
      </w:r>
      <w:proofErr w:type="gramStart"/>
      <w:r w:rsidRPr="00F47549">
        <w:rPr>
          <w:rFonts w:ascii="Calibri" w:hAnsi="Calibri" w:cs="Calibri"/>
          <w:sz w:val="22"/>
          <w:szCs w:val="22"/>
        </w:rPr>
        <w:t>like</w:t>
      </w:r>
      <w:proofErr w:type="gramEnd"/>
      <w:r w:rsidRPr="00F47549">
        <w:rPr>
          <w:rFonts w:ascii="Calibri" w:hAnsi="Calibri" w:cs="Calibri"/>
          <w:sz w:val="22"/>
          <w:szCs w:val="22"/>
        </w:rPr>
        <w:t xml:space="preserve"> or I don’t like that person.  T</w:t>
      </w:r>
      <w:r w:rsidR="008D7306" w:rsidRPr="00F47549">
        <w:rPr>
          <w:rFonts w:ascii="Calibri" w:hAnsi="Calibri" w:cs="Calibri"/>
          <w:sz w:val="22"/>
          <w:szCs w:val="22"/>
        </w:rPr>
        <w:t>hen the parish reps have the role of veto</w:t>
      </w:r>
      <w:r w:rsidRPr="00F47549">
        <w:rPr>
          <w:rFonts w:ascii="Calibri" w:hAnsi="Calibri" w:cs="Calibri"/>
          <w:sz w:val="22"/>
          <w:szCs w:val="22"/>
        </w:rPr>
        <w:t>.</w:t>
      </w:r>
    </w:p>
    <w:p w14:paraId="17FEC5BC" w14:textId="4E75549B" w:rsidR="003C1C46" w:rsidRPr="00F47549" w:rsidRDefault="003C1C46" w:rsidP="008420D5">
      <w:pPr>
        <w:spacing w:line="240" w:lineRule="auto"/>
        <w:rPr>
          <w:rFonts w:ascii="Calibri" w:hAnsi="Calibri" w:cs="Calibri"/>
          <w:sz w:val="22"/>
          <w:szCs w:val="22"/>
        </w:rPr>
      </w:pPr>
      <w:r w:rsidRPr="00F47549">
        <w:rPr>
          <w:rFonts w:ascii="Calibri" w:hAnsi="Calibri" w:cs="Calibri"/>
          <w:sz w:val="22"/>
          <w:szCs w:val="22"/>
        </w:rPr>
        <w:t>W</w:t>
      </w:r>
      <w:r w:rsidR="008D7306" w:rsidRPr="00F47549">
        <w:rPr>
          <w:rFonts w:ascii="Calibri" w:hAnsi="Calibri" w:cs="Calibri"/>
          <w:sz w:val="22"/>
          <w:szCs w:val="22"/>
        </w:rPr>
        <w:t xml:space="preserve">hat </w:t>
      </w:r>
      <w:proofErr w:type="gramStart"/>
      <w:r w:rsidRPr="00F47549">
        <w:rPr>
          <w:rFonts w:ascii="Calibri" w:hAnsi="Calibri" w:cs="Calibri"/>
          <w:sz w:val="22"/>
          <w:szCs w:val="22"/>
        </w:rPr>
        <w:t xml:space="preserve">actually </w:t>
      </w:r>
      <w:r w:rsidR="008D7306" w:rsidRPr="00F47549">
        <w:rPr>
          <w:rFonts w:ascii="Calibri" w:hAnsi="Calibri" w:cs="Calibri"/>
          <w:sz w:val="22"/>
          <w:szCs w:val="22"/>
        </w:rPr>
        <w:t>happens</w:t>
      </w:r>
      <w:proofErr w:type="gramEnd"/>
      <w:r w:rsidR="008D7306" w:rsidRPr="00F47549">
        <w:rPr>
          <w:rFonts w:ascii="Calibri" w:hAnsi="Calibri" w:cs="Calibri"/>
          <w:sz w:val="22"/>
          <w:szCs w:val="22"/>
        </w:rPr>
        <w:t xml:space="preserve"> is the three groups all </w:t>
      </w:r>
      <w:proofErr w:type="gramStart"/>
      <w:r w:rsidR="008D7306" w:rsidRPr="00F47549">
        <w:rPr>
          <w:rFonts w:ascii="Calibri" w:hAnsi="Calibri" w:cs="Calibri"/>
          <w:sz w:val="22"/>
          <w:szCs w:val="22"/>
        </w:rPr>
        <w:t>meet together</w:t>
      </w:r>
      <w:proofErr w:type="gramEnd"/>
      <w:r w:rsidRPr="00F47549">
        <w:rPr>
          <w:rFonts w:ascii="Calibri" w:hAnsi="Calibri" w:cs="Calibri"/>
          <w:sz w:val="22"/>
          <w:szCs w:val="22"/>
        </w:rPr>
        <w:t xml:space="preserve">, </w:t>
      </w:r>
      <w:r w:rsidR="008D7306" w:rsidRPr="00F47549">
        <w:rPr>
          <w:rFonts w:ascii="Calibri" w:hAnsi="Calibri" w:cs="Calibri"/>
          <w:sz w:val="22"/>
          <w:szCs w:val="22"/>
        </w:rPr>
        <w:t>do the interviews together</w:t>
      </w:r>
      <w:r w:rsidRPr="00F47549">
        <w:rPr>
          <w:rFonts w:ascii="Calibri" w:hAnsi="Calibri" w:cs="Calibri"/>
          <w:sz w:val="22"/>
          <w:szCs w:val="22"/>
        </w:rPr>
        <w:t>. T</w:t>
      </w:r>
      <w:r w:rsidR="008D7306" w:rsidRPr="00F47549">
        <w:rPr>
          <w:rFonts w:ascii="Calibri" w:hAnsi="Calibri" w:cs="Calibri"/>
          <w:sz w:val="22"/>
          <w:szCs w:val="22"/>
        </w:rPr>
        <w:t>he parish reps</w:t>
      </w:r>
      <w:r w:rsidRPr="00F47549">
        <w:rPr>
          <w:rFonts w:ascii="Calibri" w:hAnsi="Calibri" w:cs="Calibri"/>
          <w:sz w:val="22"/>
          <w:szCs w:val="22"/>
        </w:rPr>
        <w:t xml:space="preserve">, </w:t>
      </w:r>
      <w:r w:rsidR="008D7306" w:rsidRPr="00F47549">
        <w:rPr>
          <w:rFonts w:ascii="Calibri" w:hAnsi="Calibri" w:cs="Calibri"/>
          <w:sz w:val="22"/>
          <w:szCs w:val="22"/>
        </w:rPr>
        <w:t xml:space="preserve">the bishop and </w:t>
      </w:r>
      <w:proofErr w:type="gramStart"/>
      <w:r w:rsidR="008D7306" w:rsidRPr="00F47549">
        <w:rPr>
          <w:rFonts w:ascii="Calibri" w:hAnsi="Calibri" w:cs="Calibri"/>
          <w:sz w:val="22"/>
          <w:szCs w:val="22"/>
        </w:rPr>
        <w:t>myself</w:t>
      </w:r>
      <w:proofErr w:type="gramEnd"/>
      <w:r w:rsidRPr="00F47549">
        <w:rPr>
          <w:rFonts w:ascii="Calibri" w:hAnsi="Calibri" w:cs="Calibri"/>
          <w:sz w:val="22"/>
          <w:szCs w:val="22"/>
        </w:rPr>
        <w:t xml:space="preserve"> (Simon) </w:t>
      </w:r>
      <w:r w:rsidR="008D7306" w:rsidRPr="00F47549">
        <w:rPr>
          <w:rFonts w:ascii="Calibri" w:hAnsi="Calibri" w:cs="Calibri"/>
          <w:sz w:val="22"/>
          <w:szCs w:val="22"/>
        </w:rPr>
        <w:t xml:space="preserve">and the patrons </w:t>
      </w:r>
      <w:r w:rsidRPr="00F47549">
        <w:rPr>
          <w:rFonts w:ascii="Calibri" w:hAnsi="Calibri" w:cs="Calibri"/>
          <w:sz w:val="22"/>
          <w:szCs w:val="22"/>
        </w:rPr>
        <w:t xml:space="preserve">then </w:t>
      </w:r>
      <w:r w:rsidR="008D7306" w:rsidRPr="00F47549">
        <w:rPr>
          <w:rFonts w:ascii="Calibri" w:hAnsi="Calibri" w:cs="Calibri"/>
          <w:sz w:val="22"/>
          <w:szCs w:val="22"/>
        </w:rPr>
        <w:t>we come to a common mind</w:t>
      </w:r>
      <w:r w:rsidRPr="00F47549">
        <w:rPr>
          <w:rFonts w:ascii="Calibri" w:hAnsi="Calibri" w:cs="Calibri"/>
          <w:sz w:val="22"/>
          <w:szCs w:val="22"/>
        </w:rPr>
        <w:t xml:space="preserve">. It’s </w:t>
      </w:r>
      <w:r w:rsidR="008D7306" w:rsidRPr="00F47549">
        <w:rPr>
          <w:rFonts w:ascii="Calibri" w:hAnsi="Calibri" w:cs="Calibri"/>
          <w:sz w:val="22"/>
          <w:szCs w:val="22"/>
        </w:rPr>
        <w:t>as good a</w:t>
      </w:r>
      <w:r w:rsidRPr="00F47549">
        <w:rPr>
          <w:rFonts w:ascii="Calibri" w:hAnsi="Calibri" w:cs="Calibri"/>
          <w:sz w:val="22"/>
          <w:szCs w:val="22"/>
        </w:rPr>
        <w:t xml:space="preserve"> </w:t>
      </w:r>
      <w:r w:rsidR="008D7306" w:rsidRPr="00F47549">
        <w:rPr>
          <w:rFonts w:ascii="Calibri" w:hAnsi="Calibri" w:cs="Calibri"/>
          <w:sz w:val="22"/>
          <w:szCs w:val="22"/>
        </w:rPr>
        <w:t>way as any for recruiting</w:t>
      </w:r>
      <w:r w:rsidRPr="00F47549">
        <w:rPr>
          <w:rFonts w:ascii="Calibri" w:hAnsi="Calibri" w:cs="Calibri"/>
          <w:sz w:val="22"/>
          <w:szCs w:val="22"/>
        </w:rPr>
        <w:t>.</w:t>
      </w:r>
    </w:p>
    <w:p w14:paraId="67E886A1" w14:textId="45C22EF9" w:rsidR="003C1C46" w:rsidRPr="00F47549" w:rsidRDefault="003C1C46" w:rsidP="008420D5">
      <w:pPr>
        <w:spacing w:line="240" w:lineRule="auto"/>
        <w:rPr>
          <w:rFonts w:ascii="Calibri" w:hAnsi="Calibri" w:cs="Calibri"/>
          <w:sz w:val="22"/>
          <w:szCs w:val="22"/>
        </w:rPr>
      </w:pPr>
      <w:r w:rsidRPr="00F47549">
        <w:rPr>
          <w:rFonts w:ascii="Calibri" w:hAnsi="Calibri" w:cs="Calibri"/>
          <w:sz w:val="22"/>
          <w:szCs w:val="22"/>
        </w:rPr>
        <w:lastRenderedPageBreak/>
        <w:t xml:space="preserve">The Parish reps are </w:t>
      </w:r>
      <w:r w:rsidR="008D7306" w:rsidRPr="00F47549">
        <w:rPr>
          <w:rFonts w:ascii="Calibri" w:hAnsi="Calibri" w:cs="Calibri"/>
          <w:sz w:val="22"/>
          <w:szCs w:val="22"/>
        </w:rPr>
        <w:t>the two members of the PCC the PCC chooses to represent</w:t>
      </w:r>
      <w:r w:rsidRPr="00F47549">
        <w:rPr>
          <w:rFonts w:ascii="Calibri" w:hAnsi="Calibri" w:cs="Calibri"/>
          <w:sz w:val="22"/>
          <w:szCs w:val="22"/>
        </w:rPr>
        <w:t xml:space="preserve"> </w:t>
      </w:r>
      <w:r w:rsidR="008D7306" w:rsidRPr="00F47549">
        <w:rPr>
          <w:rFonts w:ascii="Calibri" w:hAnsi="Calibri" w:cs="Calibri"/>
          <w:sz w:val="22"/>
          <w:szCs w:val="22"/>
        </w:rPr>
        <w:t>you in the appointment process</w:t>
      </w:r>
      <w:r w:rsidRPr="00F47549">
        <w:rPr>
          <w:rFonts w:ascii="Calibri" w:hAnsi="Calibri" w:cs="Calibri"/>
          <w:sz w:val="22"/>
          <w:szCs w:val="22"/>
        </w:rPr>
        <w:t>.</w:t>
      </w:r>
    </w:p>
    <w:p w14:paraId="147A34FE" w14:textId="77777777" w:rsidR="005B1149" w:rsidRPr="00F47549" w:rsidRDefault="005B1149" w:rsidP="008420D5">
      <w:pPr>
        <w:spacing w:line="240" w:lineRule="auto"/>
        <w:rPr>
          <w:rFonts w:ascii="Calibri" w:hAnsi="Calibri" w:cs="Calibri"/>
          <w:color w:val="00B050"/>
          <w:sz w:val="22"/>
          <w:szCs w:val="22"/>
        </w:rPr>
      </w:pPr>
      <w:r w:rsidRPr="00F47549">
        <w:rPr>
          <w:rFonts w:ascii="Calibri" w:hAnsi="Calibri" w:cs="Calibri"/>
          <w:color w:val="00B050"/>
          <w:sz w:val="22"/>
          <w:szCs w:val="22"/>
        </w:rPr>
        <w:t>Q. C</w:t>
      </w:r>
      <w:r w:rsidR="008D7306" w:rsidRPr="00F47549">
        <w:rPr>
          <w:rFonts w:ascii="Calibri" w:hAnsi="Calibri" w:cs="Calibri"/>
          <w:color w:val="00B050"/>
          <w:sz w:val="22"/>
          <w:szCs w:val="22"/>
        </w:rPr>
        <w:t xml:space="preserve">an you explain why the recruitment process for a new </w:t>
      </w:r>
      <w:r w:rsidRPr="00F47549">
        <w:rPr>
          <w:rFonts w:ascii="Calibri" w:hAnsi="Calibri" w:cs="Calibri"/>
          <w:color w:val="00B050"/>
          <w:sz w:val="22"/>
          <w:szCs w:val="22"/>
        </w:rPr>
        <w:t>vicar</w:t>
      </w:r>
      <w:r w:rsidR="008D7306" w:rsidRPr="00F47549">
        <w:rPr>
          <w:rFonts w:ascii="Calibri" w:hAnsi="Calibri" w:cs="Calibri"/>
          <w:color w:val="00B050"/>
          <w:sz w:val="22"/>
          <w:szCs w:val="22"/>
        </w:rPr>
        <w:t xml:space="preserve"> takes a very long</w:t>
      </w:r>
      <w:r w:rsidRPr="00F47549">
        <w:rPr>
          <w:rFonts w:ascii="Calibri" w:hAnsi="Calibri" w:cs="Calibri"/>
          <w:color w:val="00B050"/>
          <w:sz w:val="22"/>
          <w:szCs w:val="22"/>
        </w:rPr>
        <w:t xml:space="preserve"> ti</w:t>
      </w:r>
      <w:r w:rsidR="008D7306" w:rsidRPr="00F47549">
        <w:rPr>
          <w:rFonts w:ascii="Calibri" w:hAnsi="Calibri" w:cs="Calibri"/>
          <w:color w:val="00B050"/>
          <w:sz w:val="22"/>
          <w:szCs w:val="22"/>
        </w:rPr>
        <w:t>me</w:t>
      </w:r>
      <w:r w:rsidRPr="00F47549">
        <w:rPr>
          <w:rFonts w:ascii="Calibri" w:hAnsi="Calibri" w:cs="Calibri"/>
          <w:color w:val="00B050"/>
          <w:sz w:val="22"/>
          <w:szCs w:val="22"/>
        </w:rPr>
        <w:t xml:space="preserve">, </w:t>
      </w:r>
      <w:r w:rsidR="008D7306" w:rsidRPr="00F47549">
        <w:rPr>
          <w:rFonts w:ascii="Calibri" w:hAnsi="Calibri" w:cs="Calibri"/>
          <w:color w:val="00B050"/>
          <w:sz w:val="22"/>
          <w:szCs w:val="22"/>
        </w:rPr>
        <w:t>if the church knew that Richard is going to leave</w:t>
      </w:r>
      <w:r w:rsidRPr="00F47549">
        <w:rPr>
          <w:rFonts w:ascii="Calibri" w:hAnsi="Calibri" w:cs="Calibri"/>
          <w:color w:val="00B050"/>
          <w:sz w:val="22"/>
          <w:szCs w:val="22"/>
        </w:rPr>
        <w:t>,</w:t>
      </w:r>
      <w:r w:rsidR="008D7306" w:rsidRPr="00F47549">
        <w:rPr>
          <w:rFonts w:ascii="Calibri" w:hAnsi="Calibri" w:cs="Calibri"/>
          <w:color w:val="00B050"/>
          <w:sz w:val="22"/>
          <w:szCs w:val="22"/>
        </w:rPr>
        <w:t xml:space="preserve"> were no</w:t>
      </w:r>
      <w:r w:rsidRPr="00F47549">
        <w:rPr>
          <w:rFonts w:ascii="Calibri" w:hAnsi="Calibri" w:cs="Calibri"/>
          <w:color w:val="00B050"/>
          <w:sz w:val="22"/>
          <w:szCs w:val="22"/>
        </w:rPr>
        <w:t xml:space="preserve"> </w:t>
      </w:r>
      <w:r w:rsidR="008D7306" w:rsidRPr="00F47549">
        <w:rPr>
          <w:rFonts w:ascii="Calibri" w:hAnsi="Calibri" w:cs="Calibri"/>
          <w:color w:val="00B050"/>
          <w:sz w:val="22"/>
          <w:szCs w:val="22"/>
        </w:rPr>
        <w:t xml:space="preserve">preparation made for the new </w:t>
      </w:r>
      <w:r w:rsidRPr="00F47549">
        <w:rPr>
          <w:rFonts w:ascii="Calibri" w:hAnsi="Calibri" w:cs="Calibri"/>
          <w:color w:val="00B050"/>
          <w:sz w:val="22"/>
          <w:szCs w:val="22"/>
        </w:rPr>
        <w:t xml:space="preserve">vicar; </w:t>
      </w:r>
      <w:r w:rsidR="008D7306" w:rsidRPr="00F47549">
        <w:rPr>
          <w:rFonts w:ascii="Calibri" w:hAnsi="Calibri" w:cs="Calibri"/>
          <w:color w:val="00B050"/>
          <w:sz w:val="22"/>
          <w:szCs w:val="22"/>
        </w:rPr>
        <w:t>in a normal recruitment process it doesn't take this long</w:t>
      </w:r>
      <w:r w:rsidRPr="00F47549">
        <w:rPr>
          <w:rFonts w:ascii="Calibri" w:hAnsi="Calibri" w:cs="Calibri"/>
          <w:color w:val="00B050"/>
          <w:sz w:val="22"/>
          <w:szCs w:val="22"/>
        </w:rPr>
        <w:t>?</w:t>
      </w:r>
    </w:p>
    <w:p w14:paraId="5FC47882" w14:textId="2C5F7C65" w:rsidR="008D7306" w:rsidRPr="00F47549" w:rsidRDefault="005B1149" w:rsidP="008420D5">
      <w:pPr>
        <w:spacing w:line="240" w:lineRule="auto"/>
        <w:rPr>
          <w:rFonts w:ascii="Calibri" w:hAnsi="Calibri" w:cs="Calibri"/>
          <w:sz w:val="22"/>
          <w:szCs w:val="22"/>
        </w:rPr>
      </w:pPr>
      <w:r w:rsidRPr="00F47549">
        <w:rPr>
          <w:rFonts w:ascii="Calibri" w:hAnsi="Calibri" w:cs="Calibri"/>
          <w:sz w:val="22"/>
          <w:szCs w:val="22"/>
        </w:rPr>
        <w:t xml:space="preserve">A. </w:t>
      </w:r>
      <w:r w:rsidR="00F638D0" w:rsidRPr="00F47549">
        <w:rPr>
          <w:rFonts w:ascii="Calibri" w:hAnsi="Calibri" w:cs="Calibri"/>
          <w:sz w:val="22"/>
          <w:szCs w:val="22"/>
        </w:rPr>
        <w:t>Simon stated that u</w:t>
      </w:r>
      <w:r w:rsidR="008D7306" w:rsidRPr="00F47549">
        <w:rPr>
          <w:rFonts w:ascii="Calibri" w:hAnsi="Calibri" w:cs="Calibri"/>
          <w:sz w:val="22"/>
          <w:szCs w:val="22"/>
        </w:rPr>
        <w:t>nlike a school or unlike a CEO of a big company</w:t>
      </w:r>
      <w:r w:rsidRPr="00F47549">
        <w:rPr>
          <w:rFonts w:ascii="Calibri" w:hAnsi="Calibri" w:cs="Calibri"/>
          <w:sz w:val="22"/>
          <w:szCs w:val="22"/>
        </w:rPr>
        <w:t xml:space="preserve">, </w:t>
      </w:r>
      <w:r w:rsidR="008D7306" w:rsidRPr="00F47549">
        <w:rPr>
          <w:rFonts w:ascii="Calibri" w:hAnsi="Calibri" w:cs="Calibri"/>
          <w:sz w:val="22"/>
          <w:szCs w:val="22"/>
        </w:rPr>
        <w:t xml:space="preserve">having a gap between </w:t>
      </w:r>
      <w:r w:rsidRPr="00F47549">
        <w:rPr>
          <w:rFonts w:ascii="Calibri" w:hAnsi="Calibri" w:cs="Calibri"/>
          <w:sz w:val="22"/>
          <w:szCs w:val="22"/>
        </w:rPr>
        <w:t>vicars</w:t>
      </w:r>
      <w:r w:rsidR="008D7306" w:rsidRPr="00F47549">
        <w:rPr>
          <w:rFonts w:ascii="Calibri" w:hAnsi="Calibri" w:cs="Calibri"/>
          <w:sz w:val="22"/>
          <w:szCs w:val="22"/>
        </w:rPr>
        <w:t xml:space="preserve"> is good</w:t>
      </w:r>
      <w:r w:rsidRPr="00F47549">
        <w:rPr>
          <w:rFonts w:ascii="Calibri" w:hAnsi="Calibri" w:cs="Calibri"/>
          <w:sz w:val="22"/>
          <w:szCs w:val="22"/>
        </w:rPr>
        <w:t xml:space="preserve"> </w:t>
      </w:r>
      <w:r w:rsidR="008D7306" w:rsidRPr="00F47549">
        <w:rPr>
          <w:rFonts w:ascii="Calibri" w:hAnsi="Calibri" w:cs="Calibri"/>
          <w:sz w:val="22"/>
          <w:szCs w:val="22"/>
        </w:rPr>
        <w:t>for a church because it means that the</w:t>
      </w:r>
      <w:r w:rsidRPr="00F47549">
        <w:rPr>
          <w:rFonts w:ascii="Calibri" w:hAnsi="Calibri" w:cs="Calibri"/>
          <w:sz w:val="22"/>
          <w:szCs w:val="22"/>
        </w:rPr>
        <w:t xml:space="preserve"> </w:t>
      </w:r>
      <w:r w:rsidR="008D7306" w:rsidRPr="00F47549">
        <w:rPr>
          <w:rFonts w:ascii="Calibri" w:hAnsi="Calibri" w:cs="Calibri"/>
          <w:sz w:val="22"/>
          <w:szCs w:val="22"/>
        </w:rPr>
        <w:t>newcomer comes in and you've got the old person out of your system</w:t>
      </w:r>
      <w:r w:rsidRPr="00F47549">
        <w:rPr>
          <w:rFonts w:ascii="Calibri" w:hAnsi="Calibri" w:cs="Calibri"/>
          <w:sz w:val="22"/>
          <w:szCs w:val="22"/>
        </w:rPr>
        <w:t xml:space="preserve">. </w:t>
      </w:r>
      <w:proofErr w:type="gramStart"/>
      <w:r w:rsidRPr="00F47549">
        <w:rPr>
          <w:rFonts w:ascii="Calibri" w:hAnsi="Calibri" w:cs="Calibri"/>
          <w:sz w:val="22"/>
          <w:szCs w:val="22"/>
        </w:rPr>
        <w:t>O</w:t>
      </w:r>
      <w:r w:rsidR="008D7306" w:rsidRPr="00F47549">
        <w:rPr>
          <w:rFonts w:ascii="Calibri" w:hAnsi="Calibri" w:cs="Calibri"/>
          <w:sz w:val="22"/>
          <w:szCs w:val="22"/>
        </w:rPr>
        <w:t>n the whole</w:t>
      </w:r>
      <w:proofErr w:type="gramEnd"/>
      <w:r w:rsidR="008D7306" w:rsidRPr="00F47549">
        <w:rPr>
          <w:rFonts w:ascii="Calibri" w:hAnsi="Calibri" w:cs="Calibri"/>
          <w:sz w:val="22"/>
          <w:szCs w:val="22"/>
        </w:rPr>
        <w:t xml:space="preserve"> it's very good</w:t>
      </w:r>
      <w:r w:rsidRPr="00F47549">
        <w:rPr>
          <w:rFonts w:ascii="Calibri" w:hAnsi="Calibri" w:cs="Calibri"/>
          <w:sz w:val="22"/>
          <w:szCs w:val="22"/>
        </w:rPr>
        <w:t>. I</w:t>
      </w:r>
      <w:r w:rsidR="008D7306" w:rsidRPr="00F47549">
        <w:rPr>
          <w:rFonts w:ascii="Calibri" w:hAnsi="Calibri" w:cs="Calibri"/>
          <w:sz w:val="22"/>
          <w:szCs w:val="22"/>
        </w:rPr>
        <w:t>f you have</w:t>
      </w:r>
      <w:r w:rsidRPr="00F47549">
        <w:rPr>
          <w:rFonts w:ascii="Calibri" w:hAnsi="Calibri" w:cs="Calibri"/>
          <w:sz w:val="22"/>
          <w:szCs w:val="22"/>
        </w:rPr>
        <w:t xml:space="preserve"> </w:t>
      </w:r>
      <w:r w:rsidR="008D7306" w:rsidRPr="00F47549">
        <w:rPr>
          <w:rFonts w:ascii="Calibri" w:hAnsi="Calibri" w:cs="Calibri"/>
          <w:sz w:val="22"/>
          <w:szCs w:val="22"/>
        </w:rPr>
        <w:t xml:space="preserve">vacancies that last too </w:t>
      </w:r>
      <w:r w:rsidRPr="00F47549">
        <w:rPr>
          <w:rFonts w:ascii="Calibri" w:hAnsi="Calibri" w:cs="Calibri"/>
          <w:sz w:val="22"/>
          <w:szCs w:val="22"/>
        </w:rPr>
        <w:t>long,</w:t>
      </w:r>
      <w:r w:rsidR="008D7306" w:rsidRPr="00F47549">
        <w:rPr>
          <w:rFonts w:ascii="Calibri" w:hAnsi="Calibri" w:cs="Calibri"/>
          <w:sz w:val="22"/>
          <w:szCs w:val="22"/>
        </w:rPr>
        <w:t xml:space="preserve"> it's not so good but we're not expecting to do that</w:t>
      </w:r>
      <w:r w:rsidRPr="00F47549">
        <w:rPr>
          <w:rFonts w:ascii="Calibri" w:hAnsi="Calibri" w:cs="Calibri"/>
          <w:sz w:val="22"/>
          <w:szCs w:val="22"/>
        </w:rPr>
        <w:t>.</w:t>
      </w:r>
    </w:p>
    <w:p w14:paraId="049DEE25" w14:textId="663404B5" w:rsidR="005B1149" w:rsidRPr="00F47549" w:rsidRDefault="005B1149" w:rsidP="008420D5">
      <w:pPr>
        <w:spacing w:line="240" w:lineRule="auto"/>
        <w:rPr>
          <w:rFonts w:ascii="Calibri" w:hAnsi="Calibri" w:cs="Calibri"/>
          <w:sz w:val="22"/>
          <w:szCs w:val="22"/>
        </w:rPr>
      </w:pPr>
      <w:r w:rsidRPr="00F47549">
        <w:rPr>
          <w:rFonts w:ascii="Calibri" w:hAnsi="Calibri" w:cs="Calibri"/>
          <w:sz w:val="22"/>
          <w:szCs w:val="22"/>
        </w:rPr>
        <w:t>Y</w:t>
      </w:r>
      <w:r w:rsidR="008D7306" w:rsidRPr="00F47549">
        <w:rPr>
          <w:rFonts w:ascii="Calibri" w:hAnsi="Calibri" w:cs="Calibri"/>
          <w:sz w:val="22"/>
          <w:szCs w:val="22"/>
        </w:rPr>
        <w:t>our PCC now is busily drawing up the</w:t>
      </w:r>
      <w:r w:rsidRPr="00F47549">
        <w:rPr>
          <w:rFonts w:ascii="Calibri" w:hAnsi="Calibri" w:cs="Calibri"/>
          <w:sz w:val="22"/>
          <w:szCs w:val="22"/>
        </w:rPr>
        <w:t xml:space="preserve"> </w:t>
      </w:r>
      <w:r w:rsidR="008D7306" w:rsidRPr="00F47549">
        <w:rPr>
          <w:rFonts w:ascii="Calibri" w:hAnsi="Calibri" w:cs="Calibri"/>
          <w:sz w:val="22"/>
          <w:szCs w:val="22"/>
        </w:rPr>
        <w:t>parish profile</w:t>
      </w:r>
      <w:r w:rsidRPr="00F47549">
        <w:rPr>
          <w:rFonts w:ascii="Calibri" w:hAnsi="Calibri" w:cs="Calibri"/>
          <w:sz w:val="22"/>
          <w:szCs w:val="22"/>
        </w:rPr>
        <w:t xml:space="preserve">, </w:t>
      </w:r>
      <w:r w:rsidR="008D7306" w:rsidRPr="00F47549">
        <w:rPr>
          <w:rFonts w:ascii="Calibri" w:hAnsi="Calibri" w:cs="Calibri"/>
          <w:sz w:val="22"/>
          <w:szCs w:val="22"/>
        </w:rPr>
        <w:t>the advertising document that says how</w:t>
      </w:r>
      <w:r w:rsidRPr="00F47549">
        <w:rPr>
          <w:rFonts w:ascii="Calibri" w:hAnsi="Calibri" w:cs="Calibri"/>
          <w:sz w:val="22"/>
          <w:szCs w:val="22"/>
        </w:rPr>
        <w:t xml:space="preserve"> </w:t>
      </w:r>
      <w:r w:rsidR="008D7306" w:rsidRPr="00F47549">
        <w:rPr>
          <w:rFonts w:ascii="Calibri" w:hAnsi="Calibri" w:cs="Calibri"/>
          <w:sz w:val="22"/>
          <w:szCs w:val="22"/>
        </w:rPr>
        <w:t>wonderful you are and what you are about</w:t>
      </w:r>
      <w:r w:rsidRPr="00F47549">
        <w:rPr>
          <w:rFonts w:ascii="Calibri" w:hAnsi="Calibri" w:cs="Calibri"/>
          <w:sz w:val="22"/>
          <w:szCs w:val="22"/>
        </w:rPr>
        <w:t>. We</w:t>
      </w:r>
      <w:r w:rsidR="008D7306" w:rsidRPr="00F47549">
        <w:rPr>
          <w:rFonts w:ascii="Calibri" w:hAnsi="Calibri" w:cs="Calibri"/>
          <w:sz w:val="22"/>
          <w:szCs w:val="22"/>
        </w:rPr>
        <w:t xml:space="preserve"> will probably advertise in September</w:t>
      </w:r>
      <w:r w:rsidRPr="00F47549">
        <w:rPr>
          <w:rFonts w:ascii="Calibri" w:hAnsi="Calibri" w:cs="Calibri"/>
          <w:sz w:val="22"/>
          <w:szCs w:val="22"/>
        </w:rPr>
        <w:t xml:space="preserve"> </w:t>
      </w:r>
      <w:r w:rsidR="008D7306" w:rsidRPr="00F47549">
        <w:rPr>
          <w:rFonts w:ascii="Calibri" w:hAnsi="Calibri" w:cs="Calibri"/>
          <w:sz w:val="22"/>
          <w:szCs w:val="22"/>
        </w:rPr>
        <w:t>because there's no point in putting an advert in in July or August because clergy aren't thinking of moving then</w:t>
      </w:r>
      <w:r w:rsidRPr="00F47549">
        <w:rPr>
          <w:rFonts w:ascii="Calibri" w:hAnsi="Calibri" w:cs="Calibri"/>
          <w:sz w:val="22"/>
          <w:szCs w:val="22"/>
        </w:rPr>
        <w:t xml:space="preserve">; </w:t>
      </w:r>
      <w:r w:rsidR="008D7306" w:rsidRPr="00F47549">
        <w:rPr>
          <w:rFonts w:ascii="Calibri" w:hAnsi="Calibri" w:cs="Calibri"/>
          <w:sz w:val="22"/>
          <w:szCs w:val="22"/>
        </w:rPr>
        <w:t xml:space="preserve">they go on </w:t>
      </w:r>
      <w:r w:rsidRPr="00F47549">
        <w:rPr>
          <w:rFonts w:ascii="Calibri" w:hAnsi="Calibri" w:cs="Calibri"/>
          <w:sz w:val="22"/>
          <w:szCs w:val="22"/>
        </w:rPr>
        <w:t>holiday,</w:t>
      </w:r>
      <w:r w:rsidR="008D7306" w:rsidRPr="00F47549">
        <w:rPr>
          <w:rFonts w:ascii="Calibri" w:hAnsi="Calibri" w:cs="Calibri"/>
          <w:sz w:val="22"/>
          <w:szCs w:val="22"/>
        </w:rPr>
        <w:t xml:space="preserve"> and they think "I quite like to move on." </w:t>
      </w:r>
      <w:r w:rsidRPr="00F47549">
        <w:rPr>
          <w:rFonts w:ascii="Calibri" w:hAnsi="Calibri" w:cs="Calibri"/>
          <w:sz w:val="22"/>
          <w:szCs w:val="22"/>
        </w:rPr>
        <w:t xml:space="preserve">So, </w:t>
      </w:r>
      <w:r w:rsidR="008D7306" w:rsidRPr="00F47549">
        <w:rPr>
          <w:rFonts w:ascii="Calibri" w:hAnsi="Calibri" w:cs="Calibri"/>
          <w:sz w:val="22"/>
          <w:szCs w:val="22"/>
        </w:rPr>
        <w:t>September is a good time for us to be advertising</w:t>
      </w:r>
      <w:r w:rsidRPr="00F47549">
        <w:rPr>
          <w:rFonts w:ascii="Calibri" w:hAnsi="Calibri" w:cs="Calibri"/>
          <w:sz w:val="22"/>
          <w:szCs w:val="22"/>
        </w:rPr>
        <w:t>.</w:t>
      </w:r>
    </w:p>
    <w:p w14:paraId="5CA6387B" w14:textId="29119AA5" w:rsidR="005B1149" w:rsidRPr="00F47549" w:rsidRDefault="005B1149" w:rsidP="008420D5">
      <w:pPr>
        <w:spacing w:line="240" w:lineRule="auto"/>
        <w:rPr>
          <w:rFonts w:ascii="Calibri" w:hAnsi="Calibri" w:cs="Calibri"/>
          <w:sz w:val="22"/>
          <w:szCs w:val="22"/>
        </w:rPr>
      </w:pPr>
      <w:r w:rsidRPr="00F47549">
        <w:rPr>
          <w:rFonts w:ascii="Calibri" w:hAnsi="Calibri" w:cs="Calibri"/>
          <w:sz w:val="22"/>
          <w:szCs w:val="22"/>
        </w:rPr>
        <w:t>Y</w:t>
      </w:r>
      <w:r w:rsidR="008D7306" w:rsidRPr="00F47549">
        <w:rPr>
          <w:rFonts w:ascii="Calibri" w:hAnsi="Calibri" w:cs="Calibri"/>
          <w:sz w:val="22"/>
          <w:szCs w:val="22"/>
        </w:rPr>
        <w:t>ou</w:t>
      </w:r>
      <w:r w:rsidRPr="00F47549">
        <w:rPr>
          <w:rFonts w:ascii="Calibri" w:hAnsi="Calibri" w:cs="Calibri"/>
          <w:sz w:val="22"/>
          <w:szCs w:val="22"/>
        </w:rPr>
        <w:t xml:space="preserve"> then </w:t>
      </w:r>
      <w:r w:rsidR="008D7306" w:rsidRPr="00F47549">
        <w:rPr>
          <w:rFonts w:ascii="Calibri" w:hAnsi="Calibri" w:cs="Calibri"/>
          <w:sz w:val="22"/>
          <w:szCs w:val="22"/>
        </w:rPr>
        <w:t>advertise for a month</w:t>
      </w:r>
      <w:r w:rsidRPr="00F47549">
        <w:rPr>
          <w:rFonts w:ascii="Calibri" w:hAnsi="Calibri" w:cs="Calibri"/>
          <w:sz w:val="22"/>
          <w:szCs w:val="22"/>
        </w:rPr>
        <w:t xml:space="preserve">, </w:t>
      </w:r>
      <w:r w:rsidR="008D7306" w:rsidRPr="00F47549">
        <w:rPr>
          <w:rFonts w:ascii="Calibri" w:hAnsi="Calibri" w:cs="Calibri"/>
          <w:sz w:val="22"/>
          <w:szCs w:val="22"/>
        </w:rPr>
        <w:t>have the short listing and interview</w:t>
      </w:r>
      <w:r w:rsidRPr="00F47549">
        <w:rPr>
          <w:rFonts w:ascii="Calibri" w:hAnsi="Calibri" w:cs="Calibri"/>
          <w:sz w:val="22"/>
          <w:szCs w:val="22"/>
        </w:rPr>
        <w:t>s. T</w:t>
      </w:r>
      <w:r w:rsidR="008D7306" w:rsidRPr="00F47549">
        <w:rPr>
          <w:rFonts w:ascii="Calibri" w:hAnsi="Calibri" w:cs="Calibri"/>
          <w:sz w:val="22"/>
          <w:szCs w:val="22"/>
        </w:rPr>
        <w:t>hen</w:t>
      </w:r>
      <w:r w:rsidRPr="00F47549">
        <w:rPr>
          <w:rFonts w:ascii="Calibri" w:hAnsi="Calibri" w:cs="Calibri"/>
          <w:sz w:val="22"/>
          <w:szCs w:val="22"/>
        </w:rPr>
        <w:t xml:space="preserve"> the </w:t>
      </w:r>
      <w:r w:rsidR="008D7306" w:rsidRPr="00F47549">
        <w:rPr>
          <w:rFonts w:ascii="Calibri" w:hAnsi="Calibri" w:cs="Calibri"/>
          <w:sz w:val="22"/>
          <w:szCs w:val="22"/>
        </w:rPr>
        <w:t>vic</w:t>
      </w:r>
      <w:r w:rsidRPr="00F47549">
        <w:rPr>
          <w:rFonts w:ascii="Calibri" w:hAnsi="Calibri" w:cs="Calibri"/>
          <w:sz w:val="22"/>
          <w:szCs w:val="22"/>
        </w:rPr>
        <w:t>a</w:t>
      </w:r>
      <w:r w:rsidR="008D7306" w:rsidRPr="00F47549">
        <w:rPr>
          <w:rFonts w:ascii="Calibri" w:hAnsi="Calibri" w:cs="Calibri"/>
          <w:sz w:val="22"/>
          <w:szCs w:val="22"/>
        </w:rPr>
        <w:t>r</w:t>
      </w:r>
      <w:r w:rsidRPr="00F4754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8D7306" w:rsidRPr="00F47549">
        <w:rPr>
          <w:rFonts w:ascii="Calibri" w:hAnsi="Calibri" w:cs="Calibri"/>
          <w:sz w:val="22"/>
          <w:szCs w:val="22"/>
        </w:rPr>
        <w:t>ha</w:t>
      </w:r>
      <w:r w:rsidRPr="00F47549">
        <w:rPr>
          <w:rFonts w:ascii="Calibri" w:hAnsi="Calibri" w:cs="Calibri"/>
          <w:sz w:val="22"/>
          <w:szCs w:val="22"/>
        </w:rPr>
        <w:t>s</w:t>
      </w:r>
      <w:r w:rsidR="008D7306" w:rsidRPr="00F47549">
        <w:rPr>
          <w:rFonts w:ascii="Calibri" w:hAnsi="Calibri" w:cs="Calibri"/>
          <w:sz w:val="22"/>
          <w:szCs w:val="22"/>
        </w:rPr>
        <w:t xml:space="preserve"> to</w:t>
      </w:r>
      <w:proofErr w:type="gramEnd"/>
      <w:r w:rsidR="008D7306" w:rsidRPr="00F47549">
        <w:rPr>
          <w:rFonts w:ascii="Calibri" w:hAnsi="Calibri" w:cs="Calibri"/>
          <w:sz w:val="22"/>
          <w:szCs w:val="22"/>
        </w:rPr>
        <w:t xml:space="preserve"> give three </w:t>
      </w:r>
      <w:r w:rsidRPr="00F47549">
        <w:rPr>
          <w:rFonts w:ascii="Calibri" w:hAnsi="Calibri" w:cs="Calibri"/>
          <w:sz w:val="22"/>
          <w:szCs w:val="22"/>
        </w:rPr>
        <w:t>months’ notice</w:t>
      </w:r>
      <w:r w:rsidR="008D7306" w:rsidRPr="00F47549">
        <w:rPr>
          <w:rFonts w:ascii="Calibri" w:hAnsi="Calibri" w:cs="Calibri"/>
          <w:sz w:val="22"/>
          <w:szCs w:val="22"/>
        </w:rPr>
        <w:t xml:space="preserve"> to their church </w:t>
      </w:r>
      <w:r w:rsidRPr="00F47549">
        <w:rPr>
          <w:rFonts w:ascii="Calibri" w:hAnsi="Calibri" w:cs="Calibri"/>
          <w:sz w:val="22"/>
          <w:szCs w:val="22"/>
        </w:rPr>
        <w:t xml:space="preserve">they are </w:t>
      </w:r>
      <w:r w:rsidR="008D7306" w:rsidRPr="00F47549">
        <w:rPr>
          <w:rFonts w:ascii="Calibri" w:hAnsi="Calibri" w:cs="Calibri"/>
          <w:sz w:val="22"/>
          <w:szCs w:val="22"/>
        </w:rPr>
        <w:t>leaving</w:t>
      </w:r>
      <w:r w:rsidRPr="00F47549">
        <w:rPr>
          <w:rFonts w:ascii="Calibri" w:hAnsi="Calibri" w:cs="Calibri"/>
          <w:sz w:val="22"/>
          <w:szCs w:val="22"/>
        </w:rPr>
        <w:t>.</w:t>
      </w:r>
    </w:p>
    <w:p w14:paraId="38AF332E" w14:textId="344B4BC5" w:rsidR="00616F8D" w:rsidRPr="00F47549" w:rsidRDefault="008D7306" w:rsidP="008420D5">
      <w:pPr>
        <w:spacing w:line="240" w:lineRule="auto"/>
        <w:rPr>
          <w:rFonts w:ascii="Calibri" w:hAnsi="Calibri" w:cs="Calibri"/>
          <w:sz w:val="22"/>
          <w:szCs w:val="22"/>
        </w:rPr>
      </w:pPr>
      <w:r w:rsidRPr="00F47549">
        <w:rPr>
          <w:rFonts w:ascii="Calibri" w:hAnsi="Calibri" w:cs="Calibri"/>
          <w:sz w:val="22"/>
          <w:szCs w:val="22"/>
        </w:rPr>
        <w:t>I think the PCC is hopeful we</w:t>
      </w:r>
      <w:r w:rsidR="00616F8D" w:rsidRPr="00F47549">
        <w:rPr>
          <w:rFonts w:ascii="Calibri" w:hAnsi="Calibri" w:cs="Calibri"/>
          <w:sz w:val="22"/>
          <w:szCs w:val="22"/>
        </w:rPr>
        <w:t xml:space="preserve"> </w:t>
      </w:r>
      <w:r w:rsidRPr="00F47549">
        <w:rPr>
          <w:rFonts w:ascii="Calibri" w:hAnsi="Calibri" w:cs="Calibri"/>
          <w:sz w:val="22"/>
          <w:szCs w:val="22"/>
        </w:rPr>
        <w:t>should be getting someone in after Christmas</w:t>
      </w:r>
      <w:r w:rsidR="00616F8D" w:rsidRPr="00F47549">
        <w:rPr>
          <w:rFonts w:ascii="Calibri" w:hAnsi="Calibri" w:cs="Calibri"/>
          <w:sz w:val="22"/>
          <w:szCs w:val="22"/>
        </w:rPr>
        <w:t>.</w:t>
      </w:r>
    </w:p>
    <w:p w14:paraId="66BB9123" w14:textId="77777777" w:rsidR="00616F8D" w:rsidRPr="00F47549" w:rsidRDefault="00616F8D" w:rsidP="00616F8D">
      <w:pPr>
        <w:spacing w:line="240" w:lineRule="auto"/>
        <w:rPr>
          <w:rFonts w:ascii="Calibri" w:hAnsi="Calibri" w:cs="Calibri"/>
          <w:color w:val="00B050"/>
          <w:sz w:val="22"/>
          <w:szCs w:val="22"/>
        </w:rPr>
      </w:pPr>
      <w:r w:rsidRPr="00F47549">
        <w:rPr>
          <w:rFonts w:ascii="Calibri" w:hAnsi="Calibri" w:cs="Calibri"/>
          <w:color w:val="00B050"/>
          <w:sz w:val="22"/>
          <w:szCs w:val="22"/>
        </w:rPr>
        <w:t xml:space="preserve">Q. Could you </w:t>
      </w:r>
      <w:r w:rsidR="008D7306" w:rsidRPr="00F47549">
        <w:rPr>
          <w:rFonts w:ascii="Calibri" w:hAnsi="Calibri" w:cs="Calibri"/>
          <w:color w:val="00B050"/>
          <w:sz w:val="22"/>
          <w:szCs w:val="22"/>
        </w:rPr>
        <w:t>introduce yourself please</w:t>
      </w:r>
      <w:r w:rsidRPr="00F47549">
        <w:rPr>
          <w:rFonts w:ascii="Calibri" w:hAnsi="Calibri" w:cs="Calibri"/>
          <w:color w:val="00B050"/>
          <w:sz w:val="22"/>
          <w:szCs w:val="22"/>
        </w:rPr>
        <w:t>?</w:t>
      </w:r>
    </w:p>
    <w:p w14:paraId="3E1AFD97" w14:textId="77777777" w:rsidR="00350E01" w:rsidRPr="00F47549" w:rsidRDefault="008D7306" w:rsidP="008420D5">
      <w:pPr>
        <w:spacing w:line="240" w:lineRule="auto"/>
        <w:rPr>
          <w:rFonts w:ascii="Calibri" w:hAnsi="Calibri" w:cs="Calibri"/>
          <w:sz w:val="22"/>
          <w:szCs w:val="22"/>
        </w:rPr>
      </w:pPr>
      <w:r w:rsidRPr="00F47549">
        <w:rPr>
          <w:rFonts w:ascii="Calibri" w:hAnsi="Calibri" w:cs="Calibri"/>
          <w:sz w:val="22"/>
          <w:szCs w:val="22"/>
        </w:rPr>
        <w:t>I'm the archdeacon</w:t>
      </w:r>
      <w:r w:rsidR="00616F8D" w:rsidRPr="00F47549">
        <w:rPr>
          <w:rFonts w:ascii="Calibri" w:hAnsi="Calibri" w:cs="Calibri"/>
          <w:sz w:val="22"/>
          <w:szCs w:val="22"/>
        </w:rPr>
        <w:t xml:space="preserve">, </w:t>
      </w:r>
      <w:r w:rsidRPr="00F47549">
        <w:rPr>
          <w:rFonts w:ascii="Calibri" w:hAnsi="Calibri" w:cs="Calibri"/>
          <w:sz w:val="22"/>
          <w:szCs w:val="22"/>
        </w:rPr>
        <w:t>Simon Gates</w:t>
      </w:r>
      <w:r w:rsidR="00616F8D" w:rsidRPr="00F47549">
        <w:rPr>
          <w:rFonts w:ascii="Calibri" w:hAnsi="Calibri" w:cs="Calibri"/>
          <w:sz w:val="22"/>
          <w:szCs w:val="22"/>
        </w:rPr>
        <w:t xml:space="preserve">. </w:t>
      </w:r>
      <w:r w:rsidR="00350E01" w:rsidRPr="00F47549">
        <w:rPr>
          <w:rFonts w:ascii="Calibri" w:hAnsi="Calibri" w:cs="Calibri"/>
          <w:sz w:val="22"/>
          <w:szCs w:val="22"/>
        </w:rPr>
        <w:t>I’ve</w:t>
      </w:r>
      <w:r w:rsidRPr="00F47549">
        <w:rPr>
          <w:rFonts w:ascii="Calibri" w:hAnsi="Calibri" w:cs="Calibri"/>
          <w:sz w:val="22"/>
          <w:szCs w:val="22"/>
        </w:rPr>
        <w:t xml:space="preserve"> been the archdeacon for 12 years now</w:t>
      </w:r>
      <w:r w:rsidR="00350E01" w:rsidRPr="00F47549">
        <w:rPr>
          <w:rFonts w:ascii="Calibri" w:hAnsi="Calibri" w:cs="Calibri"/>
          <w:sz w:val="22"/>
          <w:szCs w:val="22"/>
        </w:rPr>
        <w:t xml:space="preserve">. </w:t>
      </w:r>
    </w:p>
    <w:p w14:paraId="11D19F7A" w14:textId="5EE90017" w:rsidR="00616F8D" w:rsidRPr="00F47549" w:rsidRDefault="00350E01" w:rsidP="008420D5">
      <w:pPr>
        <w:spacing w:line="240" w:lineRule="auto"/>
        <w:rPr>
          <w:rFonts w:ascii="Calibri" w:hAnsi="Calibri" w:cs="Calibri"/>
          <w:sz w:val="22"/>
          <w:szCs w:val="22"/>
        </w:rPr>
      </w:pPr>
      <w:r w:rsidRPr="00F47549">
        <w:rPr>
          <w:rFonts w:ascii="Calibri" w:hAnsi="Calibri" w:cs="Calibri"/>
          <w:sz w:val="22"/>
          <w:szCs w:val="22"/>
        </w:rPr>
        <w:t>Basically, I'm an assistant to the bishop. I</w:t>
      </w:r>
      <w:r w:rsidR="008D7306" w:rsidRPr="00F47549">
        <w:rPr>
          <w:rFonts w:ascii="Calibri" w:hAnsi="Calibri" w:cs="Calibri"/>
          <w:sz w:val="22"/>
          <w:szCs w:val="22"/>
        </w:rPr>
        <w:t>n essence our job is to help churches run well</w:t>
      </w:r>
      <w:r w:rsidRPr="00F47549">
        <w:rPr>
          <w:rFonts w:ascii="Calibri" w:hAnsi="Calibri" w:cs="Calibri"/>
          <w:sz w:val="22"/>
          <w:szCs w:val="22"/>
        </w:rPr>
        <w:t xml:space="preserve">, </w:t>
      </w:r>
      <w:r w:rsidR="008D7306" w:rsidRPr="00F47549">
        <w:rPr>
          <w:rFonts w:ascii="Calibri" w:hAnsi="Calibri" w:cs="Calibri"/>
          <w:sz w:val="22"/>
          <w:szCs w:val="22"/>
        </w:rPr>
        <w:t>we do a lot about buildings</w:t>
      </w:r>
      <w:r w:rsidR="00616F8D" w:rsidRPr="00F47549">
        <w:rPr>
          <w:rFonts w:ascii="Calibri" w:hAnsi="Calibri" w:cs="Calibri"/>
          <w:sz w:val="22"/>
          <w:szCs w:val="22"/>
        </w:rPr>
        <w:t xml:space="preserve">, </w:t>
      </w:r>
      <w:r w:rsidRPr="00F47549">
        <w:rPr>
          <w:rFonts w:ascii="Calibri" w:hAnsi="Calibri" w:cs="Calibri"/>
          <w:sz w:val="22"/>
          <w:szCs w:val="22"/>
        </w:rPr>
        <w:t xml:space="preserve">and </w:t>
      </w:r>
      <w:r w:rsidR="008D7306" w:rsidRPr="00F47549">
        <w:rPr>
          <w:rFonts w:ascii="Calibri" w:hAnsi="Calibri" w:cs="Calibri"/>
          <w:sz w:val="22"/>
          <w:szCs w:val="22"/>
        </w:rPr>
        <w:t>a lot about the pastoral care of</w:t>
      </w:r>
      <w:r w:rsidR="00616F8D" w:rsidRPr="00F47549">
        <w:rPr>
          <w:rFonts w:ascii="Calibri" w:hAnsi="Calibri" w:cs="Calibri"/>
          <w:sz w:val="22"/>
          <w:szCs w:val="22"/>
        </w:rPr>
        <w:t xml:space="preserve"> </w:t>
      </w:r>
      <w:r w:rsidR="008D7306" w:rsidRPr="00F47549">
        <w:rPr>
          <w:rFonts w:ascii="Calibri" w:hAnsi="Calibri" w:cs="Calibri"/>
          <w:sz w:val="22"/>
          <w:szCs w:val="22"/>
        </w:rPr>
        <w:t>clergy</w:t>
      </w:r>
      <w:r w:rsidRPr="00F47549">
        <w:rPr>
          <w:rFonts w:ascii="Calibri" w:hAnsi="Calibri" w:cs="Calibri"/>
          <w:sz w:val="22"/>
          <w:szCs w:val="22"/>
        </w:rPr>
        <w:t>.</w:t>
      </w:r>
    </w:p>
    <w:p w14:paraId="54BC8996" w14:textId="10317C14" w:rsidR="00616F8D" w:rsidRPr="00F47549" w:rsidRDefault="00350E01" w:rsidP="008420D5">
      <w:pPr>
        <w:spacing w:line="240" w:lineRule="auto"/>
        <w:rPr>
          <w:rFonts w:ascii="Calibri" w:hAnsi="Calibri" w:cs="Calibri"/>
          <w:sz w:val="22"/>
          <w:szCs w:val="22"/>
        </w:rPr>
      </w:pPr>
      <w:r w:rsidRPr="00F47549">
        <w:rPr>
          <w:rFonts w:ascii="Calibri" w:hAnsi="Calibri" w:cs="Calibri"/>
          <w:sz w:val="22"/>
          <w:szCs w:val="22"/>
        </w:rPr>
        <w:t>M</w:t>
      </w:r>
      <w:r w:rsidR="008D7306" w:rsidRPr="00F47549">
        <w:rPr>
          <w:rFonts w:ascii="Calibri" w:hAnsi="Calibri" w:cs="Calibri"/>
          <w:sz w:val="22"/>
          <w:szCs w:val="22"/>
        </w:rPr>
        <w:t xml:space="preserve">y other role is </w:t>
      </w:r>
      <w:r w:rsidR="00616F8D" w:rsidRPr="00F47549">
        <w:rPr>
          <w:rFonts w:ascii="Calibri" w:hAnsi="Calibri" w:cs="Calibri"/>
          <w:sz w:val="22"/>
          <w:szCs w:val="22"/>
        </w:rPr>
        <w:t xml:space="preserve">the vice chair of </w:t>
      </w:r>
      <w:r w:rsidR="008D7306" w:rsidRPr="00F47549">
        <w:rPr>
          <w:rFonts w:ascii="Calibri" w:hAnsi="Calibri" w:cs="Calibri"/>
          <w:sz w:val="22"/>
          <w:szCs w:val="22"/>
        </w:rPr>
        <w:t>the board of education</w:t>
      </w:r>
      <w:r w:rsidRPr="00F47549">
        <w:rPr>
          <w:rFonts w:ascii="Calibri" w:hAnsi="Calibri" w:cs="Calibri"/>
          <w:sz w:val="22"/>
          <w:szCs w:val="22"/>
        </w:rPr>
        <w:t>.</w:t>
      </w:r>
    </w:p>
    <w:p w14:paraId="3DAF03FA" w14:textId="19C8D6D3" w:rsidR="00350E01" w:rsidRPr="00F47549" w:rsidRDefault="008D7306" w:rsidP="008420D5">
      <w:pPr>
        <w:spacing w:line="240" w:lineRule="auto"/>
        <w:rPr>
          <w:rFonts w:ascii="Calibri" w:hAnsi="Calibri" w:cs="Calibri"/>
          <w:sz w:val="22"/>
          <w:szCs w:val="22"/>
        </w:rPr>
      </w:pPr>
      <w:r w:rsidRPr="00F47549">
        <w:rPr>
          <w:rFonts w:ascii="Calibri" w:hAnsi="Calibri" w:cs="Calibri"/>
          <w:sz w:val="22"/>
          <w:szCs w:val="22"/>
        </w:rPr>
        <w:t>I am desperately</w:t>
      </w:r>
      <w:r w:rsidR="00616F8D" w:rsidRPr="00F47549">
        <w:rPr>
          <w:rFonts w:ascii="Calibri" w:hAnsi="Calibri" w:cs="Calibri"/>
          <w:sz w:val="22"/>
          <w:szCs w:val="22"/>
        </w:rPr>
        <w:t xml:space="preserve"> </w:t>
      </w:r>
      <w:r w:rsidRPr="00F47549">
        <w:rPr>
          <w:rFonts w:ascii="Calibri" w:hAnsi="Calibri" w:cs="Calibri"/>
          <w:sz w:val="22"/>
          <w:szCs w:val="22"/>
        </w:rPr>
        <w:t xml:space="preserve">worried about what </w:t>
      </w:r>
      <w:r w:rsidR="00616F8D" w:rsidRPr="00F47549">
        <w:rPr>
          <w:rFonts w:ascii="Calibri" w:hAnsi="Calibri" w:cs="Calibri"/>
          <w:sz w:val="22"/>
          <w:szCs w:val="22"/>
        </w:rPr>
        <w:t>Lambeth</w:t>
      </w:r>
      <w:r w:rsidRPr="00F47549">
        <w:rPr>
          <w:rFonts w:ascii="Calibri" w:hAnsi="Calibri" w:cs="Calibri"/>
          <w:sz w:val="22"/>
          <w:szCs w:val="22"/>
        </w:rPr>
        <w:t xml:space="preserve"> is doing at the school</w:t>
      </w:r>
      <w:r w:rsidR="00616F8D" w:rsidRPr="00F47549">
        <w:rPr>
          <w:rFonts w:ascii="Calibri" w:hAnsi="Calibri" w:cs="Calibri"/>
          <w:sz w:val="22"/>
          <w:szCs w:val="22"/>
        </w:rPr>
        <w:t>. W</w:t>
      </w:r>
      <w:r w:rsidRPr="00F47549">
        <w:rPr>
          <w:rFonts w:ascii="Calibri" w:hAnsi="Calibri" w:cs="Calibri"/>
          <w:sz w:val="22"/>
          <w:szCs w:val="22"/>
        </w:rPr>
        <w:t>e really must</w:t>
      </w:r>
      <w:r w:rsidR="00616F8D" w:rsidRPr="00F47549">
        <w:rPr>
          <w:rFonts w:ascii="Calibri" w:hAnsi="Calibri" w:cs="Calibri"/>
          <w:sz w:val="22"/>
          <w:szCs w:val="22"/>
        </w:rPr>
        <w:t xml:space="preserve"> p</w:t>
      </w:r>
      <w:r w:rsidRPr="00F47549">
        <w:rPr>
          <w:rFonts w:ascii="Calibri" w:hAnsi="Calibri" w:cs="Calibri"/>
          <w:sz w:val="22"/>
          <w:szCs w:val="22"/>
        </w:rPr>
        <w:t>ray</w:t>
      </w:r>
      <w:r w:rsidR="00616F8D" w:rsidRPr="00F47549">
        <w:rPr>
          <w:rFonts w:ascii="Calibri" w:hAnsi="Calibri" w:cs="Calibri"/>
          <w:sz w:val="22"/>
          <w:szCs w:val="22"/>
        </w:rPr>
        <w:t xml:space="preserve">. It’s a wonderful school with </w:t>
      </w:r>
      <w:r w:rsidRPr="00F47549">
        <w:rPr>
          <w:rFonts w:ascii="Calibri" w:hAnsi="Calibri" w:cs="Calibri"/>
          <w:sz w:val="22"/>
          <w:szCs w:val="22"/>
        </w:rPr>
        <w:t>an exceptional head</w:t>
      </w:r>
      <w:r w:rsidR="00616F8D" w:rsidRPr="00F47549">
        <w:rPr>
          <w:rFonts w:ascii="Calibri" w:hAnsi="Calibri" w:cs="Calibri"/>
          <w:sz w:val="22"/>
          <w:szCs w:val="22"/>
        </w:rPr>
        <w:t>. W</w:t>
      </w:r>
      <w:r w:rsidRPr="00F47549">
        <w:rPr>
          <w:rFonts w:ascii="Calibri" w:hAnsi="Calibri" w:cs="Calibri"/>
          <w:sz w:val="22"/>
          <w:szCs w:val="22"/>
        </w:rPr>
        <w:t>e must preserve it</w:t>
      </w:r>
      <w:r w:rsidR="00616F8D" w:rsidRPr="00F47549">
        <w:rPr>
          <w:rFonts w:ascii="Calibri" w:hAnsi="Calibri" w:cs="Calibri"/>
          <w:sz w:val="22"/>
          <w:szCs w:val="22"/>
        </w:rPr>
        <w:t xml:space="preserve"> </w:t>
      </w:r>
      <w:r w:rsidRPr="00F47549">
        <w:rPr>
          <w:rFonts w:ascii="Calibri" w:hAnsi="Calibri" w:cs="Calibri"/>
          <w:sz w:val="22"/>
          <w:szCs w:val="22"/>
        </w:rPr>
        <w:t xml:space="preserve">for this community and having no school in this area is just </w:t>
      </w:r>
      <w:r w:rsidR="00616F8D" w:rsidRPr="00F47549">
        <w:rPr>
          <w:rFonts w:ascii="Calibri" w:hAnsi="Calibri" w:cs="Calibri"/>
          <w:sz w:val="22"/>
          <w:szCs w:val="22"/>
        </w:rPr>
        <w:t>appalling. T</w:t>
      </w:r>
      <w:r w:rsidRPr="00F47549">
        <w:rPr>
          <w:rFonts w:ascii="Calibri" w:hAnsi="Calibri" w:cs="Calibri"/>
          <w:sz w:val="22"/>
          <w:szCs w:val="22"/>
        </w:rPr>
        <w:t>he</w:t>
      </w:r>
      <w:r w:rsidR="00616F8D" w:rsidRPr="00F47549">
        <w:rPr>
          <w:rFonts w:ascii="Calibri" w:hAnsi="Calibri" w:cs="Calibri"/>
          <w:sz w:val="22"/>
          <w:szCs w:val="22"/>
        </w:rPr>
        <w:t>re are</w:t>
      </w:r>
      <w:r w:rsidRPr="00F47549">
        <w:rPr>
          <w:rFonts w:ascii="Calibri" w:hAnsi="Calibri" w:cs="Calibri"/>
          <w:sz w:val="22"/>
          <w:szCs w:val="22"/>
        </w:rPr>
        <w:t xml:space="preserve"> real issues around declining roles in </w:t>
      </w:r>
      <w:r w:rsidR="00350E01" w:rsidRPr="00F47549">
        <w:rPr>
          <w:rFonts w:ascii="Calibri" w:hAnsi="Calibri" w:cs="Calibri"/>
          <w:sz w:val="22"/>
          <w:szCs w:val="22"/>
        </w:rPr>
        <w:t>schools,</w:t>
      </w:r>
      <w:r w:rsidRPr="00F47549">
        <w:rPr>
          <w:rFonts w:ascii="Calibri" w:hAnsi="Calibri" w:cs="Calibri"/>
          <w:sz w:val="22"/>
          <w:szCs w:val="22"/>
        </w:rPr>
        <w:t xml:space="preserve"> and we've lost St</w:t>
      </w:r>
      <w:r w:rsidR="00616F8D" w:rsidRPr="00F47549">
        <w:rPr>
          <w:rFonts w:ascii="Calibri" w:hAnsi="Calibri" w:cs="Calibri"/>
          <w:sz w:val="22"/>
          <w:szCs w:val="22"/>
        </w:rPr>
        <w:t xml:space="preserve"> M</w:t>
      </w:r>
      <w:r w:rsidRPr="00F47549">
        <w:rPr>
          <w:rFonts w:ascii="Calibri" w:hAnsi="Calibri" w:cs="Calibri"/>
          <w:sz w:val="22"/>
          <w:szCs w:val="22"/>
        </w:rPr>
        <w:t>artins</w:t>
      </w:r>
      <w:r w:rsidR="00350E01" w:rsidRPr="00F47549">
        <w:rPr>
          <w:rFonts w:ascii="Calibri" w:hAnsi="Calibri" w:cs="Calibri"/>
          <w:sz w:val="22"/>
          <w:szCs w:val="22"/>
        </w:rPr>
        <w:t xml:space="preserve"> and Tennisons, </w:t>
      </w:r>
      <w:r w:rsidRPr="00F47549">
        <w:rPr>
          <w:rFonts w:ascii="Calibri" w:hAnsi="Calibri" w:cs="Calibri"/>
          <w:sz w:val="22"/>
          <w:szCs w:val="22"/>
        </w:rPr>
        <w:t>but we can't</w:t>
      </w:r>
      <w:r w:rsidR="00350E01" w:rsidRPr="00F47549">
        <w:rPr>
          <w:rFonts w:ascii="Calibri" w:hAnsi="Calibri" w:cs="Calibri"/>
          <w:sz w:val="22"/>
          <w:szCs w:val="22"/>
        </w:rPr>
        <w:t xml:space="preserve"> </w:t>
      </w:r>
      <w:r w:rsidRPr="00F47549">
        <w:rPr>
          <w:rFonts w:ascii="Calibri" w:hAnsi="Calibri" w:cs="Calibri"/>
          <w:sz w:val="22"/>
          <w:szCs w:val="22"/>
        </w:rPr>
        <w:t xml:space="preserve">lose </w:t>
      </w:r>
      <w:r w:rsidR="00350E01" w:rsidRPr="00F47549">
        <w:rPr>
          <w:rFonts w:ascii="Calibri" w:hAnsi="Calibri" w:cs="Calibri"/>
          <w:sz w:val="22"/>
          <w:szCs w:val="22"/>
        </w:rPr>
        <w:t>Holy Trinity School.</w:t>
      </w:r>
    </w:p>
    <w:p w14:paraId="44CC8CB6" w14:textId="77777777" w:rsidR="00616F8D" w:rsidRPr="00F47549" w:rsidRDefault="00616F8D" w:rsidP="00616F8D">
      <w:pPr>
        <w:spacing w:line="240" w:lineRule="auto"/>
        <w:rPr>
          <w:rFonts w:ascii="Calibri" w:hAnsi="Calibri" w:cs="Calibri"/>
          <w:color w:val="00B050"/>
          <w:sz w:val="22"/>
          <w:szCs w:val="22"/>
        </w:rPr>
      </w:pPr>
      <w:r w:rsidRPr="00F47549">
        <w:rPr>
          <w:rFonts w:ascii="Calibri" w:hAnsi="Calibri" w:cs="Calibri"/>
          <w:color w:val="00B050"/>
          <w:sz w:val="22"/>
          <w:szCs w:val="22"/>
        </w:rPr>
        <w:t>Q. W</w:t>
      </w:r>
      <w:r w:rsidR="008D7306" w:rsidRPr="00F47549">
        <w:rPr>
          <w:rFonts w:ascii="Calibri" w:hAnsi="Calibri" w:cs="Calibri"/>
          <w:color w:val="00B050"/>
          <w:sz w:val="22"/>
          <w:szCs w:val="22"/>
        </w:rPr>
        <w:t>hy can't William go for the post</w:t>
      </w:r>
      <w:r w:rsidRPr="00F47549">
        <w:rPr>
          <w:rFonts w:ascii="Calibri" w:hAnsi="Calibri" w:cs="Calibri"/>
          <w:color w:val="00B050"/>
          <w:sz w:val="22"/>
          <w:szCs w:val="22"/>
        </w:rPr>
        <w:t>?</w:t>
      </w:r>
    </w:p>
    <w:p w14:paraId="258DE3CC" w14:textId="37D96009" w:rsidR="00616F8D" w:rsidRPr="00F47549" w:rsidRDefault="00616F8D" w:rsidP="00F839F0">
      <w:pPr>
        <w:spacing w:line="240" w:lineRule="auto"/>
        <w:rPr>
          <w:rFonts w:ascii="Calibri" w:hAnsi="Calibri" w:cs="Calibri"/>
          <w:sz w:val="22"/>
          <w:szCs w:val="22"/>
        </w:rPr>
      </w:pPr>
      <w:r w:rsidRPr="00F47549">
        <w:rPr>
          <w:rFonts w:ascii="Calibri" w:hAnsi="Calibri" w:cs="Calibri"/>
          <w:sz w:val="22"/>
          <w:szCs w:val="22"/>
        </w:rPr>
        <w:t xml:space="preserve">A. </w:t>
      </w:r>
      <w:r w:rsidR="00F638D0" w:rsidRPr="00F47549">
        <w:rPr>
          <w:rFonts w:ascii="Calibri" w:hAnsi="Calibri" w:cs="Calibri"/>
          <w:sz w:val="22"/>
          <w:szCs w:val="22"/>
        </w:rPr>
        <w:t xml:space="preserve">Simon responded that William </w:t>
      </w:r>
      <w:proofErr w:type="gramStart"/>
      <w:r w:rsidR="008D7306" w:rsidRPr="00F47549">
        <w:rPr>
          <w:rFonts w:ascii="Calibri" w:hAnsi="Calibri" w:cs="Calibri"/>
          <w:sz w:val="22"/>
          <w:szCs w:val="22"/>
        </w:rPr>
        <w:t>can</w:t>
      </w:r>
      <w:proofErr w:type="gramEnd"/>
      <w:r w:rsidR="008D7306" w:rsidRPr="00F47549">
        <w:rPr>
          <w:rFonts w:ascii="Calibri" w:hAnsi="Calibri" w:cs="Calibri"/>
          <w:sz w:val="22"/>
          <w:szCs w:val="22"/>
        </w:rPr>
        <w:t xml:space="preserve"> apply</w:t>
      </w:r>
      <w:r w:rsidR="00F638D0" w:rsidRPr="00F47549">
        <w:rPr>
          <w:rFonts w:ascii="Calibri" w:hAnsi="Calibri" w:cs="Calibri"/>
          <w:sz w:val="22"/>
          <w:szCs w:val="22"/>
        </w:rPr>
        <w:t xml:space="preserve"> if he wants to</w:t>
      </w:r>
      <w:r w:rsidR="00F839F0" w:rsidRPr="00F47549">
        <w:rPr>
          <w:rFonts w:ascii="Calibri" w:hAnsi="Calibri" w:cs="Calibri"/>
          <w:sz w:val="22"/>
          <w:szCs w:val="22"/>
        </w:rPr>
        <w:t>. I</w:t>
      </w:r>
      <w:r w:rsidR="008D7306" w:rsidRPr="00F47549">
        <w:rPr>
          <w:rFonts w:ascii="Calibri" w:hAnsi="Calibri" w:cs="Calibri"/>
          <w:sz w:val="22"/>
          <w:szCs w:val="22"/>
        </w:rPr>
        <w:t xml:space="preserve"> think </w:t>
      </w:r>
      <w:r w:rsidR="00F839F0" w:rsidRPr="00F47549">
        <w:rPr>
          <w:rFonts w:ascii="Calibri" w:hAnsi="Calibri" w:cs="Calibri"/>
          <w:sz w:val="22"/>
          <w:szCs w:val="22"/>
        </w:rPr>
        <w:t xml:space="preserve">he quite </w:t>
      </w:r>
      <w:r w:rsidR="008D7306" w:rsidRPr="00F47549">
        <w:rPr>
          <w:rFonts w:ascii="Calibri" w:hAnsi="Calibri" w:cs="Calibri"/>
          <w:sz w:val="22"/>
          <w:szCs w:val="22"/>
        </w:rPr>
        <w:t>like</w:t>
      </w:r>
      <w:r w:rsidR="00F839F0" w:rsidRPr="00F47549">
        <w:rPr>
          <w:rFonts w:ascii="Calibri" w:hAnsi="Calibri" w:cs="Calibri"/>
          <w:sz w:val="22"/>
          <w:szCs w:val="22"/>
        </w:rPr>
        <w:t xml:space="preserve">s his </w:t>
      </w:r>
      <w:r w:rsidR="008D7306" w:rsidRPr="00F47549">
        <w:rPr>
          <w:rFonts w:ascii="Calibri" w:hAnsi="Calibri" w:cs="Calibri"/>
          <w:sz w:val="22"/>
          <w:szCs w:val="22"/>
        </w:rPr>
        <w:t>job</w:t>
      </w:r>
      <w:r w:rsidR="00F839F0" w:rsidRPr="00F47549">
        <w:rPr>
          <w:rFonts w:ascii="Calibri" w:hAnsi="Calibri" w:cs="Calibri"/>
          <w:sz w:val="22"/>
          <w:szCs w:val="22"/>
        </w:rPr>
        <w:t xml:space="preserve">, </w:t>
      </w:r>
      <w:r w:rsidR="008D7306" w:rsidRPr="00F47549">
        <w:rPr>
          <w:rFonts w:ascii="Calibri" w:hAnsi="Calibri" w:cs="Calibri"/>
          <w:sz w:val="22"/>
          <w:szCs w:val="22"/>
        </w:rPr>
        <w:t>but this is something for William to be praying about not for me</w:t>
      </w:r>
      <w:r w:rsidR="00F839F0" w:rsidRPr="00F47549">
        <w:rPr>
          <w:rFonts w:ascii="Calibri" w:hAnsi="Calibri" w:cs="Calibri"/>
          <w:sz w:val="22"/>
          <w:szCs w:val="22"/>
        </w:rPr>
        <w:t xml:space="preserve">, for </w:t>
      </w:r>
      <w:r w:rsidR="008D7306" w:rsidRPr="00F47549">
        <w:rPr>
          <w:rFonts w:ascii="Calibri" w:hAnsi="Calibri" w:cs="Calibri"/>
          <w:sz w:val="22"/>
          <w:szCs w:val="22"/>
        </w:rPr>
        <w:t>William's discernment of where the Lord may be</w:t>
      </w:r>
      <w:r w:rsidR="00F839F0" w:rsidRPr="00F47549">
        <w:rPr>
          <w:rFonts w:ascii="Calibri" w:hAnsi="Calibri" w:cs="Calibri"/>
          <w:sz w:val="22"/>
          <w:szCs w:val="22"/>
        </w:rPr>
        <w:t xml:space="preserve"> </w:t>
      </w:r>
      <w:r w:rsidR="008D7306" w:rsidRPr="00F47549">
        <w:rPr>
          <w:rFonts w:ascii="Calibri" w:hAnsi="Calibri" w:cs="Calibri"/>
          <w:sz w:val="22"/>
          <w:szCs w:val="22"/>
        </w:rPr>
        <w:t>calling him</w:t>
      </w:r>
      <w:r w:rsidR="00F839F0" w:rsidRPr="00F47549">
        <w:rPr>
          <w:rFonts w:ascii="Calibri" w:hAnsi="Calibri" w:cs="Calibri"/>
          <w:sz w:val="22"/>
          <w:szCs w:val="22"/>
        </w:rPr>
        <w:t xml:space="preserve">, </w:t>
      </w:r>
      <w:r w:rsidR="008D7306" w:rsidRPr="00F47549">
        <w:rPr>
          <w:rFonts w:ascii="Calibri" w:hAnsi="Calibri" w:cs="Calibri"/>
          <w:sz w:val="22"/>
          <w:szCs w:val="22"/>
        </w:rPr>
        <w:t>but it's nice to know what you think</w:t>
      </w:r>
      <w:r w:rsidR="00F839F0" w:rsidRPr="00F47549">
        <w:rPr>
          <w:rFonts w:ascii="Calibri" w:hAnsi="Calibri" w:cs="Calibri"/>
          <w:sz w:val="22"/>
          <w:szCs w:val="22"/>
        </w:rPr>
        <w:t xml:space="preserve"> </w:t>
      </w:r>
      <w:r w:rsidR="008D7306" w:rsidRPr="00F47549">
        <w:rPr>
          <w:rFonts w:ascii="Calibri" w:hAnsi="Calibri" w:cs="Calibri"/>
          <w:sz w:val="22"/>
          <w:szCs w:val="22"/>
        </w:rPr>
        <w:t>about him</w:t>
      </w:r>
      <w:r w:rsidR="00F839F0" w:rsidRPr="00F47549">
        <w:rPr>
          <w:rFonts w:ascii="Calibri" w:hAnsi="Calibri" w:cs="Calibri"/>
          <w:sz w:val="22"/>
          <w:szCs w:val="22"/>
        </w:rPr>
        <w:t>.</w:t>
      </w:r>
      <w:r w:rsidR="008D7306" w:rsidRPr="00F47549">
        <w:rPr>
          <w:rFonts w:ascii="Calibri" w:hAnsi="Calibri" w:cs="Calibri"/>
          <w:sz w:val="22"/>
          <w:szCs w:val="22"/>
        </w:rPr>
        <w:t xml:space="preserve"> </w:t>
      </w:r>
    </w:p>
    <w:p w14:paraId="0322A09F" w14:textId="77777777" w:rsidR="00616F8D" w:rsidRPr="00F47549" w:rsidRDefault="00616F8D" w:rsidP="008420D5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01715C6" w14:textId="2831B8C9" w:rsidR="00BE6F30" w:rsidRDefault="00616F8D" w:rsidP="00F839F0">
      <w:pPr>
        <w:spacing w:line="240" w:lineRule="auto"/>
        <w:rPr>
          <w:rFonts w:ascii="Calibri" w:hAnsi="Calibri" w:cs="Calibri"/>
          <w:sz w:val="22"/>
          <w:szCs w:val="22"/>
        </w:rPr>
      </w:pPr>
      <w:r w:rsidRPr="00F47549">
        <w:rPr>
          <w:rFonts w:ascii="Calibri" w:hAnsi="Calibri" w:cs="Calibri"/>
          <w:sz w:val="22"/>
          <w:szCs w:val="22"/>
        </w:rPr>
        <w:t xml:space="preserve">David </w:t>
      </w:r>
      <w:r w:rsidR="00116A6F">
        <w:rPr>
          <w:rFonts w:ascii="Calibri" w:hAnsi="Calibri" w:cs="Calibri"/>
          <w:sz w:val="22"/>
          <w:szCs w:val="22"/>
        </w:rPr>
        <w:t xml:space="preserve">then </w:t>
      </w:r>
      <w:r w:rsidR="008D7306" w:rsidRPr="00F47549">
        <w:rPr>
          <w:rFonts w:ascii="Calibri" w:hAnsi="Calibri" w:cs="Calibri"/>
          <w:sz w:val="22"/>
          <w:szCs w:val="22"/>
        </w:rPr>
        <w:t>thank</w:t>
      </w:r>
      <w:r w:rsidRPr="00F47549">
        <w:rPr>
          <w:rFonts w:ascii="Calibri" w:hAnsi="Calibri" w:cs="Calibri"/>
          <w:sz w:val="22"/>
          <w:szCs w:val="22"/>
        </w:rPr>
        <w:t xml:space="preserve">ed </w:t>
      </w:r>
      <w:r w:rsidR="008D7306" w:rsidRPr="00F47549">
        <w:rPr>
          <w:rFonts w:ascii="Calibri" w:hAnsi="Calibri" w:cs="Calibri"/>
          <w:sz w:val="22"/>
          <w:szCs w:val="22"/>
        </w:rPr>
        <w:t xml:space="preserve">Simon </w:t>
      </w:r>
      <w:r w:rsidR="00BE6F30">
        <w:rPr>
          <w:rFonts w:ascii="Calibri" w:hAnsi="Calibri" w:cs="Calibri"/>
          <w:sz w:val="22"/>
          <w:szCs w:val="22"/>
        </w:rPr>
        <w:t xml:space="preserve">coming along and </w:t>
      </w:r>
      <w:r w:rsidR="008D7306" w:rsidRPr="00F47549">
        <w:rPr>
          <w:rFonts w:ascii="Calibri" w:hAnsi="Calibri" w:cs="Calibri"/>
          <w:sz w:val="22"/>
          <w:szCs w:val="22"/>
        </w:rPr>
        <w:t>for explain</w:t>
      </w:r>
      <w:r w:rsidRPr="00F47549">
        <w:rPr>
          <w:rFonts w:ascii="Calibri" w:hAnsi="Calibri" w:cs="Calibri"/>
          <w:sz w:val="22"/>
          <w:szCs w:val="22"/>
        </w:rPr>
        <w:t>ing</w:t>
      </w:r>
      <w:r w:rsidR="008D7306" w:rsidRPr="00F47549">
        <w:rPr>
          <w:rFonts w:ascii="Calibri" w:hAnsi="Calibri" w:cs="Calibri"/>
          <w:sz w:val="22"/>
          <w:szCs w:val="22"/>
        </w:rPr>
        <w:t xml:space="preserve"> some of the</w:t>
      </w:r>
      <w:r w:rsidRPr="00F47549">
        <w:rPr>
          <w:rFonts w:ascii="Calibri" w:hAnsi="Calibri" w:cs="Calibri"/>
          <w:sz w:val="22"/>
          <w:szCs w:val="22"/>
        </w:rPr>
        <w:t xml:space="preserve"> </w:t>
      </w:r>
      <w:r w:rsidR="008D7306" w:rsidRPr="00F47549">
        <w:rPr>
          <w:rFonts w:ascii="Calibri" w:hAnsi="Calibri" w:cs="Calibri"/>
          <w:sz w:val="22"/>
          <w:szCs w:val="22"/>
        </w:rPr>
        <w:t>mysterious processes that work in the Church of England</w:t>
      </w:r>
      <w:r w:rsidRPr="00F47549">
        <w:rPr>
          <w:rFonts w:ascii="Calibri" w:hAnsi="Calibri" w:cs="Calibri"/>
          <w:sz w:val="22"/>
          <w:szCs w:val="22"/>
        </w:rPr>
        <w:t>.</w:t>
      </w:r>
    </w:p>
    <w:p w14:paraId="079D245B" w14:textId="5FE3BA54" w:rsidR="00D62357" w:rsidRPr="00125FCB" w:rsidRDefault="00BE6F30" w:rsidP="00125FCB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vid explained that </w:t>
      </w:r>
      <w:r w:rsidRPr="00BE6F30">
        <w:rPr>
          <w:rFonts w:ascii="Calibri" w:hAnsi="Calibri" w:cs="Calibri"/>
          <w:sz w:val="22"/>
          <w:szCs w:val="22"/>
        </w:rPr>
        <w:t>the PCC is going to be very busy the next few weeks and months</w:t>
      </w:r>
      <w:r>
        <w:rPr>
          <w:rFonts w:ascii="Calibri" w:hAnsi="Calibri" w:cs="Calibri"/>
          <w:sz w:val="22"/>
          <w:szCs w:val="22"/>
        </w:rPr>
        <w:t>. V</w:t>
      </w:r>
      <w:r w:rsidRPr="00BE6F30">
        <w:rPr>
          <w:rFonts w:ascii="Calibri" w:hAnsi="Calibri" w:cs="Calibri"/>
          <w:sz w:val="22"/>
          <w:szCs w:val="22"/>
        </w:rPr>
        <w:t>arious people will be leading various things</w:t>
      </w:r>
      <w:r>
        <w:rPr>
          <w:rFonts w:ascii="Calibri" w:hAnsi="Calibri" w:cs="Calibri"/>
          <w:sz w:val="22"/>
          <w:szCs w:val="22"/>
        </w:rPr>
        <w:t>, and</w:t>
      </w:r>
      <w:r w:rsidRPr="00BE6F30">
        <w:rPr>
          <w:rFonts w:ascii="Calibri" w:hAnsi="Calibri" w:cs="Calibri"/>
          <w:sz w:val="22"/>
          <w:szCs w:val="22"/>
        </w:rPr>
        <w:t xml:space="preserve"> between us we will try and keep you updated on the key things that are</w:t>
      </w:r>
      <w:r>
        <w:rPr>
          <w:rFonts w:ascii="Calibri" w:hAnsi="Calibri" w:cs="Calibri"/>
          <w:sz w:val="22"/>
          <w:szCs w:val="22"/>
        </w:rPr>
        <w:t xml:space="preserve"> </w:t>
      </w:r>
      <w:r w:rsidRPr="00BE6F30">
        <w:rPr>
          <w:rFonts w:ascii="Calibri" w:hAnsi="Calibri" w:cs="Calibri"/>
          <w:sz w:val="22"/>
          <w:szCs w:val="22"/>
        </w:rPr>
        <w:t>happening</w:t>
      </w:r>
      <w:r>
        <w:rPr>
          <w:rFonts w:ascii="Calibri" w:hAnsi="Calibri" w:cs="Calibri"/>
          <w:sz w:val="22"/>
          <w:szCs w:val="22"/>
        </w:rPr>
        <w:t>. O</w:t>
      </w:r>
      <w:r w:rsidRPr="00BE6F30">
        <w:rPr>
          <w:rFonts w:ascii="Calibri" w:hAnsi="Calibri" w:cs="Calibri"/>
          <w:sz w:val="22"/>
          <w:szCs w:val="22"/>
        </w:rPr>
        <w:t xml:space="preserve">ne of </w:t>
      </w:r>
      <w:r>
        <w:rPr>
          <w:rFonts w:ascii="Calibri" w:hAnsi="Calibri" w:cs="Calibri"/>
          <w:sz w:val="22"/>
          <w:szCs w:val="22"/>
        </w:rPr>
        <w:t xml:space="preserve">those is that in </w:t>
      </w:r>
      <w:r w:rsidRPr="00BE6F30">
        <w:rPr>
          <w:rFonts w:ascii="Calibri" w:hAnsi="Calibri" w:cs="Calibri"/>
          <w:sz w:val="22"/>
          <w:szCs w:val="22"/>
        </w:rPr>
        <w:t xml:space="preserve">early June is writing </w:t>
      </w:r>
      <w:r>
        <w:rPr>
          <w:rFonts w:ascii="Calibri" w:hAnsi="Calibri" w:cs="Calibri"/>
          <w:sz w:val="22"/>
          <w:szCs w:val="22"/>
        </w:rPr>
        <w:t>our</w:t>
      </w:r>
      <w:r w:rsidRPr="00BE6F30">
        <w:rPr>
          <w:rFonts w:ascii="Calibri" w:hAnsi="Calibri" w:cs="Calibri"/>
          <w:sz w:val="22"/>
          <w:szCs w:val="22"/>
        </w:rPr>
        <w:t xml:space="preserve"> </w:t>
      </w:r>
      <w:r w:rsidRPr="00BE6F30">
        <w:rPr>
          <w:rFonts w:ascii="Calibri" w:hAnsi="Calibri" w:cs="Calibri"/>
          <w:sz w:val="22"/>
          <w:szCs w:val="22"/>
        </w:rPr>
        <w:t>Parish Profile</w:t>
      </w:r>
      <w:r>
        <w:rPr>
          <w:rFonts w:ascii="Calibri" w:hAnsi="Calibri" w:cs="Calibri"/>
          <w:sz w:val="22"/>
          <w:szCs w:val="22"/>
        </w:rPr>
        <w:t>,</w:t>
      </w:r>
      <w:r w:rsidRPr="00BE6F30">
        <w:rPr>
          <w:rFonts w:ascii="Calibri" w:hAnsi="Calibri" w:cs="Calibri"/>
          <w:sz w:val="22"/>
          <w:szCs w:val="22"/>
        </w:rPr>
        <w:t xml:space="preserve"> </w:t>
      </w:r>
      <w:r w:rsidRPr="00BE6F30">
        <w:rPr>
          <w:rFonts w:ascii="Calibri" w:hAnsi="Calibri" w:cs="Calibri"/>
          <w:sz w:val="22"/>
          <w:szCs w:val="22"/>
        </w:rPr>
        <w:t>seeking people's</w:t>
      </w:r>
      <w:r>
        <w:rPr>
          <w:rFonts w:ascii="Calibri" w:hAnsi="Calibri" w:cs="Calibri"/>
          <w:sz w:val="22"/>
          <w:szCs w:val="22"/>
        </w:rPr>
        <w:t xml:space="preserve"> </w:t>
      </w:r>
      <w:r w:rsidRPr="00BE6F30">
        <w:rPr>
          <w:rFonts w:ascii="Calibri" w:hAnsi="Calibri" w:cs="Calibri"/>
          <w:sz w:val="22"/>
          <w:szCs w:val="22"/>
        </w:rPr>
        <w:t>views on what we like as a church and then we'll try and discern what of those we can put into the profile</w:t>
      </w:r>
      <w:r>
        <w:rPr>
          <w:rFonts w:ascii="Calibri" w:hAnsi="Calibri" w:cs="Calibri"/>
          <w:sz w:val="22"/>
          <w:szCs w:val="22"/>
        </w:rPr>
        <w:t>.</w:t>
      </w:r>
    </w:p>
    <w:p w14:paraId="32140CE9" w14:textId="28A97292" w:rsidR="00D62357" w:rsidRPr="00D62357" w:rsidRDefault="00D62357" w:rsidP="00125FCB">
      <w:pPr>
        <w:spacing w:before="240" w:after="80" w:line="240" w:lineRule="auto"/>
        <w:rPr>
          <w:color w:val="0070C0"/>
        </w:rPr>
      </w:pPr>
      <w:r w:rsidRPr="00D62357">
        <w:rPr>
          <w:color w:val="0070C0"/>
        </w:rPr>
        <w:t>Prayers</w:t>
      </w:r>
    </w:p>
    <w:p w14:paraId="464012FF" w14:textId="5732F727" w:rsidR="00D62357" w:rsidRDefault="00F3645C" w:rsidP="00D6235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p</w:t>
      </w:r>
      <w:r w:rsidR="00D62357">
        <w:rPr>
          <w:rFonts w:ascii="Calibri" w:hAnsi="Calibri"/>
          <w:sz w:val="22"/>
        </w:rPr>
        <w:t xml:space="preserve">rayers were led by </w:t>
      </w:r>
      <w:r w:rsidR="00D62357" w:rsidRPr="00D62357">
        <w:rPr>
          <w:rFonts w:ascii="Calibri" w:hAnsi="Calibri"/>
          <w:sz w:val="22"/>
        </w:rPr>
        <w:t>Peter Andrews</w:t>
      </w:r>
      <w:r w:rsidR="00D62357">
        <w:rPr>
          <w:rFonts w:ascii="Calibri" w:hAnsi="Calibri"/>
          <w:sz w:val="22"/>
        </w:rPr>
        <w:t>.</w:t>
      </w:r>
    </w:p>
    <w:p w14:paraId="21E924C6" w14:textId="77777777" w:rsidR="00F3645C" w:rsidRDefault="00F3645C" w:rsidP="00D62357">
      <w:pPr>
        <w:rPr>
          <w:rFonts w:ascii="Calibri" w:hAnsi="Calibri"/>
          <w:sz w:val="22"/>
        </w:rPr>
      </w:pPr>
    </w:p>
    <w:p w14:paraId="558FB23C" w14:textId="77777777" w:rsidR="00F3645C" w:rsidRPr="00F3645C" w:rsidRDefault="00F3645C" w:rsidP="00125FCB">
      <w:pPr>
        <w:spacing w:before="240" w:after="80" w:line="240" w:lineRule="auto"/>
        <w:rPr>
          <w:color w:val="0070C0"/>
        </w:rPr>
      </w:pPr>
      <w:r w:rsidRPr="00F3645C">
        <w:rPr>
          <w:color w:val="0070C0"/>
        </w:rPr>
        <w:lastRenderedPageBreak/>
        <w:t>Elections</w:t>
      </w:r>
    </w:p>
    <w:p w14:paraId="4573342C" w14:textId="77777777" w:rsidR="00F3645C" w:rsidRPr="00077C1B" w:rsidRDefault="00F3645C" w:rsidP="00F3645C">
      <w:pPr>
        <w:jc w:val="both"/>
        <w:rPr>
          <w:rFonts w:ascii="Calibri" w:hAnsi="Calibri"/>
          <w:sz w:val="22"/>
        </w:rPr>
      </w:pPr>
      <w:r w:rsidRPr="00077C1B">
        <w:rPr>
          <w:rFonts w:ascii="Calibri" w:hAnsi="Calibri"/>
          <w:sz w:val="22"/>
        </w:rPr>
        <w:t>David Jowsey (PCC Secretary) announced vacancies for:</w:t>
      </w:r>
    </w:p>
    <w:p w14:paraId="08FCA194" w14:textId="2DB85764" w:rsidR="00F3645C" w:rsidRPr="00077C1B" w:rsidRDefault="00F3645C" w:rsidP="00F3645C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contextualSpacing w:val="0"/>
        <w:rPr>
          <w:rFonts w:ascii="Calibri" w:eastAsia="Calibri" w:hAnsi="Calibri" w:cs="Calibri"/>
          <w:i/>
          <w:iCs/>
          <w:sz w:val="18"/>
          <w:szCs w:val="18"/>
        </w:rPr>
      </w:pPr>
      <w:r w:rsidRPr="00077C1B">
        <w:rPr>
          <w:rFonts w:ascii="Calibri" w:eastAsia="Calibri" w:hAnsi="Calibri" w:cs="Calibri"/>
          <w:sz w:val="22"/>
          <w:szCs w:val="22"/>
        </w:rPr>
        <w:t>3</w:t>
      </w:r>
      <w:r w:rsidRPr="00077C1B">
        <w:rPr>
          <w:rFonts w:ascii="Calibri" w:eastAsia="Calibri" w:hAnsi="Calibri" w:cs="Calibri"/>
          <w:sz w:val="22"/>
          <w:szCs w:val="22"/>
        </w:rPr>
        <w:t xml:space="preserve"> Deanery Synod outstanding vacancies (until May 2026)</w:t>
      </w:r>
    </w:p>
    <w:p w14:paraId="573C4137" w14:textId="729689C0" w:rsidR="00F3645C" w:rsidRPr="00077C1B" w:rsidRDefault="00F3645C" w:rsidP="00125FCB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2"/>
        </w:rPr>
      </w:pPr>
      <w:r w:rsidRPr="00077C1B">
        <w:rPr>
          <w:rFonts w:ascii="Calibri" w:hAnsi="Calibri"/>
          <w:sz w:val="22"/>
        </w:rPr>
        <w:t>4 PCC members (3 retiring by rotation + 1 vacancy)</w:t>
      </w:r>
    </w:p>
    <w:p w14:paraId="1992DA71" w14:textId="77777777" w:rsidR="00F3645C" w:rsidRPr="00077C1B" w:rsidRDefault="00F3645C" w:rsidP="00F3645C">
      <w:pPr>
        <w:jc w:val="both"/>
        <w:rPr>
          <w:rFonts w:ascii="Calibri" w:hAnsi="Calibri"/>
          <w:sz w:val="22"/>
        </w:rPr>
      </w:pPr>
      <w:r w:rsidRPr="00077C1B">
        <w:rPr>
          <w:rFonts w:ascii="Calibri" w:hAnsi="Calibri"/>
          <w:sz w:val="22"/>
        </w:rPr>
        <w:t>There were no candidates standing for the Deanery Synod vacancies.</w:t>
      </w:r>
    </w:p>
    <w:p w14:paraId="04B39CBB" w14:textId="77777777" w:rsidR="00F3645C" w:rsidRPr="00077C1B" w:rsidRDefault="00F3645C" w:rsidP="00F3645C">
      <w:pPr>
        <w:jc w:val="both"/>
        <w:rPr>
          <w:rFonts w:ascii="Calibri" w:hAnsi="Calibri"/>
          <w:sz w:val="22"/>
        </w:rPr>
      </w:pPr>
      <w:bookmarkStart w:id="0" w:name="_Hlk54196496"/>
      <w:r w:rsidRPr="00077C1B">
        <w:rPr>
          <w:rFonts w:ascii="Calibri" w:hAnsi="Calibri"/>
          <w:sz w:val="22"/>
        </w:rPr>
        <w:t>The following 3 people were proposed and seconded as PCC members and were duly elected unanimously by a show of hands by the members on the Electoral Roll:</w:t>
      </w:r>
    </w:p>
    <w:bookmarkEnd w:id="0"/>
    <w:p w14:paraId="0D10246A" w14:textId="61BA49A7" w:rsidR="00F3645C" w:rsidRPr="00077C1B" w:rsidRDefault="00F3645C" w:rsidP="00F3645C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2"/>
        </w:rPr>
      </w:pPr>
      <w:r w:rsidRPr="00077C1B">
        <w:rPr>
          <w:rFonts w:ascii="Calibri" w:hAnsi="Calibri"/>
          <w:sz w:val="22"/>
        </w:rPr>
        <w:t>Becky Robertson</w:t>
      </w:r>
      <w:r w:rsidRPr="00077C1B">
        <w:rPr>
          <w:rFonts w:ascii="Calibri" w:hAnsi="Calibri"/>
          <w:sz w:val="22"/>
        </w:rPr>
        <w:tab/>
        <w:t>Proposed: Jo De Souza</w:t>
      </w:r>
      <w:r w:rsidRPr="00077C1B">
        <w:rPr>
          <w:rFonts w:ascii="Calibri" w:hAnsi="Calibri"/>
          <w:sz w:val="22"/>
        </w:rPr>
        <w:tab/>
        <w:t>Seconded: Sam West</w:t>
      </w:r>
    </w:p>
    <w:p w14:paraId="79905DEA" w14:textId="3F7145A4" w:rsidR="00F3645C" w:rsidRPr="00077C1B" w:rsidRDefault="00F3645C" w:rsidP="00F3645C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2"/>
        </w:rPr>
      </w:pPr>
      <w:r w:rsidRPr="00077C1B">
        <w:rPr>
          <w:rFonts w:ascii="Calibri" w:hAnsi="Calibri"/>
          <w:sz w:val="22"/>
        </w:rPr>
        <w:t xml:space="preserve">David Jowsey </w:t>
      </w:r>
      <w:r w:rsidRPr="00077C1B">
        <w:rPr>
          <w:rFonts w:ascii="Calibri" w:hAnsi="Calibri"/>
          <w:sz w:val="22"/>
        </w:rPr>
        <w:tab/>
      </w:r>
      <w:r w:rsidRPr="00077C1B">
        <w:rPr>
          <w:rFonts w:ascii="Calibri" w:hAnsi="Calibri"/>
          <w:sz w:val="22"/>
        </w:rPr>
        <w:tab/>
      </w:r>
      <w:r w:rsidRPr="00077C1B">
        <w:rPr>
          <w:rFonts w:ascii="Calibri" w:hAnsi="Calibri"/>
          <w:sz w:val="22"/>
        </w:rPr>
        <w:t xml:space="preserve">Proposed: </w:t>
      </w:r>
      <w:r w:rsidRPr="00077C1B">
        <w:rPr>
          <w:rFonts w:ascii="Calibri" w:hAnsi="Calibri"/>
          <w:sz w:val="22"/>
        </w:rPr>
        <w:t>Adam West</w:t>
      </w:r>
      <w:r w:rsidRPr="00077C1B">
        <w:rPr>
          <w:rFonts w:ascii="Calibri" w:hAnsi="Calibri"/>
          <w:sz w:val="22"/>
        </w:rPr>
        <w:tab/>
        <w:t>Seconded:</w:t>
      </w:r>
      <w:r w:rsidRPr="00077C1B">
        <w:rPr>
          <w:rFonts w:ascii="Calibri" w:hAnsi="Calibri"/>
          <w:sz w:val="22"/>
        </w:rPr>
        <w:t xml:space="preserve"> Amy Grant</w:t>
      </w:r>
    </w:p>
    <w:p w14:paraId="6A7BDEBF" w14:textId="46E858CE" w:rsidR="00F3645C" w:rsidRPr="00077C1B" w:rsidRDefault="00F3645C" w:rsidP="00F3645C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2"/>
        </w:rPr>
      </w:pPr>
      <w:r w:rsidRPr="00077C1B">
        <w:rPr>
          <w:rFonts w:ascii="Calibri" w:hAnsi="Calibri"/>
          <w:sz w:val="22"/>
        </w:rPr>
        <w:t xml:space="preserve">Oliver Thomas </w:t>
      </w:r>
      <w:r w:rsidRPr="00077C1B">
        <w:rPr>
          <w:rFonts w:ascii="Calibri" w:hAnsi="Calibri"/>
          <w:sz w:val="22"/>
        </w:rPr>
        <w:tab/>
      </w:r>
      <w:r w:rsidRPr="00077C1B">
        <w:rPr>
          <w:rFonts w:ascii="Calibri" w:hAnsi="Calibri"/>
          <w:sz w:val="22"/>
        </w:rPr>
        <w:tab/>
      </w:r>
      <w:r w:rsidRPr="00077C1B">
        <w:rPr>
          <w:rFonts w:ascii="Calibri" w:hAnsi="Calibri"/>
          <w:sz w:val="22"/>
        </w:rPr>
        <w:t xml:space="preserve">Proposed: </w:t>
      </w:r>
      <w:r w:rsidRPr="00077C1B">
        <w:rPr>
          <w:rFonts w:ascii="Calibri" w:hAnsi="Calibri"/>
          <w:sz w:val="22"/>
        </w:rPr>
        <w:t>Nicole Lyon</w:t>
      </w:r>
      <w:r w:rsidRPr="00077C1B">
        <w:rPr>
          <w:rFonts w:ascii="Calibri" w:hAnsi="Calibri"/>
          <w:sz w:val="22"/>
        </w:rPr>
        <w:tab/>
        <w:t>Seconded:</w:t>
      </w:r>
      <w:r w:rsidRPr="00077C1B">
        <w:rPr>
          <w:rFonts w:ascii="Calibri" w:hAnsi="Calibri"/>
          <w:sz w:val="22"/>
        </w:rPr>
        <w:t xml:space="preserve"> Adam West</w:t>
      </w:r>
    </w:p>
    <w:p w14:paraId="3CFAAA1E" w14:textId="0CA8AE4C" w:rsidR="00F3645C" w:rsidRDefault="00F3645C" w:rsidP="00F3645C">
      <w:pPr>
        <w:jc w:val="both"/>
        <w:rPr>
          <w:rFonts w:ascii="Calibri" w:eastAsia="Calibri" w:hAnsi="Calibri" w:cs="Calibri"/>
          <w:sz w:val="22"/>
          <w:szCs w:val="22"/>
        </w:rPr>
      </w:pPr>
      <w:r w:rsidRPr="00077C1B">
        <w:rPr>
          <w:rFonts w:ascii="Calibri" w:hAnsi="Calibri"/>
          <w:sz w:val="22"/>
        </w:rPr>
        <w:t xml:space="preserve">This leaves </w:t>
      </w:r>
      <w:r w:rsidRPr="00077C1B">
        <w:rPr>
          <w:rFonts w:ascii="Calibri" w:hAnsi="Calibri"/>
          <w:sz w:val="22"/>
        </w:rPr>
        <w:t>3</w:t>
      </w:r>
      <w:r w:rsidRPr="00077C1B">
        <w:rPr>
          <w:rFonts w:ascii="Calibri" w:hAnsi="Calibri"/>
          <w:sz w:val="22"/>
        </w:rPr>
        <w:t xml:space="preserve"> outstanding </w:t>
      </w:r>
      <w:r w:rsidRPr="00077C1B">
        <w:rPr>
          <w:rFonts w:ascii="Calibri" w:eastAsia="Calibri" w:hAnsi="Calibri" w:cs="Calibri"/>
          <w:sz w:val="22"/>
          <w:szCs w:val="22"/>
        </w:rPr>
        <w:t>Deanery Synod vacancies, and 1 outstanding PCC vacancy.</w:t>
      </w:r>
    </w:p>
    <w:p w14:paraId="5209FB15" w14:textId="77777777" w:rsidR="00125FCB" w:rsidRPr="00BE3BC3" w:rsidRDefault="00125FCB" w:rsidP="00F3645C">
      <w:pPr>
        <w:jc w:val="both"/>
        <w:rPr>
          <w:rFonts w:ascii="Calibri" w:hAnsi="Calibri"/>
          <w:sz w:val="22"/>
        </w:rPr>
      </w:pPr>
    </w:p>
    <w:p w14:paraId="74D31335" w14:textId="77777777" w:rsidR="00F3645C" w:rsidRPr="00F3645C" w:rsidRDefault="00F3645C" w:rsidP="00125FCB">
      <w:pPr>
        <w:spacing w:before="240" w:after="80" w:line="240" w:lineRule="auto"/>
        <w:rPr>
          <w:color w:val="0070C0"/>
        </w:rPr>
      </w:pPr>
      <w:r w:rsidRPr="00F3645C">
        <w:rPr>
          <w:color w:val="0070C0"/>
        </w:rPr>
        <w:t>Questions &amp; Comments</w:t>
      </w:r>
    </w:p>
    <w:p w14:paraId="19275FA9" w14:textId="06E1AA21" w:rsidR="00641AE9" w:rsidRDefault="00F3645C" w:rsidP="00F3645C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o </w:t>
      </w:r>
      <w:r w:rsidR="00125FCB">
        <w:rPr>
          <w:rFonts w:ascii="Calibri" w:hAnsi="Calibri"/>
          <w:sz w:val="22"/>
        </w:rPr>
        <w:t xml:space="preserve">further </w:t>
      </w:r>
      <w:r>
        <w:rPr>
          <w:rFonts w:ascii="Calibri" w:hAnsi="Calibri"/>
          <w:sz w:val="22"/>
        </w:rPr>
        <w:t xml:space="preserve">questions </w:t>
      </w:r>
      <w:r>
        <w:rPr>
          <w:rFonts w:ascii="Calibri" w:hAnsi="Calibri"/>
          <w:sz w:val="22"/>
        </w:rPr>
        <w:t xml:space="preserve">or comments </w:t>
      </w:r>
      <w:r>
        <w:rPr>
          <w:rFonts w:ascii="Calibri" w:hAnsi="Calibri"/>
          <w:sz w:val="22"/>
        </w:rPr>
        <w:t>were received.</w:t>
      </w:r>
    </w:p>
    <w:p w14:paraId="2A321D03" w14:textId="77777777" w:rsidR="00F3645C" w:rsidRPr="00F3645C" w:rsidRDefault="00F3645C" w:rsidP="00125FCB">
      <w:pPr>
        <w:spacing w:before="240" w:after="80" w:line="240" w:lineRule="auto"/>
        <w:rPr>
          <w:color w:val="0070C0"/>
        </w:rPr>
      </w:pPr>
      <w:r w:rsidRPr="00F3645C">
        <w:rPr>
          <w:color w:val="0070C0"/>
        </w:rPr>
        <w:t>Closing Remarks</w:t>
      </w:r>
    </w:p>
    <w:p w14:paraId="5F8FD720" w14:textId="65E2E563" w:rsidR="00F3645C" w:rsidRDefault="00F3645C" w:rsidP="00F3645C">
      <w:pPr>
        <w:pStyle w:val="ListParagraph"/>
        <w:ind w:left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illiam</w:t>
      </w:r>
      <w:r>
        <w:rPr>
          <w:rFonts w:ascii="Calibri" w:hAnsi="Calibri"/>
          <w:sz w:val="22"/>
        </w:rPr>
        <w:t xml:space="preserve"> </w:t>
      </w:r>
      <w:r w:rsidR="00E670A5">
        <w:rPr>
          <w:rFonts w:ascii="Calibri" w:hAnsi="Calibri"/>
          <w:sz w:val="22"/>
        </w:rPr>
        <w:t xml:space="preserve">thanked Simon for coming, being part of the process and sharing about the next steps forward. William said as a church lets use the vacancy as a time to wait to hear from God and to renew our vision. He then </w:t>
      </w:r>
      <w:r>
        <w:rPr>
          <w:rFonts w:ascii="Calibri" w:hAnsi="Calibri"/>
          <w:sz w:val="22"/>
        </w:rPr>
        <w:t>closed the meeting and the service with the Blessing, Peace and Dismissal.</w:t>
      </w:r>
    </w:p>
    <w:p w14:paraId="2C3CDB11" w14:textId="77777777" w:rsidR="00F3645C" w:rsidRDefault="00F3645C" w:rsidP="00F3645C">
      <w:pPr>
        <w:pStyle w:val="ListParagraph"/>
        <w:ind w:left="0"/>
        <w:rPr>
          <w:rFonts w:ascii="Calibri" w:hAnsi="Calibri"/>
          <w:sz w:val="22"/>
        </w:rPr>
      </w:pPr>
    </w:p>
    <w:p w14:paraId="35ACD8FE" w14:textId="77777777" w:rsidR="00F3645C" w:rsidRPr="00DB165C" w:rsidRDefault="00F3645C" w:rsidP="00F3645C">
      <w:pPr>
        <w:pStyle w:val="ListParagraph"/>
        <w:ind w:left="0"/>
        <w:rPr>
          <w:rFonts w:ascii="Calibri" w:hAnsi="Calibri"/>
          <w:sz w:val="22"/>
        </w:rPr>
      </w:pPr>
    </w:p>
    <w:p w14:paraId="190FF521" w14:textId="2D17D120" w:rsidR="000A24A9" w:rsidRPr="004F2969" w:rsidRDefault="000A24A9" w:rsidP="000A24A9">
      <w:pPr>
        <w:spacing w:after="0" w:line="240" w:lineRule="auto"/>
      </w:pPr>
      <w:r w:rsidRPr="004F2969">
        <w:t>Signed ………………………………………………………………</w:t>
      </w:r>
      <w:r>
        <w:br/>
      </w:r>
    </w:p>
    <w:p w14:paraId="143BA425" w14:textId="77777777" w:rsidR="000A24A9" w:rsidRPr="004F2969" w:rsidRDefault="000A24A9" w:rsidP="000A24A9">
      <w:pPr>
        <w:spacing w:after="0" w:line="240" w:lineRule="auto"/>
      </w:pPr>
      <w:r w:rsidRPr="004F2969">
        <w:t>Date:</w:t>
      </w:r>
      <w:r>
        <w:t xml:space="preserve"> </w:t>
      </w:r>
      <w:r w:rsidRPr="004F2969">
        <w:t>…………………………………………………………………</w:t>
      </w:r>
    </w:p>
    <w:p w14:paraId="4F14D8E9" w14:textId="77777777" w:rsidR="000A24A9" w:rsidRPr="004F2969" w:rsidRDefault="000A24A9" w:rsidP="000A24A9">
      <w:pPr>
        <w:spacing w:after="0" w:line="240" w:lineRule="auto"/>
      </w:pPr>
    </w:p>
    <w:p w14:paraId="6DD248B2" w14:textId="77777777" w:rsidR="000A24A9" w:rsidRPr="004F2969" w:rsidRDefault="000A24A9" w:rsidP="000A24A9">
      <w:pPr>
        <w:spacing w:after="0" w:line="240" w:lineRule="auto"/>
      </w:pPr>
      <w:r w:rsidRPr="004F2969">
        <w:tab/>
      </w:r>
      <w:r w:rsidRPr="004F2969">
        <w:tab/>
      </w:r>
      <w:r>
        <w:t xml:space="preserve">Fay Morris </w:t>
      </w:r>
      <w:r w:rsidRPr="00A05B35">
        <w:t>(</w:t>
      </w:r>
      <w:r>
        <w:t>Vice-</w:t>
      </w:r>
      <w:r w:rsidRPr="00A05B35">
        <w:t>Chair)</w:t>
      </w:r>
    </w:p>
    <w:p w14:paraId="32747613" w14:textId="77777777" w:rsidR="00F3645C" w:rsidRDefault="00F3645C" w:rsidP="00F3645C">
      <w:pPr>
        <w:jc w:val="both"/>
        <w:rPr>
          <w:rFonts w:ascii="Calibri" w:hAnsi="Calibri"/>
          <w:sz w:val="22"/>
        </w:rPr>
      </w:pPr>
    </w:p>
    <w:p w14:paraId="09841900" w14:textId="77777777" w:rsidR="005D2BDD" w:rsidRDefault="005D2BDD" w:rsidP="008420D5">
      <w:pPr>
        <w:spacing w:line="240" w:lineRule="auto"/>
      </w:pPr>
    </w:p>
    <w:sectPr w:rsidR="005D2BD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99491" w14:textId="77777777" w:rsidR="00E670A5" w:rsidRDefault="00E670A5" w:rsidP="00E670A5">
      <w:pPr>
        <w:spacing w:after="0" w:line="240" w:lineRule="auto"/>
      </w:pPr>
      <w:r>
        <w:separator/>
      </w:r>
    </w:p>
  </w:endnote>
  <w:endnote w:type="continuationSeparator" w:id="0">
    <w:p w14:paraId="28EE5629" w14:textId="77777777" w:rsidR="00E670A5" w:rsidRDefault="00E670A5" w:rsidP="00E6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Bold">
    <w:panose1 w:val="02020803070505020304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525D" w14:textId="3647B72C" w:rsidR="00E670A5" w:rsidRPr="00E670A5" w:rsidRDefault="00E670A5" w:rsidP="00E670A5">
    <w:pPr>
      <w:pStyle w:val="FreeForm"/>
      <w:jc w:val="center"/>
      <w:rPr>
        <w:rFonts w:ascii="Calibri" w:eastAsia="Times New Roman" w:hAnsi="Calibri" w:cs="Calibri"/>
        <w:color w:val="auto"/>
        <w:sz w:val="22"/>
        <w:lang w:bidi="x-none"/>
      </w:rPr>
    </w:pPr>
    <w:r w:rsidRPr="00E670A5">
      <w:rPr>
        <w:rFonts w:ascii="Calibri" w:eastAsia="Times New Roman" w:hAnsi="Calibri" w:cs="Calibri"/>
        <w:color w:val="auto"/>
        <w:sz w:val="22"/>
        <w:lang w:bidi="x-none"/>
      </w:rPr>
      <w:t xml:space="preserve">Page </w:t>
    </w:r>
    <w:r w:rsidRPr="00E670A5">
      <w:rPr>
        <w:rFonts w:ascii="Calibri" w:eastAsia="Times New Roman" w:hAnsi="Calibri" w:cs="Calibri"/>
        <w:color w:val="auto"/>
        <w:sz w:val="22"/>
        <w:lang w:bidi="x-none"/>
      </w:rPr>
      <w:fldChar w:fldCharType="begin"/>
    </w:r>
    <w:r w:rsidRPr="00E670A5">
      <w:rPr>
        <w:rFonts w:ascii="Calibri" w:eastAsia="Times New Roman" w:hAnsi="Calibri" w:cs="Calibri"/>
        <w:color w:val="auto"/>
        <w:sz w:val="22"/>
        <w:lang w:bidi="x-none"/>
      </w:rPr>
      <w:instrText xml:space="preserve"> PAGE   \* MERGEFORMAT </w:instrText>
    </w:r>
    <w:r w:rsidRPr="00E670A5">
      <w:rPr>
        <w:rFonts w:ascii="Calibri" w:eastAsia="Times New Roman" w:hAnsi="Calibri" w:cs="Calibri"/>
        <w:color w:val="auto"/>
        <w:sz w:val="22"/>
        <w:lang w:bidi="x-none"/>
      </w:rPr>
      <w:fldChar w:fldCharType="separate"/>
    </w:r>
    <w:r w:rsidRPr="00E670A5">
      <w:rPr>
        <w:rFonts w:ascii="Calibri" w:eastAsia="Times New Roman" w:hAnsi="Calibri" w:cs="Calibri"/>
        <w:sz w:val="22"/>
        <w:lang w:bidi="x-none"/>
      </w:rPr>
      <w:t>1</w:t>
    </w:r>
    <w:r w:rsidRPr="00E670A5">
      <w:rPr>
        <w:rFonts w:ascii="Calibri" w:eastAsia="Times New Roman" w:hAnsi="Calibri" w:cs="Calibri"/>
        <w:color w:val="auto"/>
        <w:sz w:val="22"/>
        <w:lang w:bidi="x-none"/>
      </w:rPr>
      <w:fldChar w:fldCharType="end"/>
    </w:r>
    <w:r w:rsidRPr="00E670A5">
      <w:rPr>
        <w:rFonts w:ascii="Calibri" w:eastAsia="Times New Roman" w:hAnsi="Calibri" w:cs="Calibri"/>
        <w:color w:val="auto"/>
        <w:sz w:val="22"/>
        <w:lang w:bidi="x-none"/>
      </w:rPr>
      <w:t xml:space="preserve"> of </w:t>
    </w:r>
    <w:r w:rsidRPr="00E670A5">
      <w:rPr>
        <w:rFonts w:ascii="Calibri" w:eastAsia="Times New Roman" w:hAnsi="Calibri" w:cs="Calibri"/>
        <w:color w:val="auto"/>
        <w:sz w:val="22"/>
        <w:lang w:bidi="x-none"/>
      </w:rPr>
      <w:fldChar w:fldCharType="begin"/>
    </w:r>
    <w:r w:rsidRPr="00E670A5">
      <w:rPr>
        <w:rFonts w:ascii="Calibri" w:eastAsia="Times New Roman" w:hAnsi="Calibri" w:cs="Calibri"/>
        <w:color w:val="auto"/>
        <w:sz w:val="22"/>
        <w:lang w:bidi="x-none"/>
      </w:rPr>
      <w:instrText xml:space="preserve"> NUMPAGES   \* MERGEFORMAT </w:instrText>
    </w:r>
    <w:r w:rsidRPr="00E670A5">
      <w:rPr>
        <w:rFonts w:ascii="Calibri" w:eastAsia="Times New Roman" w:hAnsi="Calibri" w:cs="Calibri"/>
        <w:color w:val="auto"/>
        <w:sz w:val="22"/>
        <w:lang w:bidi="x-none"/>
      </w:rPr>
      <w:fldChar w:fldCharType="separate"/>
    </w:r>
    <w:r w:rsidRPr="00E670A5">
      <w:rPr>
        <w:rFonts w:ascii="Calibri" w:eastAsia="Times New Roman" w:hAnsi="Calibri" w:cs="Calibri"/>
        <w:sz w:val="22"/>
        <w:lang w:bidi="x-none"/>
      </w:rPr>
      <w:t>7</w:t>
    </w:r>
    <w:r w:rsidRPr="00E670A5">
      <w:rPr>
        <w:rFonts w:ascii="Calibri" w:eastAsia="Times New Roman" w:hAnsi="Calibri" w:cs="Calibri"/>
        <w:color w:val="auto"/>
        <w:sz w:val="22"/>
        <w:lang w:bidi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E261" w14:textId="77777777" w:rsidR="00E670A5" w:rsidRDefault="00E670A5" w:rsidP="00E670A5">
      <w:pPr>
        <w:spacing w:after="0" w:line="240" w:lineRule="auto"/>
      </w:pPr>
      <w:r>
        <w:separator/>
      </w:r>
    </w:p>
  </w:footnote>
  <w:footnote w:type="continuationSeparator" w:id="0">
    <w:p w14:paraId="008DC1A4" w14:textId="77777777" w:rsidR="00E670A5" w:rsidRDefault="00E670A5" w:rsidP="00E67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97A21"/>
    <w:multiLevelType w:val="hybridMultilevel"/>
    <w:tmpl w:val="2E967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45CB6"/>
    <w:multiLevelType w:val="hybridMultilevel"/>
    <w:tmpl w:val="FAC8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334B1"/>
    <w:multiLevelType w:val="hybridMultilevel"/>
    <w:tmpl w:val="0F42C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B5047"/>
    <w:multiLevelType w:val="hybridMultilevel"/>
    <w:tmpl w:val="4540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50473">
    <w:abstractNumId w:val="0"/>
  </w:num>
  <w:num w:numId="2" w16cid:durableId="626425345">
    <w:abstractNumId w:val="2"/>
  </w:num>
  <w:num w:numId="3" w16cid:durableId="1166748049">
    <w:abstractNumId w:val="1"/>
  </w:num>
  <w:num w:numId="4" w16cid:durableId="1032995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06"/>
    <w:rsid w:val="00077C1B"/>
    <w:rsid w:val="000A24A9"/>
    <w:rsid w:val="00116A6F"/>
    <w:rsid w:val="0012461B"/>
    <w:rsid w:val="00125FCB"/>
    <w:rsid w:val="00141C28"/>
    <w:rsid w:val="001F6E6D"/>
    <w:rsid w:val="00257175"/>
    <w:rsid w:val="00291357"/>
    <w:rsid w:val="00350E01"/>
    <w:rsid w:val="003541C9"/>
    <w:rsid w:val="00366E0C"/>
    <w:rsid w:val="003867B5"/>
    <w:rsid w:val="003946FA"/>
    <w:rsid w:val="003B78FF"/>
    <w:rsid w:val="003C1C46"/>
    <w:rsid w:val="003D11A0"/>
    <w:rsid w:val="003F2A83"/>
    <w:rsid w:val="004727AC"/>
    <w:rsid w:val="00543E2E"/>
    <w:rsid w:val="005455F5"/>
    <w:rsid w:val="0059239E"/>
    <w:rsid w:val="005A5D96"/>
    <w:rsid w:val="005B1149"/>
    <w:rsid w:val="005D2BDD"/>
    <w:rsid w:val="0061547D"/>
    <w:rsid w:val="00616F8D"/>
    <w:rsid w:val="00632DAF"/>
    <w:rsid w:val="00641AE9"/>
    <w:rsid w:val="006B2E98"/>
    <w:rsid w:val="007E5FDF"/>
    <w:rsid w:val="0082411C"/>
    <w:rsid w:val="00833677"/>
    <w:rsid w:val="008420D5"/>
    <w:rsid w:val="00873789"/>
    <w:rsid w:val="008D7306"/>
    <w:rsid w:val="009650B0"/>
    <w:rsid w:val="00AA4664"/>
    <w:rsid w:val="00AA5B21"/>
    <w:rsid w:val="00AC4622"/>
    <w:rsid w:val="00B82D5B"/>
    <w:rsid w:val="00BB6CE0"/>
    <w:rsid w:val="00BC03BC"/>
    <w:rsid w:val="00BC71EC"/>
    <w:rsid w:val="00BE6F30"/>
    <w:rsid w:val="00CC1530"/>
    <w:rsid w:val="00D15124"/>
    <w:rsid w:val="00D31912"/>
    <w:rsid w:val="00D3241D"/>
    <w:rsid w:val="00D62357"/>
    <w:rsid w:val="00D823ED"/>
    <w:rsid w:val="00DB528F"/>
    <w:rsid w:val="00E070E1"/>
    <w:rsid w:val="00E670A5"/>
    <w:rsid w:val="00EB0940"/>
    <w:rsid w:val="00F325F8"/>
    <w:rsid w:val="00F3645C"/>
    <w:rsid w:val="00F47549"/>
    <w:rsid w:val="00F638D0"/>
    <w:rsid w:val="00F839F0"/>
    <w:rsid w:val="00F9506E"/>
    <w:rsid w:val="00FA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50BCE"/>
  <w15:chartTrackingRefBased/>
  <w15:docId w15:val="{9B6B5801-B0C0-41C8-A151-86B16784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3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3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3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3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3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3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3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3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3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7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73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7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7306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8D73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73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3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7306"/>
    <w:rPr>
      <w:b/>
      <w:bCs/>
      <w:smallCaps/>
      <w:color w:val="0F4761" w:themeColor="accent1" w:themeShade="BF"/>
      <w:spacing w:val="5"/>
    </w:rPr>
  </w:style>
  <w:style w:type="paragraph" w:customStyle="1" w:styleId="Heading1A">
    <w:name w:val="Heading 1 A"/>
    <w:next w:val="Normal"/>
    <w:rsid w:val="001F6E6D"/>
    <w:pPr>
      <w:keepNext/>
      <w:spacing w:after="0" w:line="240" w:lineRule="auto"/>
      <w:jc w:val="center"/>
      <w:outlineLvl w:val="0"/>
    </w:pPr>
    <w:rPr>
      <w:rFonts w:ascii="Times New Roman Bold" w:eastAsia="ヒラギノ角ゴ Pro W3" w:hAnsi="Times New Roman Bold" w:cs="Times New Roman"/>
      <w:color w:val="000000"/>
      <w:kern w:val="0"/>
      <w:sz w:val="28"/>
      <w:szCs w:val="20"/>
      <w:u w:val="single"/>
      <w:lang w:val="en-US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7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0A5"/>
  </w:style>
  <w:style w:type="paragraph" w:styleId="Footer">
    <w:name w:val="footer"/>
    <w:basedOn w:val="Normal"/>
    <w:link w:val="FooterChar"/>
    <w:uiPriority w:val="99"/>
    <w:unhideWhenUsed/>
    <w:rsid w:val="00E67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0A5"/>
  </w:style>
  <w:style w:type="paragraph" w:customStyle="1" w:styleId="FreeForm">
    <w:name w:val="Free Form"/>
    <w:rsid w:val="00E670A5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8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8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7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4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255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47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415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895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983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E5B1-A63D-4CE3-962A-73703BF3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wsey (NPHB7 R)</dc:creator>
  <cp:keywords/>
  <dc:description/>
  <cp:lastModifiedBy>David Jowsey (NPHB7 R)</cp:lastModifiedBy>
  <cp:revision>25</cp:revision>
  <dcterms:created xsi:type="dcterms:W3CDTF">2025-05-24T15:22:00Z</dcterms:created>
  <dcterms:modified xsi:type="dcterms:W3CDTF">2025-05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5-05-24T15:22:58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421acd22-215b-4a14-928b-d8fd80c5ba64</vt:lpwstr>
  </property>
  <property fmtid="{D5CDD505-2E9C-101B-9397-08002B2CF9AE}" pid="8" name="MSIP_Label_55818d02-8d25-4bb9-b27c-e4db64670887_ContentBits">
    <vt:lpwstr>0</vt:lpwstr>
  </property>
  <property fmtid="{D5CDD505-2E9C-101B-9397-08002B2CF9AE}" pid="9" name="MSIP_Label_55818d02-8d25-4bb9-b27c-e4db64670887_Tag">
    <vt:lpwstr>10, 3, 0, 1</vt:lpwstr>
  </property>
</Properties>
</file>